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15" w:rsidRDefault="00370015" w:rsidP="00370015">
      <w:pPr>
        <w:jc w:val="both"/>
        <w:rPr>
          <w:color w:val="000000"/>
          <w:szCs w:val="24"/>
        </w:rPr>
      </w:pPr>
    </w:p>
    <w:p w:rsidR="00370015" w:rsidRDefault="00370015" w:rsidP="00370015">
      <w:pPr>
        <w:jc w:val="both"/>
        <w:rPr>
          <w:color w:val="000000"/>
          <w:szCs w:val="24"/>
        </w:rPr>
      </w:pPr>
    </w:p>
    <w:p w:rsidR="00370015" w:rsidRDefault="00370015" w:rsidP="00370015">
      <w:pPr>
        <w:jc w:val="both"/>
        <w:rPr>
          <w:color w:val="000000"/>
          <w:szCs w:val="24"/>
        </w:rPr>
      </w:pPr>
    </w:p>
    <w:p w:rsidR="00370015" w:rsidRDefault="00370015" w:rsidP="00370015">
      <w:pPr>
        <w:jc w:val="both"/>
        <w:rPr>
          <w:color w:val="000000"/>
          <w:szCs w:val="24"/>
        </w:rPr>
      </w:pPr>
    </w:p>
    <w:p w:rsidR="00370015" w:rsidRDefault="00370015" w:rsidP="00370015">
      <w:pPr>
        <w:jc w:val="both"/>
        <w:rPr>
          <w:color w:val="000000"/>
          <w:szCs w:val="24"/>
        </w:rPr>
      </w:pPr>
    </w:p>
    <w:p w:rsidR="00370015" w:rsidRDefault="00370015" w:rsidP="0037001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азослано: </w:t>
      </w:r>
      <w:proofErr w:type="spellStart"/>
      <w:r>
        <w:rPr>
          <w:color w:val="000000"/>
          <w:szCs w:val="24"/>
        </w:rPr>
        <w:t>Мешкову</w:t>
      </w:r>
      <w:proofErr w:type="spellEnd"/>
      <w:r>
        <w:rPr>
          <w:color w:val="000000"/>
          <w:szCs w:val="24"/>
        </w:rPr>
        <w:t xml:space="preserve"> А.Н., финансовому управлению, юридическому отделу, КСП, прокуратуре, редакции газеты «За новую жизнь», в дело.  </w:t>
      </w:r>
    </w:p>
    <w:p w:rsidR="00E143B3" w:rsidRDefault="00E143B3" w:rsidP="00E143B3">
      <w:pPr>
        <w:jc w:val="both"/>
        <w:rPr>
          <w:color w:val="000000"/>
          <w:szCs w:val="24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rFonts w:eastAsia="Calibri"/>
          <w:sz w:val="28"/>
          <w:szCs w:val="28"/>
          <w:lang w:eastAsia="en-US"/>
        </w:rPr>
      </w:pPr>
    </w:p>
    <w:p w:rsidR="00E143B3" w:rsidRDefault="00E143B3" w:rsidP="00E143B3">
      <w:pPr>
        <w:jc w:val="both"/>
        <w:rPr>
          <w:szCs w:val="24"/>
        </w:rPr>
      </w:pP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администрации </w:t>
      </w:r>
    </w:p>
    <w:p w:rsidR="00E143B3" w:rsidRDefault="00E143B3" w:rsidP="00E143B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райск</w:t>
      </w:r>
    </w:p>
    <w:p w:rsidR="00E143B3" w:rsidRDefault="00E143B3" w:rsidP="00E143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Е. Архипова</w:t>
      </w: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3г.</w:t>
      </w: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jc w:val="both"/>
        <w:rPr>
          <w:sz w:val="28"/>
          <w:szCs w:val="28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rPr>
          <w:sz w:val="22"/>
          <w:szCs w:val="22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  <w:r>
        <w:rPr>
          <w:szCs w:val="24"/>
        </w:rPr>
        <w:t xml:space="preserve">Исп.: Никулина И.В. (Фин. </w:t>
      </w:r>
      <w:proofErr w:type="spellStart"/>
      <w:r>
        <w:rPr>
          <w:szCs w:val="24"/>
        </w:rPr>
        <w:t>управл</w:t>
      </w:r>
      <w:proofErr w:type="spellEnd"/>
      <w:r>
        <w:rPr>
          <w:szCs w:val="24"/>
        </w:rPr>
        <w:t>.)</w:t>
      </w: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  <w:r>
        <w:rPr>
          <w:szCs w:val="24"/>
        </w:rPr>
        <w:t>2-60-42</w:t>
      </w: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tabs>
          <w:tab w:val="left" w:pos="2420"/>
        </w:tabs>
        <w:autoSpaceDE w:val="0"/>
        <w:autoSpaceDN w:val="0"/>
        <w:outlineLvl w:val="0"/>
        <w:rPr>
          <w:szCs w:val="24"/>
        </w:rPr>
      </w:pPr>
      <w:r>
        <w:rPr>
          <w:szCs w:val="24"/>
        </w:rPr>
        <w:tab/>
      </w: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widowControl w:val="0"/>
        <w:autoSpaceDE w:val="0"/>
        <w:autoSpaceDN w:val="0"/>
        <w:outlineLvl w:val="0"/>
        <w:rPr>
          <w:szCs w:val="24"/>
        </w:rPr>
      </w:pPr>
    </w:p>
    <w:p w:rsidR="00E143B3" w:rsidRDefault="00E143B3" w:rsidP="00E143B3">
      <w:pPr>
        <w:pStyle w:val="a7"/>
        <w:ind w:left="7088"/>
        <w:rPr>
          <w:rFonts w:eastAsia="Calibri"/>
          <w:szCs w:val="24"/>
          <w:lang w:eastAsia="en-US"/>
        </w:rPr>
      </w:pPr>
    </w:p>
    <w:p w:rsidR="00E143B3" w:rsidRDefault="00E143B3" w:rsidP="00370015">
      <w:pPr>
        <w:jc w:val="both"/>
        <w:rPr>
          <w:color w:val="000000"/>
          <w:szCs w:val="24"/>
        </w:rPr>
      </w:pPr>
    </w:p>
    <w:p w:rsidR="00E143B3" w:rsidRDefault="00E143B3" w:rsidP="00370015">
      <w:pPr>
        <w:jc w:val="both"/>
        <w:rPr>
          <w:color w:val="000000"/>
          <w:szCs w:val="24"/>
        </w:rPr>
      </w:pPr>
    </w:p>
    <w:p w:rsidR="00370015" w:rsidRPr="00136483" w:rsidRDefault="00370015" w:rsidP="00370015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 xml:space="preserve">Приложение </w:t>
      </w:r>
    </w:p>
    <w:p w:rsidR="00370015" w:rsidRPr="00136483" w:rsidRDefault="00370015" w:rsidP="00370015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к решению Совета депутатов</w:t>
      </w:r>
    </w:p>
    <w:p w:rsidR="00370015" w:rsidRDefault="00370015" w:rsidP="00370015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городского округа Зарайск</w:t>
      </w:r>
    </w:p>
    <w:p w:rsidR="00370015" w:rsidRPr="00136483" w:rsidRDefault="00370015" w:rsidP="00370015">
      <w:pPr>
        <w:pStyle w:val="a7"/>
        <w:ind w:left="7088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осковской области</w:t>
      </w:r>
    </w:p>
    <w:p w:rsidR="00370015" w:rsidRPr="00136483" w:rsidRDefault="00370015" w:rsidP="00370015">
      <w:pPr>
        <w:pStyle w:val="a7"/>
        <w:ind w:left="7088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136483">
        <w:rPr>
          <w:rFonts w:eastAsia="Calibri"/>
          <w:szCs w:val="24"/>
          <w:lang w:eastAsia="en-US"/>
        </w:rPr>
        <w:t>№</w:t>
      </w:r>
    </w:p>
    <w:p w:rsidR="00370015" w:rsidRPr="00F36D4A" w:rsidRDefault="00370015" w:rsidP="00370015">
      <w:pPr>
        <w:jc w:val="center"/>
        <w:rPr>
          <w:bCs/>
          <w:szCs w:val="24"/>
        </w:rPr>
      </w:pPr>
      <w:r w:rsidRPr="00F36D4A">
        <w:rPr>
          <w:bCs/>
          <w:szCs w:val="24"/>
        </w:rPr>
        <w:tab/>
        <w:t xml:space="preserve">      </w:t>
      </w:r>
    </w:p>
    <w:p w:rsidR="00370015" w:rsidRDefault="00370015" w:rsidP="00370015">
      <w:pPr>
        <w:jc w:val="center"/>
        <w:rPr>
          <w:bCs/>
          <w:szCs w:val="24"/>
        </w:rPr>
      </w:pPr>
    </w:p>
    <w:p w:rsidR="00370015" w:rsidRDefault="00370015" w:rsidP="00370015">
      <w:pPr>
        <w:jc w:val="center"/>
        <w:rPr>
          <w:bCs/>
          <w:szCs w:val="24"/>
        </w:rPr>
      </w:pPr>
    </w:p>
    <w:p w:rsidR="00370015" w:rsidRPr="00F36D4A" w:rsidRDefault="00370015" w:rsidP="00370015">
      <w:pPr>
        <w:jc w:val="center"/>
        <w:rPr>
          <w:bCs/>
          <w:sz w:val="28"/>
          <w:szCs w:val="28"/>
        </w:rPr>
      </w:pPr>
      <w:r w:rsidRPr="00F36D4A">
        <w:rPr>
          <w:bCs/>
          <w:szCs w:val="24"/>
        </w:rPr>
        <w:t xml:space="preserve"> </w:t>
      </w:r>
      <w:r w:rsidRPr="00F36D4A">
        <w:rPr>
          <w:bCs/>
          <w:sz w:val="28"/>
          <w:szCs w:val="28"/>
        </w:rPr>
        <w:t xml:space="preserve">Отчет </w:t>
      </w:r>
    </w:p>
    <w:p w:rsidR="00370015" w:rsidRDefault="00370015" w:rsidP="00370015">
      <w:pPr>
        <w:jc w:val="center"/>
        <w:rPr>
          <w:bCs/>
          <w:sz w:val="28"/>
          <w:szCs w:val="28"/>
        </w:rPr>
      </w:pPr>
      <w:r w:rsidRPr="00F36D4A">
        <w:rPr>
          <w:bCs/>
          <w:sz w:val="28"/>
          <w:szCs w:val="28"/>
        </w:rPr>
        <w:t xml:space="preserve">об исполнении бюджета городского округа Зарайск  Московской области </w:t>
      </w:r>
    </w:p>
    <w:p w:rsidR="00370015" w:rsidRPr="00F36D4A" w:rsidRDefault="00370015" w:rsidP="00370015">
      <w:pPr>
        <w:jc w:val="center"/>
        <w:rPr>
          <w:szCs w:val="24"/>
        </w:rPr>
      </w:pPr>
      <w:r w:rsidRPr="00F36D4A">
        <w:rPr>
          <w:bCs/>
          <w:sz w:val="28"/>
          <w:szCs w:val="28"/>
        </w:rPr>
        <w:t>за  2022 год</w:t>
      </w:r>
      <w:r w:rsidRPr="00F36D4A">
        <w:rPr>
          <w:szCs w:val="24"/>
        </w:rPr>
        <w:tab/>
      </w:r>
    </w:p>
    <w:p w:rsidR="00370015" w:rsidRPr="00F36D4A" w:rsidRDefault="00370015" w:rsidP="00370015">
      <w:pPr>
        <w:rPr>
          <w:szCs w:val="24"/>
        </w:rPr>
      </w:pPr>
    </w:p>
    <w:tbl>
      <w:tblPr>
        <w:tblW w:w="11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7"/>
        <w:gridCol w:w="1100"/>
        <w:gridCol w:w="1101"/>
        <w:gridCol w:w="1276"/>
        <w:gridCol w:w="850"/>
        <w:gridCol w:w="993"/>
        <w:gridCol w:w="992"/>
      </w:tblGrid>
      <w:tr w:rsidR="00370015" w:rsidRPr="00F36D4A" w:rsidTr="00370015">
        <w:trPr>
          <w:gridAfter w:val="1"/>
          <w:wAfter w:w="992" w:type="dxa"/>
          <w:trHeight w:val="21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bCs/>
                <w:szCs w:val="24"/>
              </w:rPr>
              <w:t>Наименование показ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bCs/>
                <w:szCs w:val="24"/>
              </w:rPr>
              <w:t>Утвержденный бюджет   округа  на 2022г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 xml:space="preserve">Уточненный план </w:t>
            </w:r>
            <w:proofErr w:type="gramStart"/>
            <w:r w:rsidRPr="00F36D4A">
              <w:rPr>
                <w:rFonts w:eastAsia="Arial Unicode MS"/>
                <w:bCs/>
                <w:szCs w:val="24"/>
              </w:rPr>
              <w:t>на</w:t>
            </w:r>
            <w:proofErr w:type="gramEnd"/>
            <w:r w:rsidRPr="00F36D4A">
              <w:rPr>
                <w:rFonts w:eastAsia="Arial Unicode MS"/>
                <w:bCs/>
                <w:szCs w:val="24"/>
              </w:rPr>
              <w:t xml:space="preserve"> </w:t>
            </w:r>
          </w:p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Исполнение  за 2022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ind w:left="165" w:hanging="165"/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szCs w:val="24"/>
              </w:rPr>
              <w:t>% исполнения  к  утвержденному бюджету</w:t>
            </w:r>
            <w:r w:rsidRPr="00F36D4A">
              <w:rPr>
                <w:bCs/>
                <w:szCs w:val="24"/>
              </w:rPr>
              <w:t xml:space="preserve">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bCs/>
                <w:szCs w:val="24"/>
              </w:rPr>
            </w:pPr>
            <w:r w:rsidRPr="00F36D4A">
              <w:rPr>
                <w:szCs w:val="24"/>
              </w:rPr>
              <w:t>% исполнения к  уточненному плану</w:t>
            </w:r>
            <w:r w:rsidRPr="00F36D4A">
              <w:rPr>
                <w:bCs/>
                <w:szCs w:val="24"/>
              </w:rPr>
              <w:t xml:space="preserve"> 2022года</w:t>
            </w:r>
          </w:p>
        </w:tc>
      </w:tr>
      <w:tr w:rsidR="00370015" w:rsidRPr="00F36D4A" w:rsidTr="00370015">
        <w:trPr>
          <w:gridAfter w:val="1"/>
          <w:wAfter w:w="99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b/>
                <w:bCs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b/>
                <w:bCs/>
                <w:szCs w:val="24"/>
              </w:rPr>
              <w:t>2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b/>
                <w:bCs/>
                <w:szCs w:val="24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6</w:t>
            </w:r>
          </w:p>
        </w:tc>
      </w:tr>
      <w:tr w:rsidR="00370015" w:rsidRPr="00F36D4A" w:rsidTr="00370015">
        <w:trPr>
          <w:gridAfter w:val="1"/>
          <w:wAfter w:w="992" w:type="dxa"/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000000000000000 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22 13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37 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44 9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8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862 4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825 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831 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7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100000000000000 НАЛОГИ 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85 6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39 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44 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8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102000010000110 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85 6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39 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44 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8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300000000000000 НАЛОГИ НА ТОВАРЫ (РАБОТЫ, УСЛУГИ), РЕАЛИЗУЕМЫЕ НА ТЕРРИТОРИИ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1 0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7 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7 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302000010000110  Акцизы по подакцизным товар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1 0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7 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7 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500000000000000 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4 65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8 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9 4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9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501000000000110 налог, взимаемый в связи с применением упрощенной системы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2 8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8 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8 5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8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502000020000110  Единый налог на вмененный доход для отдельных видов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lastRenderedPageBreak/>
              <w:t>00010503000010000110  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504000020000110  Налог, взимаемый в связи с применением патентной системы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 7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 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 8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1,2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600000000000000 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6 52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5 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5 5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5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601000000000110  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0 28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1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1 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9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0606000000000110  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6 23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3 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4 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4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 xml:space="preserve"> 00010800000000000000  ГОСУДАРСТВЕННАЯ ПОШ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 5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 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 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9,7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НЕНАЛОГОВ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9 6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1 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3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1,1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1000000000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2 3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8 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8 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6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200000000000000 ПЛАТЕЖИ ПРИ ПОЛЬЗОВАНИИ ПРИРОДНЫМИ РЕСУР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37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3 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3 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9,5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300000000000000 ДОХОДЫ ОТ ОКАЗАНИЯ ПЛАТНЫХ УСЛУГ И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 5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 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 3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7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9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400000000000000 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 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5 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6 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1,2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600000000000000  ШТРАФЫ, САНКЦИИ, ВОЗМЕ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2 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3 5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60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2,6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11700000000000000 ПРОЧИЕ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3,0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000000000000000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 998 47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337 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297 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8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200000000000000 Безвозмездные поступления от других бюджетов бюджетной системы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 998 47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340 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301 6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8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210000000000150 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63 8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75 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75 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0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220000000000150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760 25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09 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883 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7,1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230000000000150 С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73 34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82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580 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9,5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0240000000000150</w:t>
            </w:r>
            <w:proofErr w:type="gramStart"/>
            <w:r w:rsidRPr="00F36D4A">
              <w:rPr>
                <w:rFonts w:eastAsia="Arial Unicode MS"/>
                <w:bCs/>
                <w:szCs w:val="24"/>
              </w:rPr>
              <w:t xml:space="preserve"> И</w:t>
            </w:r>
            <w:proofErr w:type="gramEnd"/>
            <w:r w:rsidRPr="00F36D4A">
              <w:rPr>
                <w:rFonts w:eastAsia="Arial Unicode MS"/>
                <w:bCs/>
                <w:szCs w:val="24"/>
              </w:rPr>
              <w:t>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 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73 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62 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6 2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4,0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015" w:rsidRPr="00F36D4A" w:rsidRDefault="00370015" w:rsidP="00370015">
            <w:pPr>
              <w:rPr>
                <w:szCs w:val="24"/>
              </w:rPr>
            </w:pPr>
            <w:r w:rsidRPr="00F36D4A">
              <w:rPr>
                <w:szCs w:val="24"/>
              </w:rPr>
              <w:t>2 07 00000 00 0000 000 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015" w:rsidRPr="00F36D4A" w:rsidRDefault="00370015" w:rsidP="00370015">
            <w:pPr>
              <w:rPr>
                <w:szCs w:val="24"/>
              </w:rPr>
            </w:pPr>
            <w:r w:rsidRPr="00F36D4A">
              <w:rPr>
                <w:szCs w:val="24"/>
              </w:rPr>
              <w:t>2 07 04050 04 0000 180</w:t>
            </w:r>
            <w:proofErr w:type="gramStart"/>
            <w:r w:rsidRPr="00F36D4A">
              <w:rPr>
                <w:szCs w:val="24"/>
              </w:rPr>
              <w:t xml:space="preserve"> П</w:t>
            </w:r>
            <w:proofErr w:type="gramEnd"/>
            <w:r w:rsidRPr="00F36D4A">
              <w:rPr>
                <w:szCs w:val="24"/>
              </w:rPr>
              <w:t xml:space="preserve">рочие безвозмездные поступления в бюджеты городских округов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3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0021900000000000000 ВОЗВРАТ ОСТАТКОВ СУБСИДИЙ, СУБВЕНЦИЙ И ИНЫХ МЕЖБЮДЖЕТНЫХ ТРАНСФЕРТОВ</w:t>
            </w:r>
            <w:proofErr w:type="gramStart"/>
            <w:r w:rsidRPr="00F36D4A">
              <w:rPr>
                <w:rFonts w:eastAsia="Arial Unicode MS"/>
                <w:bCs/>
                <w:szCs w:val="24"/>
              </w:rPr>
              <w:t xml:space="preserve"> ,</w:t>
            </w:r>
            <w:proofErr w:type="gramEnd"/>
            <w:r w:rsidRPr="00F36D4A">
              <w:rPr>
                <w:rFonts w:eastAsia="Arial Unicode MS"/>
                <w:bCs/>
                <w:szCs w:val="24"/>
              </w:rPr>
              <w:t xml:space="preserve"> ИМЕЮЩИХ ЦЕЛЕВОЕ НАЗНАЧЕНИЕ, </w:t>
            </w:r>
            <w:r w:rsidRPr="00F36D4A">
              <w:rPr>
                <w:rFonts w:eastAsia="Arial Unicode MS"/>
                <w:bCs/>
                <w:szCs w:val="24"/>
              </w:rPr>
              <w:lastRenderedPageBreak/>
              <w:t>ПРОШЛЫХ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lastRenderedPageBreak/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-4 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-4 5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00,0</w:t>
            </w:r>
          </w:p>
        </w:tc>
      </w:tr>
      <w:tr w:rsidR="00370015" w:rsidRPr="00F36D4A" w:rsidTr="00370015">
        <w:trPr>
          <w:gridAfter w:val="1"/>
          <w:wAfter w:w="992" w:type="dxa"/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lastRenderedPageBreak/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2 920 6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3 274 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3 242 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15" w:rsidRPr="00F36D4A" w:rsidRDefault="00370015" w:rsidP="00370015">
            <w:pPr>
              <w:jc w:val="center"/>
              <w:rPr>
                <w:szCs w:val="24"/>
              </w:rPr>
            </w:pPr>
            <w:r w:rsidRPr="00F36D4A">
              <w:rPr>
                <w:szCs w:val="24"/>
              </w:rPr>
              <w:t>99,0</w:t>
            </w:r>
          </w:p>
        </w:tc>
      </w:tr>
      <w:tr w:rsidR="00370015" w:rsidRPr="00F36D4A" w:rsidTr="00370015">
        <w:trPr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/>
                <w:bCs/>
                <w:szCs w:val="24"/>
              </w:rPr>
            </w:pPr>
            <w:r w:rsidRPr="00F36D4A">
              <w:rPr>
                <w:b/>
                <w:bCs/>
                <w:szCs w:val="24"/>
              </w:rPr>
              <w:t>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9206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30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158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5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370015" w:rsidRPr="00F36D4A" w:rsidTr="00370015">
        <w:trPr>
          <w:trHeight w:val="2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100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349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58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54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8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2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200  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7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300 Национальная  безопасность 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2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9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8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3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400 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870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99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65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500 Жилищно-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041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93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19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3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600 Охрана окружающей сре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47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 w:val="20"/>
              </w:rPr>
            </w:pPr>
            <w:r w:rsidRPr="00F36D4A">
              <w:rPr>
                <w:rFonts w:eastAsia="Arial Unicode MS"/>
                <w:bCs/>
                <w:sz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700 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ind w:hanging="195"/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709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ind w:hanging="195"/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17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 1139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7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0800 Культура, кинематография, средства массовой информ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087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96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95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0900 Здравоохране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1000 Социаль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161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7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7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1100 Физическая культура и 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672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72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72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1300 Обслуживание  государственного и муниципального долга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4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trHeight w:val="3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/>
                <w:bCs/>
                <w:szCs w:val="24"/>
              </w:rPr>
            </w:pPr>
            <w:r w:rsidRPr="00F36D4A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29206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330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3158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F36D4A">
              <w:rPr>
                <w:rFonts w:eastAsia="Arial Unicode MS"/>
                <w:b/>
                <w:bCs/>
                <w:szCs w:val="24"/>
              </w:rPr>
              <w:t>95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Профицит бюджета (со знаком +)</w:t>
            </w:r>
          </w:p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Дефицит бюджета (со знаком -)(79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3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84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Источники  финансирования дефицита бюджета </w:t>
            </w:r>
            <w:proofErr w:type="gramStart"/>
            <w:r w:rsidRPr="00F36D4A">
              <w:rPr>
                <w:bCs/>
                <w:szCs w:val="24"/>
              </w:rPr>
              <w:t>-в</w:t>
            </w:r>
            <w:proofErr w:type="gramEnd"/>
            <w:r w:rsidRPr="00F36D4A">
              <w:rPr>
                <w:bCs/>
                <w:szCs w:val="24"/>
              </w:rPr>
              <w:t>сего:  (9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84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5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Источники внутреннего финансирован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84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Кредиты от кредитных организац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0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2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  Получение креди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0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  Погашение креди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Исполнение государственных и муниципальных гарантий</w:t>
            </w:r>
            <w:proofErr w:type="gramStart"/>
            <w:r w:rsidRPr="00F36D4A">
              <w:rPr>
                <w:bCs/>
                <w:szCs w:val="24"/>
              </w:rPr>
              <w:t>0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Кредиты от бюджетов бюджетной систе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20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  Получение креди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 xml:space="preserve">    Погашение креди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20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Изменение  остатков средств на счетах по учету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84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Увеличение прочих остатков  денежных средств бюджетов  городских округ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29406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3327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-3336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  <w:tr w:rsidR="00370015" w:rsidRPr="00F36D4A" w:rsidTr="00370015">
        <w:trPr>
          <w:gridAfter w:val="1"/>
          <w:wAfter w:w="992" w:type="dxa"/>
          <w:trHeight w:val="3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rPr>
                <w:bCs/>
                <w:szCs w:val="24"/>
              </w:rPr>
            </w:pPr>
            <w:r w:rsidRPr="00F36D4A">
              <w:rPr>
                <w:bCs/>
                <w:szCs w:val="24"/>
              </w:rPr>
              <w:t>Уменьшение   прочих  остатков  денежных средств бюджетов городских округ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29406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358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  <w:r w:rsidRPr="00F36D4A">
              <w:rPr>
                <w:rFonts w:eastAsia="Arial Unicode MS"/>
                <w:bCs/>
                <w:szCs w:val="24"/>
              </w:rPr>
              <w:t>3252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5" w:rsidRPr="00F36D4A" w:rsidRDefault="00370015" w:rsidP="00370015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</w:tr>
    </w:tbl>
    <w:p w:rsidR="00370015" w:rsidRPr="00F36D4A" w:rsidRDefault="00370015" w:rsidP="00370015">
      <w:pPr>
        <w:rPr>
          <w:szCs w:val="24"/>
        </w:rPr>
      </w:pPr>
    </w:p>
    <w:p w:rsidR="00370015" w:rsidRPr="00F36D4A" w:rsidRDefault="00370015" w:rsidP="00370015">
      <w:pPr>
        <w:rPr>
          <w:szCs w:val="24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Default="00370015" w:rsidP="00370015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Приложение 1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городского округа Зарайск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 xml:space="preserve">Московской области </w:t>
      </w: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2660" w:type="dxa"/>
        <w:tblInd w:w="93" w:type="dxa"/>
        <w:tblLook w:val="04A0"/>
      </w:tblPr>
      <w:tblGrid>
        <w:gridCol w:w="1872"/>
        <w:gridCol w:w="3827"/>
        <w:gridCol w:w="1540"/>
        <w:gridCol w:w="1539"/>
        <w:gridCol w:w="1740"/>
        <w:gridCol w:w="960"/>
        <w:gridCol w:w="960"/>
        <w:gridCol w:w="222"/>
      </w:tblGrid>
      <w:tr w:rsidR="00370015" w:rsidRPr="001F76EC" w:rsidTr="00370015">
        <w:trPr>
          <w:trHeight w:val="563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сполнение поступления доходов в  бюджет городского округа Зарайск Московской области   з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2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Код бюджетной классификации (без указания кода главного администратора доходов бюджет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н по решению о бюджете уточненны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Фактическое исполнени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 исполнения уточненного пла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37 6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44 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5 7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1 7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39 6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44 5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9 6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4 5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8 3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92 6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1F76EC">
              <w:rPr>
                <w:color w:val="000000"/>
                <w:szCs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5 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 7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 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 0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 2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 1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8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7 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7 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 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 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50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1F76EC">
              <w:rPr>
                <w:color w:val="000000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23 6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 7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76EC">
              <w:rPr>
                <w:color w:val="000000"/>
                <w:szCs w:val="24"/>
              </w:rPr>
              <w:t>инжекторных</w:t>
            </w:r>
            <w:proofErr w:type="spellEnd"/>
            <w:r w:rsidRPr="001F76EC">
              <w:rPr>
                <w:color w:val="000000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 1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 1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2 7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2 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8 8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9 4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 0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 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 0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 4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Налог, взимаемый с налогоплательщиков, выбравших </w:t>
            </w:r>
            <w:r w:rsidRPr="001F76EC">
              <w:rPr>
                <w:color w:val="000000"/>
                <w:szCs w:val="24"/>
              </w:rPr>
              <w:lastRenderedPageBreak/>
              <w:t>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 0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 7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 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5 2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65 5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 2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 4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 9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 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 9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 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 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08 00 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 8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 8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8 03 010 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 8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 8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08 07 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 9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 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8 2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8 4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5 0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1F76EC">
              <w:rPr>
                <w:color w:val="000000"/>
                <w:szCs w:val="24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6 6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 7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11 05 02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5 03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5 07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 2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 2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5 3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8 040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4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1 09 04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1F76EC">
              <w:rPr>
                <w:color w:val="000000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8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 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11 09 080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4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5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2 01 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2 01 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2 01 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за размещение отходов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2 01 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1 2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1 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3 01 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 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 8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3 02 06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3 02 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 9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 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5 8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6 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1 14 02 043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4 06 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 8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 9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4 06 024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 14 06 3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 2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 4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2 9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3 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337 0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297 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340 9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2 301 6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5 4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5 4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9 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3 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2 9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0 1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3 2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2 8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ПРОЧИ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07 04050 04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Прочие безвозмездные поступления в бюджеты городских округов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4 5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4 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4 5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-4 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274 7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 242 6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</w:tbl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Приложение 2</w:t>
      </w: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городского округа Зарайск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 xml:space="preserve">Московской области 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740"/>
        <w:gridCol w:w="835"/>
        <w:gridCol w:w="2409"/>
        <w:gridCol w:w="425"/>
        <w:gridCol w:w="142"/>
        <w:gridCol w:w="180"/>
        <w:gridCol w:w="271"/>
        <w:gridCol w:w="186"/>
        <w:gridCol w:w="992"/>
        <w:gridCol w:w="93"/>
        <w:gridCol w:w="546"/>
        <w:gridCol w:w="74"/>
        <w:gridCol w:w="719"/>
        <w:gridCol w:w="242"/>
        <w:gridCol w:w="24"/>
        <w:gridCol w:w="1068"/>
        <w:gridCol w:w="820"/>
        <w:gridCol w:w="597"/>
      </w:tblGrid>
      <w:tr w:rsidR="00370015" w:rsidRPr="001F76EC" w:rsidTr="00370015">
        <w:trPr>
          <w:gridAfter w:val="3"/>
          <w:wAfter w:w="2485" w:type="dxa"/>
          <w:trHeight w:val="563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66" w:type="dxa"/>
            <w:gridSpan w:val="2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1621"/>
        </w:trPr>
        <w:tc>
          <w:tcPr>
            <w:tcW w:w="7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сполнение</w:t>
            </w:r>
            <w:r w:rsidRPr="001F76EC">
              <w:rPr>
                <w:b/>
                <w:bCs/>
                <w:color w:val="000000"/>
                <w:szCs w:val="24"/>
              </w:rPr>
              <w:br/>
              <w:t xml:space="preserve"> по разделам, подразделам, целевым статьям </w:t>
            </w:r>
            <w:proofErr w:type="gramStart"/>
            <w:r w:rsidRPr="001F76EC">
              <w:rPr>
                <w:b/>
                <w:bCs/>
                <w:color w:val="000000"/>
                <w:szCs w:val="24"/>
              </w:rPr>
              <w:t xml:space="preserve">( </w:t>
            </w:r>
            <w:proofErr w:type="gramEnd"/>
            <w:r w:rsidRPr="001F76EC">
              <w:rPr>
                <w:b/>
                <w:bCs/>
                <w:color w:val="000000"/>
                <w:szCs w:val="24"/>
              </w:rPr>
              <w:t xml:space="preserve">муниципальным программам  городского округа Зарайск Московской области и непрограммным направлениям деятельности), группам и подгруппам видов расходов классификации  расходов бюджета  городского округа Зарайск  Московской области  за  2022 год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234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№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1F76EC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1F76EC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ЦСР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ВР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 xml:space="preserve"> 2022 год  Уточненный план        (тыс. рублей)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2022  год Исполнение (тыс. рубле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% исполнения к уточненному плану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84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Муниципальная</w:t>
            </w:r>
            <w:proofErr w:type="gramEnd"/>
            <w:r w:rsidRPr="001F76EC">
              <w:rPr>
                <w:szCs w:val="24"/>
              </w:rPr>
              <w:t xml:space="preserve"> </w:t>
            </w:r>
            <w:proofErr w:type="spellStart"/>
            <w:r w:rsidRPr="001F76EC">
              <w:rPr>
                <w:szCs w:val="24"/>
              </w:rPr>
              <w:t>прграмма</w:t>
            </w:r>
            <w:proofErr w:type="spellEnd"/>
            <w:r w:rsidRPr="001F76EC">
              <w:rPr>
                <w:szCs w:val="24"/>
              </w:rPr>
              <w:t xml:space="preserve">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ункционирование высшего должностного лиц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61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6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20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9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едоставление мер  социальной поддержки и субсидий по оплате жилищного помещения и коммунальных услуг гражданам Российской Федерации, имеющим место жительства в Московской области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76EC">
              <w:rPr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3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9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собия, компенсации и иные социальные  выплаты </w:t>
            </w:r>
            <w:proofErr w:type="spellStart"/>
            <w:r w:rsidRPr="001F76EC">
              <w:rPr>
                <w:szCs w:val="24"/>
              </w:rPr>
              <w:t>гражданам</w:t>
            </w:r>
            <w:proofErr w:type="gramStart"/>
            <w:r w:rsidRPr="001F76EC">
              <w:rPr>
                <w:szCs w:val="24"/>
              </w:rPr>
              <w:t>,к</w:t>
            </w:r>
            <w:proofErr w:type="gramEnd"/>
            <w:r w:rsidRPr="001F76EC">
              <w:rPr>
                <w:szCs w:val="24"/>
              </w:rPr>
              <w:t>роме</w:t>
            </w:r>
            <w:proofErr w:type="spellEnd"/>
            <w:r w:rsidRPr="001F76EC">
              <w:rPr>
                <w:szCs w:val="24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1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0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 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25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 профессионального развития  муниципальных служащих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4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рофессионального образования и дополнительного профессионального образования  выборных должностных лиц органов местного самоуправлени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членов выборных органов местного самоуправления , депутатов представительных органов  муниципальных образований , муниципальных служащих и работников муниципальных учреждений, организация подготовки кадров для муниципаль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24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24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24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8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8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Муниципальная программа" 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F76EC">
              <w:rPr>
                <w:szCs w:val="24"/>
              </w:rPr>
              <w:t>медиасреды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8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 "Информирование населения об основных событиях социально-экономического развития и общественно-</w:t>
            </w:r>
            <w:r w:rsidRPr="001F76EC">
              <w:rPr>
                <w:szCs w:val="24"/>
              </w:rPr>
              <w:lastRenderedPageBreak/>
              <w:t>политической жизн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Организация создания и эксплуатации сети  объектов наружной реклам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Утверждение схемы размещения рекламных  конструкций, </w:t>
            </w:r>
            <w:proofErr w:type="spellStart"/>
            <w:r w:rsidRPr="001F76EC">
              <w:rPr>
                <w:szCs w:val="24"/>
              </w:rPr>
              <w:t>выдаса</w:t>
            </w:r>
            <w:proofErr w:type="spellEnd"/>
            <w:r w:rsidRPr="001F76EC">
              <w:rPr>
                <w:szCs w:val="24"/>
              </w:rPr>
              <w:t xml:space="preserve"> разрешений  на установку и эксплуатацию рекламных конструкций,  выдача предписаний  о демонтаже  самовольно установленных  рекламных конструк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88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6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1F76EC">
              <w:rPr>
                <w:szCs w:val="24"/>
              </w:rPr>
              <w:t>органов</w:t>
            </w:r>
            <w:proofErr w:type="spellEnd"/>
            <w:proofErr w:type="gramEnd"/>
            <w:r w:rsidRPr="001F76EC">
              <w:rPr>
                <w:szCs w:val="24"/>
              </w:rPr>
              <w:t xml:space="preserve">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0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0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0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4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0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93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93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7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вы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25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Муниципальная программа "Культур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 7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Московской </w:t>
            </w:r>
            <w:r w:rsidRPr="001F76EC">
              <w:rPr>
                <w:szCs w:val="24"/>
              </w:rPr>
              <w:lastRenderedPageBreak/>
              <w:t>области и временно хранящихся в муниципальных архив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" Дошко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</w:t>
            </w:r>
            <w:r w:rsidRPr="001F76EC">
              <w:rPr>
                <w:szCs w:val="24"/>
              </w:rPr>
              <w:lastRenderedPageBreak/>
              <w:t>области, осуществляющих образовательную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3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3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3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38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2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2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0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8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8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25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25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1F76EC">
              <w:rPr>
                <w:szCs w:val="24"/>
              </w:rPr>
              <w:t>й-</w:t>
            </w:r>
            <w:proofErr w:type="gramEnd"/>
            <w:r w:rsidRPr="001F76EC">
              <w:rPr>
                <w:szCs w:val="24"/>
              </w:rPr>
              <w:t xml:space="preserve"> централизованная бухгалтерия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Центр вспомогательной деятель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24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5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5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7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7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Центр проведения торг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зносы в общественные орган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гражданского общества, повышение эффективности  местного самоуправления и реализации молодежной политик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Корректировка списков  кандидатов в присяжные заседатели федеральных судов  общей юрисдикции в Российской Фед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1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9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 муниципальных услуг, в том числе на базе многофункционального центра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1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1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оказание услуг) муниципальных учреждений - многофункциональный центр предоставления государственных и </w:t>
            </w:r>
            <w:r w:rsidRPr="001F76EC">
              <w:rPr>
                <w:szCs w:val="24"/>
              </w:rPr>
              <w:lastRenderedPageBreak/>
              <w:t>муницип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1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4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4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1F76EC">
              <w:rPr>
                <w:szCs w:val="24"/>
              </w:rPr>
              <w:t>кол-центрами</w:t>
            </w:r>
            <w:proofErr w:type="gramEnd"/>
            <w:r w:rsidRPr="001F76EC">
              <w:rPr>
                <w:szCs w:val="24"/>
              </w:rPr>
              <w:t xml:space="preserve">  многофункциональных  центров предоставления государственных и муницип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32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щита населения и территории от чрезвычайных ситуаций природного и техногенного характера.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нижение рисков возникновения и смягчение последствий чрезвычайных ситуаций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ржание и развитие  муниципальных экстренных оперативных служ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4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Выполнение мероприятий по </w:t>
            </w:r>
            <w:proofErr w:type="spellStart"/>
            <w:r w:rsidRPr="001F76EC">
              <w:rPr>
                <w:szCs w:val="24"/>
              </w:rPr>
              <w:t>безорасности</w:t>
            </w:r>
            <w:proofErr w:type="spellEnd"/>
            <w:r w:rsidRPr="001F76EC">
              <w:rPr>
                <w:szCs w:val="24"/>
              </w:rPr>
              <w:t xml:space="preserve"> населения на водных объектах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расположенных на территории муниципального образования 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2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держка в 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8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98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ржание и развитие  муниципальных экстренных оперативных служ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полномочий, возложенных на  Главное управление 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5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частие в профилактике терроризма и экстремизма, а также в минимизации и (или) ликвидации последстви</w:t>
            </w:r>
            <w:r>
              <w:rPr>
                <w:szCs w:val="24"/>
              </w:rPr>
              <w:t>й проявлений терроризма и экстре</w:t>
            </w:r>
            <w:r w:rsidRPr="001F76EC">
              <w:rPr>
                <w:szCs w:val="24"/>
              </w:rPr>
              <w:t>мизма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5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5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5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5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2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1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6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55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7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Подпрограмма "Развитие отраслей  сельского хозяйства и перерабатывающей промышл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звитие приоритетных отраслей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Подпрограмам</w:t>
            </w:r>
            <w:proofErr w:type="spellEnd"/>
            <w:r w:rsidRPr="001F76EC">
              <w:rPr>
                <w:szCs w:val="24"/>
              </w:rPr>
              <w:t xml:space="preserve"> "Обеспечение эпизоотического и ветеринарно-санитарного  благополучия и развития государственной ветеринарн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эпизоотического благополучия 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1F76EC">
              <w:rPr>
                <w:szCs w:val="24"/>
              </w:rPr>
              <w:t>по организации мероприятий при осуществлении деятельности  по обращению с собаками без владельцев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 обустройству и содержанию сибиреязвенных скотомоги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3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одные ресур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 "Экология и окружающая сре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Подпрограмам</w:t>
            </w:r>
            <w:proofErr w:type="spellEnd"/>
            <w:r w:rsidRPr="001F76EC">
              <w:rPr>
                <w:szCs w:val="24"/>
              </w:rPr>
              <w:t xml:space="preserve"> "Развитие водохозяйственного комплекс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1F76EC">
              <w:rPr>
                <w:szCs w:val="24"/>
              </w:rPr>
              <w:t>берегоукреплению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эксплуатацию, мониторинг и проведение текущего ремонта </w:t>
            </w:r>
            <w:proofErr w:type="spellStart"/>
            <w:r w:rsidRPr="001F76EC">
              <w:rPr>
                <w:szCs w:val="24"/>
              </w:rPr>
              <w:t>гиротехнических</w:t>
            </w:r>
            <w:proofErr w:type="spellEnd"/>
            <w:r w:rsidRPr="001F76EC">
              <w:rPr>
                <w:szCs w:val="24"/>
              </w:rPr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й ремонт 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Ликвидация последствий  засорения водных объект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е комплекса мероприятий по ликвидации последствий  засорения водных объектов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71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7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транспортного обслуживания населе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0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18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5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00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роги Подмосковь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00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бот по строительству (реконструкции) объектов дорожного хозяйства местного значения за счё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46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19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7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7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3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7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4 2 05 0020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7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3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4 2 05 0020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7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7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8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Благоустройство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8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беспечение комфортной среды проживания на </w:t>
            </w:r>
            <w:proofErr w:type="spellStart"/>
            <w:r w:rsidRPr="001F76EC">
              <w:rPr>
                <w:szCs w:val="24"/>
              </w:rPr>
              <w:t>террритории</w:t>
            </w:r>
            <w:proofErr w:type="spellEnd"/>
            <w:r w:rsidRPr="001F76EC">
              <w:rPr>
                <w:szCs w:val="24"/>
              </w:rPr>
              <w:t xml:space="preserve">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8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2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здание и ремонт пешеходных коммуник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3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4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</w:t>
            </w:r>
            <w:r w:rsidRPr="001F76EC">
              <w:rPr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6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S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7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7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72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монт дворов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S2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S2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S2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spellStart"/>
            <w:r w:rsidRPr="001F76EC">
              <w:rPr>
                <w:szCs w:val="24"/>
              </w:rPr>
              <w:t>мунициапльного</w:t>
            </w:r>
            <w:proofErr w:type="spellEnd"/>
            <w:r w:rsidRPr="001F76EC">
              <w:rPr>
                <w:szCs w:val="24"/>
              </w:rPr>
              <w:t xml:space="preserve">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3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3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звитие информацион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7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организаций 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1F76EC">
              <w:rPr>
                <w:szCs w:val="24"/>
              </w:rPr>
              <w:t>о-</w:t>
            </w:r>
            <w:proofErr w:type="gramEnd"/>
            <w:r w:rsidRPr="001F76EC">
              <w:rPr>
                <w:szCs w:val="24"/>
              </w:rPr>
              <w:t xml:space="preserve"> телекоммуникационную сеть Интернет за счет средст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9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формацион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Цифровое государственное 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Цифровое государственное управ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4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новное мероприятие «Развитие похоронного дела на территории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3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отдельных государственных полномочий в части подготовки  и направления  уведомлений о соответствии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 xml:space="preserve">несоответствии) указанных в уведомлении о планируемом строительстве </w:t>
            </w:r>
            <w:r w:rsidRPr="001F76EC">
              <w:rPr>
                <w:szCs w:val="24"/>
              </w:rPr>
              <w:lastRenderedPageBreak/>
              <w:t>параметров объекта индивидуального жилищного строительства  или садового дома  установленным параметрам и допустимости  размещения объекта индивидуального жилищного строительства  или садового дома  на земельном участке, уведомлений о соответствии ( несоответствии) построенных или реконструированных объектов индивидуального  жилищного строительства  или садового дома  требованиям законодательства о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0 00 0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</w:t>
            </w:r>
            <w:proofErr w:type="spellStart"/>
            <w:r w:rsidRPr="001F76EC">
              <w:rPr>
                <w:szCs w:val="24"/>
              </w:rPr>
              <w:t>Ивестиции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3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тимулирование инвестиционной деятельности муниципальных образований за счё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ханизмов муниципальной  поддержки субъектов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 xml:space="preserve">Субсидия юридическим лицам (кроме </w:t>
            </w:r>
            <w:proofErr w:type="spellStart"/>
            <w:r w:rsidRPr="001F76EC">
              <w:rPr>
                <w:szCs w:val="24"/>
              </w:rPr>
              <w:t>некомерческих</w:t>
            </w:r>
            <w:proofErr w:type="spellEnd"/>
            <w:r w:rsidRPr="001F76EC">
              <w:rPr>
                <w:szCs w:val="24"/>
              </w:rPr>
              <w:t xml:space="preserve"> организац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 "Популяризация предпринима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6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 обеспечение деятельности (оказание услуг) муниципальных </w:t>
            </w:r>
            <w:proofErr w:type="gramStart"/>
            <w:r w:rsidRPr="001F76EC">
              <w:rPr>
                <w:szCs w:val="24"/>
              </w:rPr>
              <w:t>учреждений-обеспечение</w:t>
            </w:r>
            <w:proofErr w:type="gramEnd"/>
            <w:r w:rsidRPr="001F76EC">
              <w:rPr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0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 муниципального района), наименований элементам планировочной структуры, изменения, аннулирования таких наименований, согласования, переустройства и перепланировки помещений в многоквартирном дом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3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9340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9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2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 имущественного комплекс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F76EC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6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1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1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9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монт подъездов в </w:t>
            </w:r>
            <w:proofErr w:type="spellStart"/>
            <w:r w:rsidRPr="001F76EC">
              <w:rPr>
                <w:szCs w:val="24"/>
              </w:rPr>
              <w:t>многоквартных</w:t>
            </w:r>
            <w:proofErr w:type="spellEnd"/>
            <w:r w:rsidRPr="001F76EC">
              <w:rPr>
                <w:szCs w:val="24"/>
              </w:rPr>
              <w:t xml:space="preserve">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я юридическим лицам (кроме </w:t>
            </w:r>
            <w:proofErr w:type="spellStart"/>
            <w:r w:rsidRPr="001F76EC">
              <w:rPr>
                <w:szCs w:val="24"/>
              </w:rPr>
              <w:t>некомерческих</w:t>
            </w:r>
            <w:proofErr w:type="spellEnd"/>
            <w:r w:rsidRPr="001F76EC">
              <w:rPr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капитального ремонта 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я юридическим лицам (кроме </w:t>
            </w:r>
            <w:proofErr w:type="spellStart"/>
            <w:r w:rsidRPr="001F76EC">
              <w:rPr>
                <w:szCs w:val="24"/>
              </w:rPr>
              <w:t>некомерческих</w:t>
            </w:r>
            <w:proofErr w:type="spellEnd"/>
            <w:r w:rsidRPr="001F76EC">
              <w:rPr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Переселение граждан из аварийного жилищного фонда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9 0 00 0000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мероприятий 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Переселение граждан из </w:t>
            </w:r>
            <w:proofErr w:type="spellStart"/>
            <w:proofErr w:type="gramStart"/>
            <w:r w:rsidRPr="001F76EC">
              <w:rPr>
                <w:szCs w:val="24"/>
              </w:rPr>
              <w:t>из</w:t>
            </w:r>
            <w:proofErr w:type="spellEnd"/>
            <w:proofErr w:type="gramEnd"/>
            <w:r w:rsidRPr="001F76EC">
              <w:rPr>
                <w:szCs w:val="24"/>
              </w:rPr>
              <w:t xml:space="preserve"> многоквартирных жилых домов, </w:t>
            </w:r>
            <w:proofErr w:type="spellStart"/>
            <w:r w:rsidRPr="001F76EC">
              <w:rPr>
                <w:szCs w:val="24"/>
              </w:rPr>
              <w:t>признанныхаварийными</w:t>
            </w:r>
            <w:proofErr w:type="spellEnd"/>
            <w:r w:rsidRPr="001F76EC">
              <w:rPr>
                <w:szCs w:val="24"/>
              </w:rPr>
              <w:t xml:space="preserve"> в установленном законодательством порядк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r w:rsidRPr="001F76EC">
              <w:rPr>
                <w:szCs w:val="24"/>
              </w:rPr>
              <w:t>ававрийного</w:t>
            </w:r>
            <w:proofErr w:type="spellEnd"/>
            <w:r w:rsidRPr="001F76EC">
              <w:rPr>
                <w:szCs w:val="24"/>
              </w:rPr>
              <w:t xml:space="preserve">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r w:rsidRPr="001F76EC">
              <w:rPr>
                <w:szCs w:val="24"/>
              </w:rPr>
              <w:t>ававрийного</w:t>
            </w:r>
            <w:proofErr w:type="spellEnd"/>
            <w:r w:rsidRPr="001F76EC">
              <w:rPr>
                <w:szCs w:val="24"/>
              </w:rPr>
              <w:t xml:space="preserve"> жилищного фонд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6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9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1F76EC">
              <w:rPr>
                <w:szCs w:val="24"/>
              </w:rPr>
              <w:t>энергоэффективности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98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9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68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43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1F76EC">
              <w:rPr>
                <w:szCs w:val="24"/>
              </w:rPr>
              <w:t>о-</w:t>
            </w:r>
            <w:proofErr w:type="gramEnd"/>
            <w:r w:rsidRPr="001F76EC">
              <w:rPr>
                <w:szCs w:val="24"/>
              </w:rPr>
              <w:t xml:space="preserve">, газо- и водоснабжения населения, </w:t>
            </w:r>
            <w:proofErr w:type="spellStart"/>
            <w:r w:rsidRPr="001F76EC">
              <w:rPr>
                <w:szCs w:val="24"/>
              </w:rPr>
              <w:t>водоотведения,снабжение</w:t>
            </w:r>
            <w:proofErr w:type="spellEnd"/>
            <w:r w:rsidRPr="001F76EC">
              <w:rPr>
                <w:szCs w:val="24"/>
              </w:rPr>
              <w:t xml:space="preserve"> населения топли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7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7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7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й ремонт, приобретение, монтаж и ввод в эксплуатацию объектов коммунальной 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0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4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4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4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экономических условий для повышения эффективности  работы организаций ЖКХ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 </w:t>
            </w:r>
            <w:proofErr w:type="spellStart"/>
            <w:r w:rsidRPr="001F76EC">
              <w:rPr>
                <w:szCs w:val="24"/>
              </w:rPr>
              <w:t>ресурсоснабжающим</w:t>
            </w:r>
            <w:proofErr w:type="spellEnd"/>
            <w:r w:rsidRPr="001F76EC">
              <w:rPr>
                <w:szCs w:val="24"/>
              </w:rPr>
              <w:t xml:space="preserve"> организациям на реализацию мероприятий  по организации системы водоснабжения и водоотведения, теплоснабжения, электроснабжения, газоснабжения на территории   муниципальных образований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5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я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отдельных  мероприятий муниципальных програм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я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1F76EC">
              <w:rPr>
                <w:szCs w:val="24"/>
              </w:rPr>
              <w:t>о-</w:t>
            </w:r>
            <w:proofErr w:type="gramEnd"/>
            <w:r w:rsidRPr="001F76EC">
              <w:rPr>
                <w:szCs w:val="24"/>
              </w:rPr>
              <w:t xml:space="preserve">, газо- и водоснабжения населения, </w:t>
            </w:r>
            <w:proofErr w:type="spellStart"/>
            <w:r w:rsidRPr="001F76EC">
              <w:rPr>
                <w:szCs w:val="24"/>
              </w:rPr>
              <w:t>водоотведения,снабжение</w:t>
            </w:r>
            <w:proofErr w:type="spellEnd"/>
            <w:r w:rsidRPr="001F76EC">
              <w:rPr>
                <w:szCs w:val="24"/>
              </w:rPr>
              <w:t xml:space="preserve"> населения топли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5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5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5 00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 Энергосбережение и  повышение </w:t>
            </w:r>
            <w:proofErr w:type="spellStart"/>
            <w:r w:rsidRPr="001F76EC">
              <w:rPr>
                <w:szCs w:val="24"/>
              </w:rPr>
              <w:t>энергетичнской</w:t>
            </w:r>
            <w:proofErr w:type="spellEnd"/>
            <w:r w:rsidRPr="001F76EC">
              <w:rPr>
                <w:szCs w:val="24"/>
              </w:rPr>
              <w:t xml:space="preserve">  эффективно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" 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е работ по установке  автоматизированных систем контроля  за газовой безопасностью в жилых помещениях (квартирах</w:t>
            </w:r>
            <w:proofErr w:type="gramStart"/>
            <w:r w:rsidRPr="001F76EC">
              <w:rPr>
                <w:szCs w:val="24"/>
              </w:rPr>
              <w:t>)М</w:t>
            </w:r>
            <w:proofErr w:type="gramEnd"/>
            <w:r w:rsidRPr="001F76EC">
              <w:rPr>
                <w:szCs w:val="24"/>
              </w:rPr>
              <w:t>К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1F76EC">
              <w:rPr>
                <w:szCs w:val="24"/>
              </w:rPr>
              <w:t>граждансского</w:t>
            </w:r>
            <w:proofErr w:type="spellEnd"/>
            <w:r w:rsidRPr="001F76EC">
              <w:rPr>
                <w:szCs w:val="24"/>
              </w:rPr>
              <w:t xml:space="preserve"> общества, повышение эффективности местного самоуправления и реализация молодежной </w:t>
            </w:r>
            <w:r w:rsidRPr="001F76EC">
              <w:rPr>
                <w:szCs w:val="24"/>
              </w:rPr>
              <w:lastRenderedPageBreak/>
              <w:t>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6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ектов граждан, сформированных в рамках практик инициативного бюджетировани</w:t>
            </w:r>
            <w:proofErr w:type="gramStart"/>
            <w:r w:rsidRPr="001F76EC">
              <w:rPr>
                <w:szCs w:val="24"/>
              </w:rPr>
              <w:t>я(</w:t>
            </w:r>
            <w:proofErr w:type="gramEnd"/>
            <w:r w:rsidRPr="001F76EC">
              <w:rPr>
                <w:szCs w:val="24"/>
              </w:rPr>
              <w:t>строительство бани общего польз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5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6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5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Благоустройство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ройство контейнерн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67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61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азвитие мелиорации земель </w:t>
            </w:r>
            <w:proofErr w:type="spellStart"/>
            <w:r w:rsidRPr="001F76EC">
              <w:rPr>
                <w:szCs w:val="24"/>
              </w:rPr>
              <w:t>сельскохозяйствеенного</w:t>
            </w:r>
            <w:proofErr w:type="spellEnd"/>
            <w:r w:rsidRPr="001F76EC">
              <w:rPr>
                <w:szCs w:val="24"/>
              </w:rPr>
              <w:t xml:space="preserve"> назнач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мероприятий в области мелиорации земель </w:t>
            </w:r>
            <w:proofErr w:type="gramStart"/>
            <w:r w:rsidRPr="001F76EC">
              <w:rPr>
                <w:szCs w:val="24"/>
              </w:rPr>
              <w:t>сельскохозяйственного</w:t>
            </w:r>
            <w:proofErr w:type="gramEnd"/>
            <w:r w:rsidRPr="001F76EC">
              <w:rPr>
                <w:szCs w:val="24"/>
              </w:rPr>
              <w:t xml:space="preserve"> </w:t>
            </w:r>
            <w:proofErr w:type="spellStart"/>
            <w:r w:rsidRPr="001F76EC">
              <w:rPr>
                <w:szCs w:val="24"/>
              </w:rPr>
              <w:t>назанчения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8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3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1F76EC">
              <w:rPr>
                <w:color w:val="000000"/>
                <w:szCs w:val="24"/>
              </w:rPr>
              <w:t>Организаия</w:t>
            </w:r>
            <w:proofErr w:type="spellEnd"/>
            <w:r w:rsidRPr="001F76EC">
              <w:rPr>
                <w:color w:val="000000"/>
                <w:szCs w:val="24"/>
              </w:rPr>
              <w:t xml:space="preserve"> риту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инвентаризации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 (оказание услуг)  муниципальных учреждений в сфере  похорон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8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7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8933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4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Комфортная городск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80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92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0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9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51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лагоустройство дворовых  территорий (создание новых элемен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4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грамм формирования современной городской среды  в части благоустройства общественных территор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устройство  и установка детских, игровых площадок на территории муниципальных образований Москов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Улучшение архитектурно-художественного облика улиц гор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ройство 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589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3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6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5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29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1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13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8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7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8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8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Благоустройство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12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1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12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1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7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здание и ремонт пешеходных коммуник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2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Другие вопросы в </w:t>
            </w:r>
            <w:proofErr w:type="spellStart"/>
            <w:r w:rsidRPr="001F76EC">
              <w:rPr>
                <w:szCs w:val="24"/>
              </w:rPr>
              <w:t>областижилищно-коммунальногохозяйств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1F76EC">
              <w:rPr>
                <w:szCs w:val="24"/>
              </w:rPr>
              <w:t>энергоэффективности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9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ых органам местного самоуправления переданных полномочий по региональному государственному  </w:t>
            </w:r>
            <w:proofErr w:type="spellStart"/>
            <w:r w:rsidRPr="001F76EC">
              <w:rPr>
                <w:szCs w:val="24"/>
              </w:rPr>
              <w:t>жилиному</w:t>
            </w:r>
            <w:proofErr w:type="spellEnd"/>
            <w:r w:rsidRPr="001F76EC">
              <w:rPr>
                <w:szCs w:val="24"/>
              </w:rPr>
              <w:t xml:space="preserve">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4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рограм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7 5 01 0000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оздание административных </w:t>
            </w:r>
            <w:proofErr w:type="spellStart"/>
            <w:r w:rsidRPr="001F76EC">
              <w:rPr>
                <w:szCs w:val="24"/>
              </w:rPr>
              <w:t>комисссий</w:t>
            </w:r>
            <w:proofErr w:type="spellEnd"/>
            <w:r w:rsidRPr="001F76EC">
              <w:rPr>
                <w:szCs w:val="24"/>
              </w:rPr>
              <w:t xml:space="preserve">, уполномоченных рассматривать дела об административных </w:t>
            </w:r>
            <w:r w:rsidRPr="001F76EC">
              <w:rPr>
                <w:szCs w:val="24"/>
              </w:rPr>
              <w:lastRenderedPageBreak/>
              <w:t>правонарушениях в сфере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1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храна объектов растительного и </w:t>
            </w:r>
            <w:proofErr w:type="spellStart"/>
            <w:r w:rsidRPr="001F76EC">
              <w:rPr>
                <w:szCs w:val="24"/>
              </w:rPr>
              <w:t>живтного</w:t>
            </w:r>
            <w:proofErr w:type="spellEnd"/>
            <w:r w:rsidRPr="001F76EC">
              <w:rPr>
                <w:szCs w:val="24"/>
              </w:rPr>
              <w:t xml:space="preserve">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1F76EC">
              <w:rPr>
                <w:szCs w:val="24"/>
              </w:rPr>
              <w:t>некомерческим</w:t>
            </w:r>
            <w:proofErr w:type="spellEnd"/>
            <w:r w:rsidRPr="001F76EC">
              <w:rPr>
                <w:szCs w:val="24"/>
              </w:rPr>
              <w:t xml:space="preserve">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61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лесного хозяйства в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1F76EC">
              <w:rPr>
                <w:szCs w:val="24"/>
              </w:rPr>
              <w:t>транспортированию</w:t>
            </w:r>
            <w:proofErr w:type="gramStart"/>
            <w:r w:rsidRPr="001F76EC">
              <w:rPr>
                <w:szCs w:val="24"/>
              </w:rPr>
              <w:t>,о</w:t>
            </w:r>
            <w:proofErr w:type="gramEnd"/>
            <w:r w:rsidRPr="001F76EC">
              <w:rPr>
                <w:szCs w:val="24"/>
              </w:rPr>
              <w:t>бработке</w:t>
            </w:r>
            <w:proofErr w:type="spellEnd"/>
            <w:r w:rsidRPr="001F76EC">
              <w:rPr>
                <w:szCs w:val="24"/>
              </w:rPr>
              <w:t xml:space="preserve"> и утилизации таки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1 62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98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1 62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1 62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егиональная программа в области </w:t>
            </w:r>
            <w:proofErr w:type="spellStart"/>
            <w:r w:rsidRPr="001F76EC">
              <w:rPr>
                <w:szCs w:val="24"/>
              </w:rPr>
              <w:t>обраащения</w:t>
            </w:r>
            <w:proofErr w:type="spellEnd"/>
            <w:r w:rsidRPr="001F76EC">
              <w:rPr>
                <w:szCs w:val="24"/>
              </w:rPr>
              <w:t xml:space="preserve"> с отходами, в том числе с твердыми коммунальными отходам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00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рганизация работ в области </w:t>
            </w:r>
            <w:proofErr w:type="spellStart"/>
            <w:r w:rsidRPr="001F76EC">
              <w:rPr>
                <w:szCs w:val="24"/>
              </w:rPr>
              <w:t>обраения</w:t>
            </w:r>
            <w:proofErr w:type="spellEnd"/>
            <w:r w:rsidRPr="001F76EC">
              <w:rPr>
                <w:szCs w:val="24"/>
              </w:rPr>
              <w:t xml:space="preserve"> с отход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6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1720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1392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5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3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7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4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9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" Дошко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435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4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Основное мероприятие "Проведение капитального ремонта объектов дошкольного образования, закупка оборудования"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000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Мероприятия по  проведению капитального ремонта в муниципальных дошкольных  образовательных организациях  в Москов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7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Основное мероприятие "Финансовое обеспечение реализации прав граждан на получение общедоступного и бесплатного дошкольного образования"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9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9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6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0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4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4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F76EC">
              <w:rPr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7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7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3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4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13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12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proofErr w:type="spellStart"/>
            <w:r w:rsidRPr="001F76EC">
              <w:rPr>
                <w:szCs w:val="24"/>
              </w:rPr>
              <w:t>организации</w:t>
            </w:r>
            <w:proofErr w:type="gramStart"/>
            <w:r w:rsidRPr="001F76EC">
              <w:rPr>
                <w:szCs w:val="24"/>
              </w:rPr>
              <w:t>,о</w:t>
            </w:r>
            <w:proofErr w:type="gramEnd"/>
            <w:r w:rsidRPr="001F76EC">
              <w:rPr>
                <w:szCs w:val="24"/>
              </w:rPr>
              <w:t>казывающие</w:t>
            </w:r>
            <w:proofErr w:type="spellEnd"/>
            <w:r w:rsidRPr="001F76EC">
              <w:rPr>
                <w:szCs w:val="24"/>
              </w:rPr>
              <w:t xml:space="preserve">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Социальная </w:t>
            </w:r>
            <w:proofErr w:type="spellStart"/>
            <w:r w:rsidRPr="001F76EC">
              <w:rPr>
                <w:szCs w:val="24"/>
              </w:rPr>
              <w:t>заита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7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Создание </w:t>
            </w:r>
            <w:proofErr w:type="spellStart"/>
            <w:r w:rsidRPr="001F76EC">
              <w:rPr>
                <w:szCs w:val="24"/>
              </w:rPr>
              <w:t>безбарьерной</w:t>
            </w:r>
            <w:proofErr w:type="spellEnd"/>
            <w:r w:rsidRPr="001F76EC">
              <w:rPr>
                <w:szCs w:val="24"/>
              </w:rPr>
              <w:t xml:space="preserve"> среды на объектах социальной,  инженерной и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7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4 2 02 0000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7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4 2 02 0096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7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4 2 02 0096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7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4 2 02 00960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Непрограммные расх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0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194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2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720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3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720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63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215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98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5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5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5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5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35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капитального ремонта, технического переоснащения и благоустройства  территорий  учреждений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1F76EC">
              <w:rPr>
                <w:color w:val="000000"/>
                <w:szCs w:val="24"/>
              </w:rPr>
              <w:t>й(</w:t>
            </w:r>
            <w:proofErr w:type="gramEnd"/>
            <w:r w:rsidRPr="001F76EC">
              <w:rPr>
                <w:color w:val="000000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proofErr w:type="spellStart"/>
            <w:r w:rsidRPr="001F76EC">
              <w:rPr>
                <w:color w:val="000000"/>
                <w:szCs w:val="24"/>
              </w:rPr>
              <w:t>обучения</w:t>
            </w:r>
            <w:proofErr w:type="gramStart"/>
            <w:r w:rsidRPr="001F76EC">
              <w:rPr>
                <w:color w:val="000000"/>
                <w:szCs w:val="24"/>
              </w:rPr>
              <w:t>,и</w:t>
            </w:r>
            <w:proofErr w:type="gramEnd"/>
            <w:r w:rsidRPr="001F76EC">
              <w:rPr>
                <w:color w:val="000000"/>
                <w:szCs w:val="24"/>
              </w:rPr>
              <w:t>гр,игрушек</w:t>
            </w:r>
            <w:proofErr w:type="spellEnd"/>
            <w:r w:rsidRPr="001F76EC">
              <w:rPr>
                <w:color w:val="000000"/>
                <w:szCs w:val="24"/>
              </w:rPr>
              <w:t>( 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F76EC">
              <w:rPr>
                <w:color w:val="000000"/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23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 мероприятий по нормативному, правовому и методическому сопровождению, обновлению содержания и </w:t>
            </w:r>
            <w:r w:rsidRPr="001F76EC">
              <w:rPr>
                <w:szCs w:val="24"/>
              </w:rPr>
              <w:lastRenderedPageBreak/>
              <w:t>технологий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265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74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4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итания обучающихс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6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8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8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1F76EC">
              <w:rPr>
                <w:szCs w:val="24"/>
              </w:rPr>
              <w:t>организации автоматизированной системы учета  предоставления питания</w:t>
            </w:r>
            <w:proofErr w:type="gramEnd"/>
            <w:r w:rsidRPr="001F76EC">
              <w:rPr>
                <w:szCs w:val="24"/>
              </w:rPr>
              <w:t xml:space="preserve"> обучающим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я подвоза </w:t>
            </w:r>
            <w:proofErr w:type="spellStart"/>
            <w:r w:rsidRPr="001F76EC">
              <w:rPr>
                <w:szCs w:val="24"/>
              </w:rPr>
              <w:t>обучащихся</w:t>
            </w:r>
            <w:proofErr w:type="spellEnd"/>
            <w:r w:rsidRPr="001F76EC">
              <w:rPr>
                <w:szCs w:val="24"/>
              </w:rPr>
              <w:t xml:space="preserve">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3 2 03 L3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3 2 03 L3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3 2 03 L30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Федеральный  проект  "Современная школа"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03 2 Е</w:t>
            </w:r>
            <w:proofErr w:type="gramStart"/>
            <w:r w:rsidRPr="001F76EC">
              <w:rPr>
                <w:i/>
                <w:iCs/>
                <w:color w:val="000000"/>
                <w:szCs w:val="24"/>
              </w:rPr>
              <w:t>1</w:t>
            </w:r>
            <w:proofErr w:type="gramEnd"/>
            <w:r w:rsidRPr="001F76EC">
              <w:rPr>
                <w:i/>
                <w:iCs/>
                <w:color w:val="000000"/>
                <w:szCs w:val="24"/>
              </w:rPr>
              <w:t xml:space="preserve">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78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63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Создание  и обеспечение  функционирования 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2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8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</w:t>
            </w:r>
            <w:proofErr w:type="spellStart"/>
            <w:proofErr w:type="gramStart"/>
            <w:r w:rsidRPr="001F76EC">
              <w:rPr>
                <w:szCs w:val="24"/>
              </w:rPr>
              <w:t>C</w:t>
            </w:r>
            <w:proofErr w:type="gramEnd"/>
            <w:r w:rsidRPr="001F76EC">
              <w:rPr>
                <w:szCs w:val="24"/>
              </w:rPr>
              <w:t>оздание</w:t>
            </w:r>
            <w:proofErr w:type="spellEnd"/>
            <w:r w:rsidRPr="001F76EC">
              <w:rPr>
                <w:szCs w:val="24"/>
              </w:rPr>
              <w:t xml:space="preserve">  центров  образования естественно-научной и технологической направленнос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0 00 000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8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99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 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8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5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76EC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9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за счет средств резервного фонда  Правительства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7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6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2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1320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130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Обще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5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5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 xml:space="preserve"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      </w:r>
            <w:r w:rsidRPr="001F76EC">
              <w:rPr>
                <w:szCs w:val="24"/>
              </w:rPr>
              <w:lastRenderedPageBreak/>
              <w:t>учебников и учебных пособий, средств</w:t>
            </w:r>
            <w:proofErr w:type="gramEnd"/>
            <w:r w:rsidRPr="001F76EC">
              <w:rPr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5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5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2 01 6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5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4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03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1264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1263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 оказания услуг (выполнения работ)  организациями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9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 организации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0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3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р, направленных на повышение эффективности  воспитательной деятельности в системе образования, физической культуры и спорта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культуры и уровня психолого-педагогической поддержки социализации дете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отдельных мероприятий муниципальных программ  в сфере образования (на оплату труда педагогов </w:t>
            </w:r>
            <w:r w:rsidRPr="001F76EC">
              <w:rPr>
                <w:szCs w:val="24"/>
              </w:rPr>
              <w:lastRenderedPageBreak/>
              <w:t>дополнительного образ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60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7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 Обеспечение </w:t>
            </w:r>
            <w:proofErr w:type="gramStart"/>
            <w:r w:rsidRPr="001F76EC">
              <w:rPr>
                <w:szCs w:val="24"/>
              </w:rPr>
              <w:t>функционирования  модели персонифицированного финансирования  дополнительного образования детей</w:t>
            </w:r>
            <w:proofErr w:type="gram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306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Внедрение  и обеспечение  </w:t>
            </w:r>
            <w:proofErr w:type="gramStart"/>
            <w:r w:rsidRPr="001F76EC">
              <w:rPr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76EC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30600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30600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30600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1F76EC">
              <w:rPr>
                <w:szCs w:val="24"/>
              </w:rPr>
              <w:t>граждансского</w:t>
            </w:r>
            <w:proofErr w:type="spellEnd"/>
            <w:r w:rsidRPr="001F76EC">
              <w:rPr>
                <w:szCs w:val="24"/>
              </w:rPr>
              <w:t xml:space="preserve">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1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4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Реализация проектов граждан, сформированных в рамках практик инициативного бюджетирования (ремонт  хореографического класса МБУ </w:t>
            </w:r>
            <w:proofErr w:type="gramStart"/>
            <w:r w:rsidRPr="001F76EC">
              <w:rPr>
                <w:color w:val="000000"/>
                <w:szCs w:val="24"/>
              </w:rPr>
              <w:t>ДО</w:t>
            </w:r>
            <w:proofErr w:type="gramEnd"/>
            <w:r w:rsidRPr="001F76EC">
              <w:rPr>
                <w:color w:val="000000"/>
                <w:szCs w:val="24"/>
              </w:rPr>
              <w:t xml:space="preserve"> "</w:t>
            </w:r>
            <w:proofErr w:type="gramStart"/>
            <w:r w:rsidRPr="001F76EC">
              <w:rPr>
                <w:color w:val="000000"/>
                <w:szCs w:val="24"/>
              </w:rPr>
              <w:t>Детская</w:t>
            </w:r>
            <w:proofErr w:type="gramEnd"/>
            <w:r w:rsidRPr="001F76EC">
              <w:rPr>
                <w:color w:val="000000"/>
                <w:szCs w:val="24"/>
              </w:rPr>
              <w:t xml:space="preserve"> школа искусств им. </w:t>
            </w:r>
            <w:proofErr w:type="spellStart"/>
            <w:r w:rsidRPr="001F76EC">
              <w:rPr>
                <w:color w:val="000000"/>
                <w:szCs w:val="24"/>
              </w:rPr>
              <w:t>А.С.Голубкиной</w:t>
            </w:r>
            <w:proofErr w:type="spellEnd"/>
            <w:r w:rsidRPr="001F76EC">
              <w:rPr>
                <w:color w:val="000000"/>
                <w:szCs w:val="24"/>
              </w:rPr>
              <w:t>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Г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Г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Г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8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9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9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Капитальный ремонт детских оздоровительных лагерей, находящихся в собственности городского округа Зарайс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мероприятий  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Молодежь Подмосковь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5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рганизация и проведение мероприятий  по гражданско-патриотическому и духовно-нравственному воспитанию  молодежи, а также по вовлечению молодежи </w:t>
            </w:r>
            <w:proofErr w:type="gramStart"/>
            <w:r w:rsidRPr="001F76EC">
              <w:rPr>
                <w:szCs w:val="24"/>
              </w:rPr>
              <w:t>в</w:t>
            </w:r>
            <w:proofErr w:type="gramEnd"/>
            <w:r w:rsidRPr="001F76EC">
              <w:rPr>
                <w:szCs w:val="24"/>
              </w:rPr>
              <w:t xml:space="preserve"> международное, межрегиональное и межмуниципальное </w:t>
            </w:r>
            <w:proofErr w:type="spellStart"/>
            <w:r w:rsidRPr="001F76EC">
              <w:rPr>
                <w:szCs w:val="24"/>
              </w:rPr>
              <w:t>сотрудниество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Организацияи</w:t>
            </w:r>
            <w:proofErr w:type="spellEnd"/>
            <w:r w:rsidRPr="001F76EC">
              <w:rPr>
                <w:szCs w:val="24"/>
              </w:rPr>
              <w:t xml:space="preserve">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молодежной полит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55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9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3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</w:t>
            </w:r>
            <w:proofErr w:type="gramStart"/>
            <w:r w:rsidRPr="001F76EC">
              <w:rPr>
                <w:szCs w:val="24"/>
              </w:rPr>
              <w:t>"О</w:t>
            </w:r>
            <w:proofErr w:type="gramEnd"/>
            <w:r w:rsidRPr="001F76EC">
              <w:rPr>
                <w:szCs w:val="24"/>
              </w:rPr>
              <w:t>бще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</w:t>
            </w:r>
            <w:proofErr w:type="spellStart"/>
            <w:r w:rsidRPr="001F76EC">
              <w:rPr>
                <w:szCs w:val="24"/>
              </w:rPr>
              <w:t>деятельнсти</w:t>
            </w:r>
            <w:proofErr w:type="spellEnd"/>
            <w:r w:rsidRPr="001F76EC">
              <w:rPr>
                <w:szCs w:val="24"/>
              </w:rPr>
              <w:t xml:space="preserve"> советников директора по воспитанию и взаимодействию с детскими общественными объединениями в муниципальных </w:t>
            </w:r>
            <w:r w:rsidRPr="001F76EC">
              <w:rPr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7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1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5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4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3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3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2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73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6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казание социальной поддержки гражданам РФ, Украины, ДНР</w:t>
            </w:r>
            <w:proofErr w:type="gramStart"/>
            <w:r w:rsidRPr="001F76EC">
              <w:rPr>
                <w:szCs w:val="24"/>
              </w:rPr>
              <w:t>,Л</w:t>
            </w:r>
            <w:proofErr w:type="gramEnd"/>
            <w:r w:rsidRPr="001F76EC">
              <w:rPr>
                <w:szCs w:val="24"/>
              </w:rPr>
              <w:t xml:space="preserve">НР и лиц без гражданства, постоянно проживающих на территориях  Украины, ДНР, ЛНР, вынужденно покинувших территории Украины, ДНР,ЛНР и прибывших на территорию </w:t>
            </w:r>
            <w:proofErr w:type="spellStart"/>
            <w:r w:rsidRPr="001F76EC">
              <w:rPr>
                <w:szCs w:val="24"/>
              </w:rPr>
              <w:t>РФв</w:t>
            </w:r>
            <w:proofErr w:type="spellEnd"/>
            <w:r w:rsidRPr="001F76EC">
              <w:rPr>
                <w:szCs w:val="24"/>
              </w:rPr>
              <w:t xml:space="preserve"> экстренном массовом порядке, в пунктах временного размещения и пит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Возмещение расходов, понесенных бюдже6тами субъектов РФ на размещение и питание граждан РФ, Украины, ДНР</w:t>
            </w:r>
            <w:proofErr w:type="gramStart"/>
            <w:r w:rsidRPr="001F76EC">
              <w:rPr>
                <w:szCs w:val="24"/>
              </w:rPr>
              <w:t>,Л</w:t>
            </w:r>
            <w:proofErr w:type="gramEnd"/>
            <w:r w:rsidRPr="001F76EC">
              <w:rPr>
                <w:szCs w:val="24"/>
              </w:rPr>
              <w:t xml:space="preserve">НР и лиц без гражданства, постоянно проживающих на территориях  Украины, ДНР, ЛНР, вынужденно покинувших территории Украины, ДНР,ЛНР и прибывших на территорию </w:t>
            </w:r>
            <w:proofErr w:type="spellStart"/>
            <w:r w:rsidRPr="001F76EC">
              <w:rPr>
                <w:szCs w:val="24"/>
              </w:rPr>
              <w:t>РФв</w:t>
            </w:r>
            <w:proofErr w:type="spellEnd"/>
            <w:r w:rsidRPr="001F76EC">
              <w:rPr>
                <w:szCs w:val="24"/>
              </w:rPr>
              <w:t xml:space="preserve"> экстренном массовом порядке, в пунктах временного размещения и питания, за счет средств резервного фонда Правительства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8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Основное мероприятие "Мероприятия по организации отдыха детей в каникулярное время, проводимые муниципальными образованиями Московской области"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Расходы на обеспечение деятельности  (оказание услуг) муниципальных  учреждений - отдых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2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Мероприяти</w:t>
            </w:r>
            <w:proofErr w:type="spellEnd"/>
            <w:r w:rsidRPr="001F76EC">
              <w:rPr>
                <w:szCs w:val="24"/>
              </w:rPr>
              <w:t xml:space="preserve">  по организации отдыха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9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proofErr w:type="spellStart"/>
            <w:r w:rsidRPr="001F76EC">
              <w:rPr>
                <w:color w:val="000000"/>
                <w:szCs w:val="24"/>
              </w:rPr>
              <w:t>обеспеччению</w:t>
            </w:r>
            <w:proofErr w:type="spellEnd"/>
            <w:r w:rsidRPr="001F76EC">
              <w:rPr>
                <w:color w:val="000000"/>
                <w:szCs w:val="24"/>
              </w:rPr>
              <w:t xml:space="preserve"> безопасности их жизни и здоров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4 3 05 00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4 3 05 00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4 3 05 00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Подпрограмма "Совершенствование муниципальной службы </w:t>
            </w:r>
            <w:proofErr w:type="spellStart"/>
            <w:r w:rsidRPr="001F76EC">
              <w:rPr>
                <w:color w:val="000000"/>
                <w:szCs w:val="24"/>
              </w:rPr>
              <w:t>Московскойобласти</w:t>
            </w:r>
            <w:proofErr w:type="spellEnd"/>
            <w:r w:rsidRPr="001F76EC">
              <w:rPr>
                <w:color w:val="000000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сновное мероприятие  "Организация профессионального развития </w:t>
            </w:r>
            <w:proofErr w:type="gramStart"/>
            <w:r w:rsidRPr="001F76EC">
              <w:rPr>
                <w:color w:val="000000"/>
                <w:szCs w:val="24"/>
              </w:rPr>
              <w:t>муниципальных</w:t>
            </w:r>
            <w:proofErr w:type="gramEnd"/>
            <w:r w:rsidRPr="001F76EC">
              <w:rPr>
                <w:color w:val="000000"/>
                <w:szCs w:val="24"/>
              </w:rPr>
              <w:t xml:space="preserve"> </w:t>
            </w:r>
            <w:proofErr w:type="spellStart"/>
            <w:r w:rsidRPr="001F76EC">
              <w:rPr>
                <w:color w:val="000000"/>
                <w:szCs w:val="24"/>
              </w:rPr>
              <w:t>служаих</w:t>
            </w:r>
            <w:proofErr w:type="spellEnd"/>
            <w:r w:rsidRPr="001F76EC">
              <w:rPr>
                <w:color w:val="000000"/>
                <w:szCs w:val="24"/>
              </w:rPr>
              <w:t xml:space="preserve">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рганизация профессионального образования и дополнительного </w:t>
            </w:r>
            <w:proofErr w:type="spellStart"/>
            <w:r w:rsidRPr="001F76EC">
              <w:rPr>
                <w:color w:val="000000"/>
                <w:szCs w:val="24"/>
              </w:rPr>
              <w:t>профессионалтьного</w:t>
            </w:r>
            <w:proofErr w:type="spellEnd"/>
            <w:r w:rsidRPr="001F76EC">
              <w:rPr>
                <w:color w:val="000000"/>
                <w:szCs w:val="24"/>
              </w:rPr>
              <w:t xml:space="preserve"> образования выборных </w:t>
            </w:r>
            <w:proofErr w:type="spellStart"/>
            <w:r w:rsidRPr="001F76EC">
              <w:rPr>
                <w:color w:val="000000"/>
                <w:szCs w:val="24"/>
              </w:rPr>
              <w:t>должностны</w:t>
            </w:r>
            <w:proofErr w:type="spellEnd"/>
            <w:r w:rsidRPr="001F76EC">
              <w:rPr>
                <w:color w:val="000000"/>
                <w:szCs w:val="24"/>
              </w:rPr>
              <w:t xml:space="preserve"> лиц органов местного самоуправления, членов </w:t>
            </w:r>
            <w:proofErr w:type="spellStart"/>
            <w:r w:rsidRPr="001F76EC">
              <w:rPr>
                <w:color w:val="000000"/>
                <w:szCs w:val="24"/>
              </w:rPr>
              <w:t>выборны</w:t>
            </w:r>
            <w:proofErr w:type="spellEnd"/>
            <w:r w:rsidRPr="001F76EC">
              <w:rPr>
                <w:color w:val="000000"/>
                <w:szCs w:val="24"/>
              </w:rPr>
              <w:t xml:space="preserve"> органов местного самоуправления, депутатов представительных органов муниципальных образований,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 3 01 00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новное мероприятие  "Информационная инфраструк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</w:t>
            </w:r>
            <w:r w:rsidRPr="001F76EC">
              <w:rPr>
                <w:szCs w:val="24"/>
              </w:rPr>
              <w:lastRenderedPageBreak/>
              <w:t>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2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3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 видеонаблюдения для проведения  дистанционных зан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за счет средств резервного фонда  Правительства Москов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0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плата </w:t>
            </w:r>
            <w:proofErr w:type="gramStart"/>
            <w:r w:rsidRPr="001F76EC">
              <w:rPr>
                <w:color w:val="000000"/>
                <w:szCs w:val="24"/>
              </w:rPr>
              <w:t>исполнительны</w:t>
            </w:r>
            <w:proofErr w:type="gramEnd"/>
            <w:r w:rsidRPr="001F76EC">
              <w:rPr>
                <w:color w:val="000000"/>
                <w:szCs w:val="24"/>
              </w:rPr>
              <w:t xml:space="preserve"> листов, судебных  издерж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653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5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66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56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Куль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31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4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6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6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64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6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Государственная поддержка отрасли культуры 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модернизация библиотек в части  комплектования книжных фондов муниципальных общественных библиоте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оказание услуг) муниципальных </w:t>
            </w:r>
            <w:proofErr w:type="gramStart"/>
            <w:r w:rsidRPr="001F76EC">
              <w:rPr>
                <w:szCs w:val="24"/>
              </w:rPr>
              <w:t>учреждений-библиотек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 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66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66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Обеспечение функций культурно-досугов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666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66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 оказание услуг) муниципальных учреждений </w:t>
            </w:r>
            <w:proofErr w:type="gramStart"/>
            <w:r w:rsidRPr="001F76EC">
              <w:rPr>
                <w:szCs w:val="24"/>
              </w:rPr>
              <w:t>-к</w:t>
            </w:r>
            <w:proofErr w:type="gramEnd"/>
            <w:r w:rsidRPr="001F76EC">
              <w:rPr>
                <w:szCs w:val="24"/>
              </w:rPr>
              <w:t>ультурно-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5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</w:t>
            </w:r>
            <w:proofErr w:type="gramStart"/>
            <w:r w:rsidRPr="001F76EC">
              <w:rPr>
                <w:szCs w:val="24"/>
              </w:rPr>
              <w:t>"Д</w:t>
            </w:r>
            <w:proofErr w:type="gramEnd"/>
            <w:r w:rsidRPr="001F76EC">
              <w:rPr>
                <w:szCs w:val="24"/>
              </w:rPr>
              <w:t>оступ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мероприятий по обеспечению   доступности приоритетных  объектов и услуг  в приоритетных  социальных сферах жизнедеятельности инвалидов и других  маломобильных групп населения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1F76EC">
              <w:rPr>
                <w:szCs w:val="24"/>
              </w:rPr>
              <w:t>граждансского</w:t>
            </w:r>
            <w:proofErr w:type="spellEnd"/>
            <w:r w:rsidRPr="001F76EC">
              <w:rPr>
                <w:szCs w:val="24"/>
              </w:rPr>
              <w:t xml:space="preserve">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2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1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Реализация проектов граждан, сформированных в рамках практик инициативного бюджетирования ( приобретение и монтаж оборудования для </w:t>
            </w:r>
            <w:proofErr w:type="spellStart"/>
            <w:r w:rsidRPr="001F76EC">
              <w:rPr>
                <w:color w:val="000000"/>
                <w:szCs w:val="24"/>
              </w:rPr>
              <w:t>Протекинского</w:t>
            </w:r>
            <w:proofErr w:type="spellEnd"/>
            <w:r w:rsidRPr="001F76EC">
              <w:rPr>
                <w:color w:val="000000"/>
                <w:szCs w:val="24"/>
              </w:rPr>
              <w:t xml:space="preserve"> сельского дома </w:t>
            </w:r>
            <w:proofErr w:type="spellStart"/>
            <w:r w:rsidRPr="001F76EC">
              <w:rPr>
                <w:color w:val="000000"/>
                <w:szCs w:val="24"/>
              </w:rPr>
              <w:t>культуры-фидиала</w:t>
            </w:r>
            <w:proofErr w:type="spellEnd"/>
            <w:r w:rsidRPr="001F76EC">
              <w:rPr>
                <w:color w:val="000000"/>
                <w:szCs w:val="24"/>
              </w:rPr>
              <w:t xml:space="preserve"> МБУ "</w:t>
            </w:r>
            <w:proofErr w:type="spellStart"/>
            <w:r w:rsidRPr="001F76EC">
              <w:rPr>
                <w:color w:val="000000"/>
                <w:szCs w:val="24"/>
              </w:rPr>
              <w:t>Мендюкинский</w:t>
            </w:r>
            <w:proofErr w:type="spellEnd"/>
            <w:r w:rsidRPr="001F76EC">
              <w:rPr>
                <w:color w:val="000000"/>
                <w:szCs w:val="24"/>
              </w:rPr>
              <w:t xml:space="preserve"> сельский дом культуры</w:t>
            </w:r>
            <w:proofErr w:type="gramStart"/>
            <w:r w:rsidRPr="001F76EC">
              <w:rPr>
                <w:color w:val="000000"/>
                <w:szCs w:val="24"/>
              </w:rPr>
              <w:t>"-</w:t>
            </w:r>
            <w:proofErr w:type="gramEnd"/>
            <w:r w:rsidRPr="001F76EC">
              <w:rPr>
                <w:color w:val="000000"/>
                <w:szCs w:val="24"/>
              </w:rPr>
              <w:t>(кресла в зрительный зал, жалюзи для помещений 2 этажа, занавес на сцену)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6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Не 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плата </w:t>
            </w:r>
            <w:proofErr w:type="gramStart"/>
            <w:r w:rsidRPr="001F76EC">
              <w:rPr>
                <w:color w:val="000000"/>
                <w:szCs w:val="24"/>
              </w:rPr>
              <w:t>исполнительны</w:t>
            </w:r>
            <w:proofErr w:type="gramEnd"/>
            <w:r w:rsidRPr="001F76EC">
              <w:rPr>
                <w:color w:val="000000"/>
                <w:szCs w:val="24"/>
              </w:rPr>
              <w:t xml:space="preserve"> листов, судебных 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Куль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8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ивающая подпрограм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в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выплаты персоналу в целях </w:t>
            </w:r>
            <w:proofErr w:type="spellStart"/>
            <w:r w:rsidRPr="001F76EC">
              <w:rPr>
                <w:szCs w:val="24"/>
              </w:rPr>
              <w:t>обеспеччения</w:t>
            </w:r>
            <w:proofErr w:type="spellEnd"/>
            <w:r w:rsidRPr="001F76EC">
              <w:rPr>
                <w:szCs w:val="24"/>
              </w:rPr>
              <w:t xml:space="preserve"> выпол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4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3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7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1F76EC">
              <w:rPr>
                <w:szCs w:val="24"/>
              </w:rPr>
              <w:t>муниципальнвм</w:t>
            </w:r>
            <w:proofErr w:type="spellEnd"/>
            <w:r w:rsidRPr="001F76EC">
              <w:rPr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4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6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8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едоставление мер социальной поддержки и субсидий по оплате жилого помещения  и коммунальных услуг гражданам РФ, имеющим место жительства в Москов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9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9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9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6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жильем  отдельных категорий граждан, установленных федеральным законодательств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1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казание государственной поддержки по обеспечению жильем отдельных категорий  граждан, установленных федеральными законами от 12 января 1995 года №5-ФЗ "О ветеранах" и от 24 ноября  1995 года №181-ФЗ "О социальной защите инвалидов в Российской Фед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0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Оосуществление</w:t>
            </w:r>
            <w:proofErr w:type="spellEnd"/>
            <w:r w:rsidRPr="001F76EC">
              <w:rPr>
                <w:szCs w:val="24"/>
              </w:rPr>
              <w:t xml:space="preserve">  полномочий по обеспечению жильём отдельных категорий граждан, установленных Федеральным законом от 24 ноября 1995 года </w:t>
            </w:r>
            <w:r w:rsidRPr="001F76EC">
              <w:rPr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43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 современной </w:t>
            </w:r>
            <w:proofErr w:type="spellStart"/>
            <w:r w:rsidRPr="001F76EC">
              <w:rPr>
                <w:szCs w:val="24"/>
              </w:rPr>
              <w:t>медиасреды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Информирование населения об основных 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актов, обсуждение проектов </w:t>
            </w:r>
            <w:r w:rsidRPr="001F76EC">
              <w:rPr>
                <w:szCs w:val="24"/>
              </w:rPr>
              <w:lastRenderedPageBreak/>
              <w:t>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98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храна семьи и дет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4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школьное образова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 реализации прав граждан на получение общедоступного  и бесплатного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8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524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5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4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 Оказание государственной поддержки   молодым семьям в виде социальных выплат на приобретение жилого помещения или  создание  объекта   индивидуального жилищ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9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жильем 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 3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Основное мероприятие  "Оказание  мер социальной  поддержки  детям-сиротам, детям, оставшимся без попечения родителей, лицам из числа  указанной категории детей, а также гражданам, желающим взять  детей на воспитание в семь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  жилых  помещений   детям-сиротам 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2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4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  жилых  помещений   детям-сиротам 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299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2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Муниципальная программа "Спорт"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одпрограмма "Развитие физической культуры и  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1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8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обеспечение деятельности (оказание услуг) муниципальных  учреждений в области физической культуры и спорта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749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40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пор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7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2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1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Спорт- норма жизн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3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9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13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служивание </w:t>
            </w:r>
            <w:proofErr w:type="spellStart"/>
            <w:r w:rsidRPr="001F76EC">
              <w:rPr>
                <w:szCs w:val="24"/>
              </w:rPr>
              <w:t>государственноговнутреннего</w:t>
            </w:r>
            <w:proofErr w:type="spellEnd"/>
            <w:r w:rsidRPr="001F76EC">
              <w:rPr>
                <w:szCs w:val="24"/>
              </w:rPr>
              <w:t xml:space="preserve">  и муниципального долг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11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Управление муниципальными финансам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0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0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86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0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73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 305 8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 158 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</w:tbl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lastRenderedPageBreak/>
        <w:t>Приложение 3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городского округа Зарайск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 xml:space="preserve">Московской области 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1600" w:type="dxa"/>
        <w:tblInd w:w="93" w:type="dxa"/>
        <w:tblLayout w:type="fixed"/>
        <w:tblLook w:val="04A0"/>
      </w:tblPr>
      <w:tblGrid>
        <w:gridCol w:w="640"/>
        <w:gridCol w:w="3374"/>
        <w:gridCol w:w="673"/>
        <w:gridCol w:w="566"/>
        <w:gridCol w:w="566"/>
        <w:gridCol w:w="717"/>
        <w:gridCol w:w="709"/>
        <w:gridCol w:w="999"/>
        <w:gridCol w:w="991"/>
        <w:gridCol w:w="986"/>
        <w:gridCol w:w="1143"/>
        <w:gridCol w:w="236"/>
      </w:tblGrid>
      <w:tr w:rsidR="00370015" w:rsidRPr="001F76EC" w:rsidTr="00370015">
        <w:trPr>
          <w:gridAfter w:val="1"/>
          <w:wAfter w:w="236" w:type="dxa"/>
          <w:trHeight w:val="8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сполнение по ведомственной структуре расходов бюджета городского округа Зарайск Московской области за 2022 год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25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№ </w:t>
            </w:r>
            <w:proofErr w:type="gramStart"/>
            <w:r w:rsidRPr="001F76EC">
              <w:rPr>
                <w:b/>
                <w:bCs/>
                <w:color w:val="000000"/>
                <w:szCs w:val="24"/>
              </w:rPr>
              <w:t>п</w:t>
            </w:r>
            <w:proofErr w:type="gramEnd"/>
            <w:r w:rsidRPr="001F76EC">
              <w:rPr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Код глав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1F76EC">
              <w:rPr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1F76EC">
              <w:rPr>
                <w:b/>
                <w:bCs/>
                <w:color w:val="000000"/>
                <w:szCs w:val="24"/>
              </w:rPr>
              <w:t>ПР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Сумма на 2022год, тыс</w:t>
            </w:r>
            <w:proofErr w:type="gramStart"/>
            <w:r w:rsidRPr="001F76EC">
              <w:rPr>
                <w:b/>
                <w:bCs/>
                <w:color w:val="000000"/>
                <w:szCs w:val="24"/>
              </w:rPr>
              <w:t>.р</w:t>
            </w:r>
            <w:proofErr w:type="gramEnd"/>
            <w:r w:rsidRPr="001F76EC">
              <w:rPr>
                <w:b/>
                <w:bCs/>
                <w:color w:val="000000"/>
                <w:szCs w:val="24"/>
              </w:rPr>
              <w:t>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сполне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% исполнения к уточненному плану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898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1785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69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Муниципальная</w:t>
            </w:r>
            <w:proofErr w:type="gramEnd"/>
            <w:r w:rsidRPr="001F76EC">
              <w:rPr>
                <w:szCs w:val="24"/>
              </w:rPr>
              <w:t xml:space="preserve"> </w:t>
            </w:r>
            <w:proofErr w:type="spellStart"/>
            <w:r w:rsidRPr="001F76EC">
              <w:rPr>
                <w:szCs w:val="24"/>
              </w:rPr>
              <w:t>прграмма</w:t>
            </w:r>
            <w:proofErr w:type="spellEnd"/>
            <w:r w:rsidRPr="001F76EC">
              <w:rPr>
                <w:szCs w:val="24"/>
              </w:rPr>
              <w:t xml:space="preserve">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ункционирование высшего должностного лиц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2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95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едоставление мер  социальной поддержки и субсидий по оплате жилищного помещения и коммунальных услуг гражданам Российской Федерации, имеющим место жительства в Московской области"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собия, компенсации и иные социальные  выплаты </w:t>
            </w:r>
            <w:proofErr w:type="spellStart"/>
            <w:r w:rsidRPr="001F76EC">
              <w:rPr>
                <w:szCs w:val="24"/>
              </w:rPr>
              <w:t>гражданам</w:t>
            </w:r>
            <w:proofErr w:type="gramStart"/>
            <w:r w:rsidRPr="001F76EC">
              <w:rPr>
                <w:szCs w:val="24"/>
              </w:rPr>
              <w:t>,к</w:t>
            </w:r>
            <w:proofErr w:type="gramEnd"/>
            <w:r w:rsidRPr="001F76EC">
              <w:rPr>
                <w:szCs w:val="24"/>
              </w:rPr>
              <w:t>роме</w:t>
            </w:r>
            <w:proofErr w:type="spellEnd"/>
            <w:r w:rsidRPr="001F76EC">
              <w:rPr>
                <w:szCs w:val="24"/>
              </w:rPr>
              <w:t xml:space="preserve"> публичных нормативных обязательст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 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ого государственного </w:t>
            </w:r>
            <w:proofErr w:type="spellStart"/>
            <w:r w:rsidRPr="001F76EC">
              <w:rPr>
                <w:szCs w:val="24"/>
              </w:rPr>
              <w:t>полномочияМосковской</w:t>
            </w:r>
            <w:proofErr w:type="spellEnd"/>
            <w:r w:rsidRPr="001F76EC">
              <w:rPr>
                <w:szCs w:val="24"/>
              </w:rPr>
              <w:t xml:space="preserve"> области по созданию комиссий по делам несовершеннолетних и защите их прав муниципальных  образований 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2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3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 профессионального развития  муниципальных служащих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рофессионального образования и дополнительного профессионального образования  выборных должностных лиц  органов местного самоуправлени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членов выборных органов местного самоуправления , депутатов представительных органов  муниципальных образований , муниципальных служащих и работников муниципальных учреждений, организация подготовки кадров для муниципальной служб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4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3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4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3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администр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4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3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8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8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" 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F76EC">
              <w:rPr>
                <w:szCs w:val="24"/>
              </w:rPr>
              <w:t>медиасреды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8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Организация создания и эксплуатации сети  объектов наружной реклам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тверждение схемы размещения рекламных  конструкций, выдача разрешений  на установку и эксплуатацию рекламных конструкций,  выдача предписаний  о демонтаже  самовольно установленных  рекламных конструк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выбор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пециаль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12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95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Культур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1F76EC">
              <w:rPr>
                <w:szCs w:val="24"/>
              </w:rPr>
              <w:lastRenderedPageBreak/>
              <w:t>муниципальных архивах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" Дошкольно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" 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2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2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2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350445">
              <w:rPr>
                <w:i/>
                <w:iCs/>
                <w:color w:val="000000"/>
                <w:szCs w:val="24"/>
              </w:rPr>
              <w:t>й-</w:t>
            </w:r>
            <w:proofErr w:type="gramEnd"/>
            <w:r w:rsidRPr="00350445">
              <w:rPr>
                <w:i/>
                <w:iCs/>
                <w:color w:val="000000"/>
                <w:szCs w:val="24"/>
              </w:rPr>
              <w:t xml:space="preserve"> централизованная бухгалтерия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Центр вспомогательной деятельности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24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3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5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5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7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7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Центр проведения торгов городского округа Зарайск Московской област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20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зносы в общественные организ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гражданского общества, повышение эффективности  местного самоуправления и реализации молодежной политики"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ивающая подпрограмм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Корректировка списков  кандидатов в присяжные заседатели федеральных судов  общей юрисдикции в Российской Федераци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7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7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 муниципальных услуг, в том числе на базе многофункционального центра предоставления государственных и муниципальных услуг, а также услуг почтовой связ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7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7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F76EC"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8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1F76EC">
              <w:rPr>
                <w:szCs w:val="24"/>
              </w:rPr>
              <w:t>кол-центрами</w:t>
            </w:r>
            <w:proofErr w:type="gramEnd"/>
            <w:r w:rsidRPr="001F76EC">
              <w:rPr>
                <w:szCs w:val="24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15 1 02 6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15 1 02 6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 15 1 02 6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сполнение судебных ак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Выполнение мероприятий по </w:t>
            </w:r>
            <w:proofErr w:type="spellStart"/>
            <w:r w:rsidRPr="001F76EC">
              <w:rPr>
                <w:szCs w:val="24"/>
              </w:rPr>
              <w:t>безорасности</w:t>
            </w:r>
            <w:proofErr w:type="spellEnd"/>
            <w:r w:rsidRPr="001F76EC">
              <w:rPr>
                <w:szCs w:val="24"/>
              </w:rPr>
              <w:t xml:space="preserve"> населения на водных объектах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расположенных на территори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Развитие и совершенствование систем оповещения и информирования населения 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8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держка в 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9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реализации 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ржание и развитие  муниципальных экстренных оперативных служб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полномочий, возложенных на  Главное управление 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1F76EC">
              <w:rPr>
                <w:szCs w:val="24"/>
              </w:rPr>
              <w:lastRenderedPageBreak/>
              <w:t>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</w:t>
            </w:r>
            <w:proofErr w:type="spellStart"/>
            <w:r w:rsidRPr="001F76EC">
              <w:rPr>
                <w:szCs w:val="24"/>
              </w:rPr>
              <w:t>экстримизма</w:t>
            </w:r>
            <w:proofErr w:type="spellEnd"/>
            <w:r w:rsidRPr="001F76EC">
              <w:rPr>
                <w:szCs w:val="24"/>
              </w:rPr>
              <w:t xml:space="preserve">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84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44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7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6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Подпрограмма "Развитие отраслей  сельского хозяйства и перерабатывающей промышлен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звитие приоритетных отраслей агропромышленного комплекс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proofErr w:type="spellStart"/>
            <w:r w:rsidRPr="001F76EC">
              <w:rPr>
                <w:i/>
                <w:iCs/>
                <w:szCs w:val="24"/>
              </w:rPr>
              <w:t>Подпрограмам</w:t>
            </w:r>
            <w:proofErr w:type="spellEnd"/>
            <w:r w:rsidRPr="001F76EC">
              <w:rPr>
                <w:i/>
                <w:iCs/>
                <w:szCs w:val="24"/>
              </w:rPr>
              <w:t xml:space="preserve"> "Обеспечение эпизоотического и ветеринарно-санитарного  благополучия и развития государственной ветеринарной служб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эпизоотического благополучия 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существление переданных полномочий  Московской области  </w:t>
            </w:r>
            <w:proofErr w:type="gramStart"/>
            <w:r w:rsidRPr="001F76EC">
              <w:rPr>
                <w:color w:val="000000"/>
                <w:szCs w:val="24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ых полномочий  Московской области  по оформлению сибиреязвенных </w:t>
            </w:r>
            <w:proofErr w:type="spellStart"/>
            <w:r w:rsidRPr="001F76EC">
              <w:rPr>
                <w:szCs w:val="24"/>
              </w:rPr>
              <w:t>сктомогильников</w:t>
            </w:r>
            <w:proofErr w:type="spellEnd"/>
            <w:r w:rsidRPr="001F76EC">
              <w:rPr>
                <w:szCs w:val="24"/>
              </w:rPr>
              <w:t xml:space="preserve"> в собственность Московской области, обустройству и содержанию  сибиреязвенных скотомогильник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4 01 62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одные ресур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 "Экология и окружающ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Подпрограмам</w:t>
            </w:r>
            <w:proofErr w:type="spellEnd"/>
            <w:r w:rsidRPr="00350445">
              <w:rPr>
                <w:color w:val="000000"/>
                <w:szCs w:val="24"/>
              </w:rPr>
              <w:t xml:space="preserve"> "Развитие водохозяйственного комплекс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2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350445">
              <w:rPr>
                <w:color w:val="000000"/>
                <w:szCs w:val="24"/>
              </w:rPr>
              <w:t>берегоукреплению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асходы на эксплуатацию, мониторинг и проведение текущего ремонта </w:t>
            </w:r>
            <w:proofErr w:type="spellStart"/>
            <w:r w:rsidRPr="00350445">
              <w:rPr>
                <w:color w:val="000000"/>
                <w:szCs w:val="24"/>
              </w:rPr>
              <w:t>гиротехнических</w:t>
            </w:r>
            <w:proofErr w:type="spellEnd"/>
            <w:r w:rsidRPr="00350445">
              <w:rPr>
                <w:color w:val="000000"/>
                <w:szCs w:val="24"/>
              </w:rPr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й ремонт 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1 S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Ликвидация последствий  засорения водных объектов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4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ыполнение комплекса мероприятий по ликвидации последствий  засорения водных объектов</w:t>
            </w:r>
            <w:proofErr w:type="gramStart"/>
            <w:r w:rsidRPr="00350445">
              <w:rPr>
                <w:color w:val="000000"/>
                <w:szCs w:val="24"/>
              </w:rPr>
              <w:t xml:space="preserve"> ,</w:t>
            </w:r>
            <w:proofErr w:type="gramEnd"/>
            <w:r w:rsidRPr="00350445">
              <w:rPr>
                <w:color w:val="000000"/>
                <w:szCs w:val="24"/>
              </w:rPr>
              <w:t xml:space="preserve"> находящихся в муниципальной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4 S1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4 S1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2 04 S1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Тран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7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63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 Устойчивое развитие  сельских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Развитие  торгового обслуживания в сельских населенных пункта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3 05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3 05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 3 05 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рганизация транспортного обслуживания населения 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Софинансирова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1 02 S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1 02 S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1 02 S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8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18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1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Развитие и функционирование дорожно-транспортного комплекса"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0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7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Дороги Подмосковь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0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7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Софинансирова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работ по строительству (реконструкции) объектов дорожного хозяйства местного значения за счёт </w:t>
            </w:r>
            <w:r w:rsidRPr="00350445">
              <w:rPr>
                <w:color w:val="000000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2 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2 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2 7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6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19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Софинансирова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7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7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7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4 2 05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6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6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6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 2 05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 Благоустройство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беспечение комфортной среды  проживания на территории муниципального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8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8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здание и ремонт пешеходных коммуник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емонт дворовых территор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F2 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F2 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F2 S2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вязь и информа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spellStart"/>
            <w:r w:rsidRPr="00350445">
              <w:rPr>
                <w:color w:val="000000"/>
                <w:szCs w:val="24"/>
              </w:rPr>
              <w:t>мунициапльн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звитие информационной инфраструк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формационная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2 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2 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2 01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«Цифровое государственное управление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Цифровое государственное управл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3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3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3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350445">
              <w:rPr>
                <w:color w:val="000000"/>
                <w:szCs w:val="24"/>
              </w:rPr>
              <w:lastRenderedPageBreak/>
              <w:t>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350445">
              <w:rPr>
                <w:color w:val="000000"/>
                <w:szCs w:val="24"/>
              </w:rPr>
              <w:t xml:space="preserve">Осуществление переданных </w:t>
            </w:r>
            <w:proofErr w:type="spellStart"/>
            <w:r w:rsidRPr="00350445">
              <w:rPr>
                <w:color w:val="000000"/>
                <w:szCs w:val="24"/>
              </w:rPr>
              <w:t>полномосий</w:t>
            </w:r>
            <w:proofErr w:type="spellEnd"/>
            <w:r w:rsidRPr="00350445">
              <w:rPr>
                <w:color w:val="000000"/>
                <w:szCs w:val="24"/>
              </w:rPr>
              <w:t xml:space="preserve"> Московской области по </w:t>
            </w:r>
            <w:proofErr w:type="spellStart"/>
            <w:r w:rsidRPr="00350445">
              <w:rPr>
                <w:color w:val="000000"/>
                <w:szCs w:val="24"/>
              </w:rPr>
              <w:t>траснпортировке</w:t>
            </w:r>
            <w:proofErr w:type="spellEnd"/>
            <w:r w:rsidRPr="00350445">
              <w:rPr>
                <w:color w:val="000000"/>
                <w:szCs w:val="24"/>
              </w:rPr>
              <w:t xml:space="preserve"> в морг, включая погрузоразгрузочные работы, с мест обнаружения или происшествия умерших для </w:t>
            </w:r>
            <w:proofErr w:type="spellStart"/>
            <w:r w:rsidRPr="00350445">
              <w:rPr>
                <w:color w:val="000000"/>
                <w:szCs w:val="24"/>
              </w:rPr>
              <w:t>поизводства</w:t>
            </w:r>
            <w:proofErr w:type="spellEnd"/>
            <w:r w:rsidRPr="00350445">
              <w:rPr>
                <w:color w:val="000000"/>
                <w:szCs w:val="24"/>
              </w:rPr>
              <w:t xml:space="preserve"> судебно-медицинской </w:t>
            </w:r>
            <w:proofErr w:type="spellStart"/>
            <w:r w:rsidRPr="00350445">
              <w:rPr>
                <w:color w:val="000000"/>
                <w:szCs w:val="24"/>
              </w:rPr>
              <w:t>экпертизы</w:t>
            </w:r>
            <w:proofErr w:type="spellEnd"/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7 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7 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7 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Жилищ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уществление отдельных государственных полномочий в части подготовки  и направления  уведомлений о соответствии </w:t>
            </w:r>
            <w:proofErr w:type="gramStart"/>
            <w:r w:rsidRPr="00350445">
              <w:rPr>
                <w:color w:val="000000"/>
                <w:szCs w:val="24"/>
              </w:rPr>
              <w:t xml:space="preserve">( </w:t>
            </w:r>
            <w:proofErr w:type="gramEnd"/>
            <w:r w:rsidRPr="00350445">
              <w:rPr>
                <w:color w:val="000000"/>
                <w:szCs w:val="24"/>
              </w:rPr>
              <w:t xml:space="preserve">несоответствии) указанных в уведомлении о планируемом строительстве параметров объекта индивидуального жилищного строительства  или садового дома  установленным параметрам и </w:t>
            </w:r>
            <w:r w:rsidRPr="00350445">
              <w:rPr>
                <w:color w:val="000000"/>
                <w:szCs w:val="24"/>
              </w:rPr>
              <w:lastRenderedPageBreak/>
              <w:t>допустимости  размещения объекта индивидуального жилищного строительства  или садового дома  на земельном участке, уведомлений о соответствии ( несоответствии) построенных или реконструированных объектов индивидуального  жилищного строительства  или садового дома  требованиям законодательства о градостроительной деятель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1 07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Предпринимательство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</w:t>
            </w:r>
            <w:proofErr w:type="spellStart"/>
            <w:r w:rsidRPr="00350445">
              <w:rPr>
                <w:color w:val="000000"/>
                <w:szCs w:val="24"/>
              </w:rPr>
              <w:t>Ивестиции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многофункциональных индустриальных парков, технологических парков,  промышленных площадок 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тимулирование инвестиционной деятельности муниципальных образований за счё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1 02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1 02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1 02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2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2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я юридическим лицам (кроме </w:t>
            </w:r>
            <w:proofErr w:type="spellStart"/>
            <w:r w:rsidRPr="00350445">
              <w:rPr>
                <w:color w:val="000000"/>
                <w:szCs w:val="24"/>
              </w:rPr>
              <w:t>некомерческих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й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2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 "Популяризация предпринимательств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8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8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 3 08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6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Управление имуществом, находящимся в муниципальной собствен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ивающая под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асходы на  обеспечение деятельности (оказание услуг) муниципальных </w:t>
            </w:r>
            <w:proofErr w:type="gramStart"/>
            <w:r w:rsidRPr="00350445">
              <w:rPr>
                <w:color w:val="000000"/>
                <w:szCs w:val="24"/>
              </w:rPr>
              <w:t>учреждений-обеспечение</w:t>
            </w:r>
            <w:proofErr w:type="gramEnd"/>
            <w:r w:rsidRPr="00350445">
              <w:rPr>
                <w:color w:val="000000"/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еализация политики пространственного развит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</w:t>
            </w:r>
            <w:proofErr w:type="spellStart"/>
            <w:r w:rsidRPr="00350445">
              <w:rPr>
                <w:color w:val="000000"/>
                <w:szCs w:val="24"/>
              </w:rPr>
              <w:t>оразований</w:t>
            </w:r>
            <w:proofErr w:type="spellEnd"/>
            <w:r w:rsidRPr="00350445">
              <w:rPr>
                <w:color w:val="000000"/>
                <w:szCs w:val="24"/>
              </w:rPr>
              <w:t xml:space="preserve">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 муниципального района), наименований элементам планировочной структуры, изменения, аннулирования таких наименований, согласования, переустройства и перепланировки помещений в многоквартирном дом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607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 2 03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88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43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3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емонт подъездов в </w:t>
            </w:r>
            <w:proofErr w:type="spellStart"/>
            <w:r w:rsidRPr="00350445">
              <w:rPr>
                <w:color w:val="000000"/>
                <w:szCs w:val="24"/>
              </w:rPr>
              <w:t>многоквартных</w:t>
            </w:r>
            <w:proofErr w:type="spellEnd"/>
            <w:r w:rsidRPr="00350445">
              <w:rPr>
                <w:color w:val="000000"/>
                <w:szCs w:val="24"/>
              </w:rPr>
              <w:t xml:space="preserve"> домах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я юридическим лицам (кроме </w:t>
            </w:r>
            <w:proofErr w:type="spellStart"/>
            <w:r w:rsidRPr="00350445">
              <w:rPr>
                <w:color w:val="000000"/>
                <w:szCs w:val="24"/>
              </w:rPr>
              <w:t>некомерческих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оведение </w:t>
            </w:r>
            <w:proofErr w:type="gramStart"/>
            <w:r w:rsidRPr="00350445">
              <w:rPr>
                <w:color w:val="000000"/>
                <w:szCs w:val="24"/>
              </w:rPr>
              <w:t>капитального</w:t>
            </w:r>
            <w:proofErr w:type="gramEnd"/>
            <w:r w:rsidRPr="00350445">
              <w:rPr>
                <w:color w:val="000000"/>
                <w:szCs w:val="24"/>
              </w:rPr>
              <w:t xml:space="preserve"> </w:t>
            </w:r>
            <w:proofErr w:type="spellStart"/>
            <w:r w:rsidRPr="00350445">
              <w:rPr>
                <w:color w:val="000000"/>
                <w:szCs w:val="24"/>
              </w:rPr>
              <w:t>ремонтамногоквартирных</w:t>
            </w:r>
            <w:proofErr w:type="spellEnd"/>
            <w:r w:rsidRPr="00350445">
              <w:rPr>
                <w:color w:val="000000"/>
                <w:szCs w:val="24"/>
              </w:rPr>
              <w:t xml:space="preserve"> дом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2 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2 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и юридическим лицам </w:t>
            </w:r>
            <w:proofErr w:type="gramStart"/>
            <w:r w:rsidRPr="00350445">
              <w:rPr>
                <w:color w:val="000000"/>
                <w:szCs w:val="24"/>
              </w:rPr>
              <w:t xml:space="preserve">( </w:t>
            </w:r>
            <w:proofErr w:type="gramEnd"/>
            <w:r w:rsidRPr="00350445">
              <w:rPr>
                <w:color w:val="000000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3 02 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Переселение граждан из аварийного жилищного  фон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одпрограмма "Обеспечение мероприятий в рамках </w:t>
            </w:r>
            <w:proofErr w:type="spellStart"/>
            <w:r w:rsidRPr="00350445">
              <w:rPr>
                <w:color w:val="000000"/>
                <w:szCs w:val="24"/>
              </w:rPr>
              <w:t>Адрессной</w:t>
            </w:r>
            <w:proofErr w:type="spellEnd"/>
            <w:r w:rsidRPr="00350445">
              <w:rPr>
                <w:color w:val="000000"/>
                <w:szCs w:val="24"/>
              </w:rPr>
              <w:t xml:space="preserve"> программы Московской области "</w:t>
            </w:r>
            <w:proofErr w:type="spellStart"/>
            <w:r w:rsidRPr="00350445">
              <w:rPr>
                <w:color w:val="000000"/>
                <w:szCs w:val="24"/>
              </w:rPr>
              <w:t>Преселе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 граждан из аварийного жилищного фонда в Московской области на 2016-2021 го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«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r w:rsidRPr="00350445">
              <w:rPr>
                <w:color w:val="000000"/>
                <w:szCs w:val="24"/>
              </w:rPr>
              <w:t>ававрийн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жилищного фон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6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7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r w:rsidRPr="00350445">
              <w:rPr>
                <w:color w:val="000000"/>
                <w:szCs w:val="24"/>
              </w:rPr>
              <w:t>ававрийн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жилищного фонда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Бюджетные инвестиции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 3 01 7960</w:t>
            </w:r>
            <w:r w:rsidRPr="00350445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6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9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3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50445">
              <w:rPr>
                <w:color w:val="000000"/>
                <w:szCs w:val="24"/>
              </w:rPr>
              <w:t>энергоэффективности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9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89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обеспечения качественными коммунальными услуг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68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358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4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3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рганизация в границах  городского округа </w:t>
            </w:r>
            <w:proofErr w:type="spellStart"/>
            <w:r w:rsidRPr="00350445">
              <w:rPr>
                <w:color w:val="000000"/>
                <w:szCs w:val="24"/>
              </w:rPr>
              <w:t>электро</w:t>
            </w:r>
            <w:proofErr w:type="spellEnd"/>
            <w:r w:rsidRPr="00350445">
              <w:rPr>
                <w:color w:val="000000"/>
                <w:szCs w:val="24"/>
              </w:rPr>
              <w:t xml:space="preserve">, </w:t>
            </w:r>
            <w:proofErr w:type="spellStart"/>
            <w:r w:rsidRPr="00350445">
              <w:rPr>
                <w:color w:val="000000"/>
                <w:szCs w:val="24"/>
              </w:rPr>
              <w:t>тепло</w:t>
            </w:r>
            <w:proofErr w:type="gramStart"/>
            <w:r w:rsidRPr="00350445">
              <w:rPr>
                <w:color w:val="000000"/>
                <w:szCs w:val="24"/>
              </w:rPr>
              <w:t>,г</w:t>
            </w:r>
            <w:proofErr w:type="gramEnd"/>
            <w:r w:rsidRPr="00350445">
              <w:rPr>
                <w:color w:val="000000"/>
                <w:szCs w:val="24"/>
              </w:rPr>
              <w:t>азо</w:t>
            </w:r>
            <w:proofErr w:type="spellEnd"/>
            <w:r w:rsidRPr="00350445">
              <w:rPr>
                <w:color w:val="000000"/>
                <w:szCs w:val="24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7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7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7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троительство и реконструкции объектов коммунальной инфраструк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Бюджетные инвести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2 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экономических условий для повышения эффективности  работы организаций ЖКХ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и  </w:t>
            </w:r>
            <w:proofErr w:type="spellStart"/>
            <w:r w:rsidRPr="00350445">
              <w:rPr>
                <w:color w:val="000000"/>
                <w:szCs w:val="24"/>
              </w:rPr>
              <w:t>ресурсоснабжающ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 на реализацию мероприятий  по организации системы водоснабжения и водоотведения, теплоснабжения, электроснабжения, газоснабжения на территории   муниципальных образований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я юридическим лицам (кроме </w:t>
            </w:r>
            <w:proofErr w:type="spellStart"/>
            <w:r w:rsidRPr="00350445">
              <w:rPr>
                <w:color w:val="000000"/>
                <w:szCs w:val="24"/>
              </w:rPr>
              <w:t>некомерческих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еализация  отдельных мероприятий муниципальных програм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6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6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я юридическим лицам (кроме </w:t>
            </w:r>
            <w:proofErr w:type="spellStart"/>
            <w:r w:rsidRPr="00350445">
              <w:rPr>
                <w:color w:val="000000"/>
                <w:szCs w:val="24"/>
              </w:rPr>
              <w:t>некомерческих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й), индивидуальным предпринимателям, физическим лицам - </w:t>
            </w:r>
            <w:r w:rsidRPr="00350445">
              <w:rPr>
                <w:color w:val="000000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4 6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350445">
              <w:rPr>
                <w:color w:val="000000"/>
                <w:szCs w:val="24"/>
              </w:rPr>
              <w:t>о-</w:t>
            </w:r>
            <w:proofErr w:type="gramEnd"/>
            <w:r w:rsidRPr="00350445">
              <w:rPr>
                <w:color w:val="000000"/>
                <w:szCs w:val="24"/>
              </w:rPr>
              <w:t xml:space="preserve">, газо- и водоснабжения населения, </w:t>
            </w:r>
            <w:proofErr w:type="spellStart"/>
            <w:r w:rsidRPr="00350445">
              <w:rPr>
                <w:color w:val="000000"/>
                <w:szCs w:val="24"/>
              </w:rPr>
              <w:t>водоотведения,снабже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населения </w:t>
            </w:r>
            <w:proofErr w:type="spellStart"/>
            <w:r w:rsidRPr="00350445">
              <w:rPr>
                <w:color w:val="000000"/>
                <w:szCs w:val="24"/>
              </w:rPr>
              <w:t>тпливом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5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5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3 05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одпрограмма " Энергосбережение и  повышение </w:t>
            </w:r>
            <w:proofErr w:type="spellStart"/>
            <w:r w:rsidRPr="00350445">
              <w:rPr>
                <w:color w:val="000000"/>
                <w:szCs w:val="24"/>
              </w:rPr>
              <w:t>энергетичнской</w:t>
            </w:r>
            <w:proofErr w:type="spellEnd"/>
            <w:r w:rsidRPr="00350445">
              <w:rPr>
                <w:color w:val="000000"/>
                <w:szCs w:val="24"/>
              </w:rPr>
              <w:t xml:space="preserve">  эффективно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" Организация учета энергоресурсов в жилищном фонде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ыполнение работ по установке  автоматизированных систем контроля  за газовой безопасностью в жилых помещениях (квартирах</w:t>
            </w:r>
            <w:proofErr w:type="gramStart"/>
            <w:r w:rsidRPr="00350445">
              <w:rPr>
                <w:color w:val="000000"/>
                <w:szCs w:val="24"/>
              </w:rPr>
              <w:t>)М</w:t>
            </w:r>
            <w:proofErr w:type="gramEnd"/>
            <w:r w:rsidRPr="00350445">
              <w:rPr>
                <w:color w:val="000000"/>
                <w:szCs w:val="24"/>
              </w:rPr>
              <w:t>К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4 0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1F76EC">
              <w:rPr>
                <w:szCs w:val="24"/>
              </w:rPr>
              <w:t>граждансского</w:t>
            </w:r>
            <w:proofErr w:type="spellEnd"/>
            <w:r w:rsidRPr="001F76EC">
              <w:rPr>
                <w:szCs w:val="24"/>
              </w:rPr>
              <w:t xml:space="preserve">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ектов граждан, сформированных в рамках практик инициативного бюджетирования (строительство бани общего польз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инвести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Благоустройство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ройство контейнерных площадок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7 2 01 </w:t>
            </w:r>
            <w:r w:rsidRPr="001F76EC">
              <w:rPr>
                <w:szCs w:val="24"/>
              </w:rPr>
              <w:lastRenderedPageBreak/>
              <w:t>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Благоустро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1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8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 мелиорации земель сельскохозяйственного на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Безопасность и обеспечение безопасности </w:t>
            </w:r>
            <w:proofErr w:type="spellStart"/>
            <w:r w:rsidRPr="001F76EC">
              <w:rPr>
                <w:szCs w:val="24"/>
              </w:rPr>
              <w:t>жизнидеятельности</w:t>
            </w:r>
            <w:proofErr w:type="spellEnd"/>
            <w:r w:rsidRPr="001F76EC">
              <w:rPr>
                <w:szCs w:val="24"/>
              </w:rPr>
              <w:t xml:space="preserve"> населения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ритуальных услу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ржание мест захорон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инвентаризации мест захорон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3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7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1 07 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840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288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2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Комфортная городск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2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7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9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89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5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еализация программ формирования современной городской среды  в части благоустройства общественных территорий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7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7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7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лучшение архитектурно-художественного облика улиц город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стройство  систем наружного освещения в рамках реализации проекта "Светлый город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53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8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59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7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6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6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6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Благоустройство территор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1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1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1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1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наружного освещ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27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здание и ремонт пешеходных коммуник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2 01 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7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Другие вопросы в </w:t>
            </w:r>
            <w:proofErr w:type="spellStart"/>
            <w:r w:rsidRPr="00350445">
              <w:rPr>
                <w:color w:val="000000"/>
                <w:szCs w:val="24"/>
              </w:rPr>
              <w:t>областижилищно-коммунальногохозяйства</w:t>
            </w:r>
            <w:proofErr w:type="spell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350445">
              <w:rPr>
                <w:color w:val="000000"/>
                <w:szCs w:val="24"/>
              </w:rPr>
              <w:t>энергоэффективности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8 00 0000</w:t>
            </w:r>
            <w:r w:rsidRPr="00350445">
              <w:rPr>
                <w:color w:val="000000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уществление переданных органам местного самоуправления переданных полномочий по региональному государственному жилищному контролю (надзору)  за соблюдением гражданами  требований  правил пользования газо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8 01 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8 01 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 8 01 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ивающая 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здание административных комиссий</w:t>
            </w:r>
            <w:proofErr w:type="gramStart"/>
            <w:r w:rsidRPr="00350445">
              <w:rPr>
                <w:color w:val="000000"/>
                <w:szCs w:val="24"/>
              </w:rPr>
              <w:t xml:space="preserve"> ,</w:t>
            </w:r>
            <w:proofErr w:type="gramEnd"/>
            <w:r w:rsidRPr="00350445">
              <w:rPr>
                <w:color w:val="000000"/>
                <w:szCs w:val="24"/>
              </w:rPr>
              <w:t xml:space="preserve"> уполномоченных  рассматривать дела об административных правонарушениях в сфере  благоустройств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5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5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5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храна объектов растительного и </w:t>
            </w:r>
            <w:proofErr w:type="spellStart"/>
            <w:r w:rsidRPr="00350445">
              <w:rPr>
                <w:color w:val="000000"/>
                <w:szCs w:val="24"/>
              </w:rPr>
              <w:t>живтн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мира и среды их обит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храна окружающе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оведение обследований состояния окружающей среды 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1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1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1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лесного хозяйства в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30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350445">
              <w:rPr>
                <w:color w:val="000000"/>
                <w:szCs w:val="24"/>
              </w:rPr>
              <w:t>транспортированию</w:t>
            </w:r>
            <w:proofErr w:type="gramStart"/>
            <w:r w:rsidRPr="00350445">
              <w:rPr>
                <w:color w:val="000000"/>
                <w:szCs w:val="24"/>
              </w:rPr>
              <w:t>,о</w:t>
            </w:r>
            <w:proofErr w:type="gramEnd"/>
            <w:r w:rsidRPr="00350445">
              <w:rPr>
                <w:color w:val="000000"/>
                <w:szCs w:val="24"/>
              </w:rPr>
              <w:t>бработке</w:t>
            </w:r>
            <w:proofErr w:type="spellEnd"/>
            <w:r w:rsidRPr="00350445">
              <w:rPr>
                <w:color w:val="000000"/>
                <w:szCs w:val="24"/>
              </w:rPr>
              <w:t xml:space="preserve"> и утилизации таких от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4 01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4 01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4 01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одпрограмма "Региональная программа в области </w:t>
            </w:r>
            <w:proofErr w:type="spellStart"/>
            <w:r w:rsidRPr="00350445">
              <w:rPr>
                <w:color w:val="000000"/>
                <w:szCs w:val="24"/>
              </w:rPr>
              <w:t>обраения</w:t>
            </w:r>
            <w:proofErr w:type="spellEnd"/>
            <w:r w:rsidRPr="00350445">
              <w:rPr>
                <w:color w:val="000000"/>
                <w:szCs w:val="24"/>
              </w:rPr>
              <w:t xml:space="preserve"> с отходами, в том числе с твердыми коммунальными отход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5 11 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5 11 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5 11 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43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53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" Дошкольно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Основное мероприятие "Проведение капитального ремонта объектов дошкольного образования, закупка оборудования"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Мероприятия по  проведению капитального ремонта в муниципальных дошкольных  образовательных организациях  в Московской области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1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1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автоном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1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73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е программные расходы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Иные расходы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автоном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Общее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 объекты обще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3 02 S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3 02 S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Бюджетные инвести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 3 02 S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0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9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350445">
              <w:rPr>
                <w:color w:val="000000"/>
                <w:szCs w:val="24"/>
              </w:rPr>
              <w:t>муниципальнвм</w:t>
            </w:r>
            <w:proofErr w:type="spellEnd"/>
            <w:r w:rsidRPr="00350445">
              <w:rPr>
                <w:color w:val="000000"/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6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5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мер социальной поддержки и субсидий по оплате жилого помещения  и коммунальных услуг гражданам РФ, имеющим место жительства в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6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68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6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68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Жилищ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еспечение жильем  отдельных категорий граждан, установленных федеральным законодательством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казание государственной поддержки по обеспечению жильем отдельных категорий  граждан, установленных федеральными законами от 12 января 1995 года №5-ФЗ "О ветеранах" и от 24 ноября  1995 года №181-ФЗ "О социальной защите инвалидов в Российской Федераци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Оосуществле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 полномочий по обеспечению жильём отдельных категорий граждан, установленных Федеральным законом от 24 ноября 1995 года </w:t>
            </w:r>
            <w:r w:rsidRPr="00350445">
              <w:rPr>
                <w:color w:val="000000"/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8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8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8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 современной </w:t>
            </w:r>
            <w:proofErr w:type="spellStart"/>
            <w:r w:rsidRPr="00350445">
              <w:rPr>
                <w:color w:val="000000"/>
                <w:szCs w:val="24"/>
              </w:rPr>
              <w:t>медиасреды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Информирование населения об основных  событиях социально-экономического развития и общественно-политической жизн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Информирование населения  о деятельности, о положении дел на территории муниципального образования, опубликование  муниципальных правовых </w:t>
            </w:r>
            <w:r w:rsidRPr="00350445">
              <w:rPr>
                <w:color w:val="000000"/>
                <w:szCs w:val="24"/>
              </w:rPr>
              <w:lastRenderedPageBreak/>
              <w:t>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храна семьи и детства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Жилищ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2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  Оказание государственной поддержки   молодым семьям в виде социальных выплат на приобретение жилого помещения или  создание  объекта   индивидуального жилищного строительств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бслуживание </w:t>
            </w:r>
            <w:proofErr w:type="spellStart"/>
            <w:r w:rsidRPr="00350445">
              <w:rPr>
                <w:color w:val="000000"/>
                <w:szCs w:val="24"/>
              </w:rPr>
              <w:t>государственноговнутреннего</w:t>
            </w:r>
            <w:proofErr w:type="spellEnd"/>
            <w:r w:rsidRPr="00350445">
              <w:rPr>
                <w:color w:val="000000"/>
                <w:szCs w:val="24"/>
              </w:rPr>
              <w:t xml:space="preserve">  и муниципального долга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Управление муниципальными финансами 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служивание муниципального дол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4 06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4 06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служивание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4 06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593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592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7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6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Создание условий  для реализации государственных полномочий в области земельных отношений"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3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3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3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7 0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сполнение судебных акт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2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Управление имуществом, находящимся в муниципальной собственности и выполнение кадастровых рабо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0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350445">
              <w:rPr>
                <w:color w:val="000000"/>
                <w:szCs w:val="24"/>
              </w:rPr>
              <w:t>муниципальнвм</w:t>
            </w:r>
            <w:proofErr w:type="spellEnd"/>
            <w:r w:rsidRPr="00350445">
              <w:rPr>
                <w:color w:val="000000"/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храна семьи и детств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Жилищ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еспечение жильем 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Основное мероприятие  "Оказание  мер социальной  поддержки  детям-сиротам, детям, оставшимся без попечения родителей, лицам из числа  указанной категории детей, а также гражданам, желающим взять  детей на воспитание в семью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5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9 3 01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1022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893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350445">
              <w:rPr>
                <w:i/>
                <w:iCs/>
                <w:color w:val="000000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вязь и информа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Основное мероприятие "Информационная инфраструктур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организаций 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350445">
              <w:rPr>
                <w:color w:val="000000"/>
                <w:szCs w:val="24"/>
              </w:rPr>
              <w:t>о-</w:t>
            </w:r>
            <w:proofErr w:type="gramEnd"/>
            <w:r w:rsidRPr="00350445">
              <w:rPr>
                <w:color w:val="000000"/>
                <w:szCs w:val="24"/>
              </w:rPr>
              <w:t xml:space="preserve"> телекоммуникационную сеть </w:t>
            </w:r>
            <w:r w:rsidRPr="00350445">
              <w:rPr>
                <w:color w:val="000000"/>
                <w:szCs w:val="24"/>
              </w:rPr>
              <w:lastRenderedPageBreak/>
              <w:t xml:space="preserve">Интернет за счет средств местного бюджета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 2 01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храна окружающей сред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3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3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 1 03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13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6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8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78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7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7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" Дошкольно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8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Финансовое обеспечение реализации прав граждан на получение общедоступного и бесплатного дошкольного образования"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8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8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67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6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автоном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50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50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ще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Финансовое  обеспечение деятельности образовательных организац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4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0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60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350445">
              <w:rPr>
                <w:color w:val="000000"/>
                <w:szCs w:val="24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350445">
              <w:rPr>
                <w:color w:val="000000"/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55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2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автоном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1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12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</w:t>
            </w:r>
            <w:proofErr w:type="gramStart"/>
            <w:r w:rsidRPr="00350445">
              <w:rPr>
                <w:color w:val="000000"/>
                <w:szCs w:val="24"/>
              </w:rPr>
              <w:t>и(</w:t>
            </w:r>
            <w:proofErr w:type="gramEnd"/>
            <w:r w:rsidRPr="00350445">
              <w:rPr>
                <w:color w:val="000000"/>
                <w:szCs w:val="24"/>
              </w:rPr>
              <w:t>оказание услуг)  муниципальных учреждений-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4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Доступная сред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Создание </w:t>
            </w:r>
            <w:proofErr w:type="spellStart"/>
            <w:r w:rsidRPr="00350445">
              <w:rPr>
                <w:color w:val="000000"/>
                <w:szCs w:val="24"/>
              </w:rPr>
              <w:t>безбарьерной</w:t>
            </w:r>
            <w:proofErr w:type="spellEnd"/>
            <w:r w:rsidRPr="00350445">
              <w:rPr>
                <w:color w:val="000000"/>
                <w:szCs w:val="24"/>
              </w:rPr>
              <w:t xml:space="preserve"> среды на объектах социальной, инженерной и транспортной инфраструктур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автономным 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е программные расходы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Оплта</w:t>
            </w:r>
            <w:proofErr w:type="spellEnd"/>
            <w:r w:rsidRPr="00350445">
              <w:rPr>
                <w:color w:val="000000"/>
                <w:szCs w:val="24"/>
              </w:rPr>
              <w:t xml:space="preserve"> исполнительных листов, судебных издерже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</w:t>
            </w:r>
            <w:r w:rsidRPr="00350445">
              <w:rPr>
                <w:color w:val="000000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6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Общее  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72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637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3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Обще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3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15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98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4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proofErr w:type="spellStart"/>
            <w:r w:rsidRPr="001F76EC">
              <w:rPr>
                <w:szCs w:val="24"/>
              </w:rPr>
              <w:t>организации</w:t>
            </w:r>
            <w:proofErr w:type="gramStart"/>
            <w:r w:rsidRPr="001F76EC">
              <w:rPr>
                <w:szCs w:val="24"/>
              </w:rPr>
              <w:t>,о</w:t>
            </w:r>
            <w:proofErr w:type="gramEnd"/>
            <w:r w:rsidRPr="001F76EC">
              <w:rPr>
                <w:szCs w:val="24"/>
              </w:rPr>
              <w:t>казывающие</w:t>
            </w:r>
            <w:proofErr w:type="spellEnd"/>
            <w:r w:rsidRPr="001F76EC">
              <w:rPr>
                <w:szCs w:val="24"/>
              </w:rPr>
              <w:t xml:space="preserve"> услуги дошкольного, начального общего, основного общего, среднего обще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1F76EC">
              <w:rPr>
                <w:color w:val="000000"/>
                <w:szCs w:val="24"/>
              </w:rPr>
              <w:t>й(</w:t>
            </w:r>
            <w:proofErr w:type="gramEnd"/>
            <w:r w:rsidRPr="001F76EC">
              <w:rPr>
                <w:color w:val="000000"/>
                <w:szCs w:val="24"/>
              </w:rPr>
              <w:t xml:space="preserve"> 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3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2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F76EC">
              <w:rPr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2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99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оведение капитального ремонта, технического </w:t>
            </w:r>
            <w:proofErr w:type="spellStart"/>
            <w:r w:rsidRPr="001F76EC">
              <w:rPr>
                <w:szCs w:val="24"/>
              </w:rPr>
              <w:t>переоснаения</w:t>
            </w:r>
            <w:proofErr w:type="spellEnd"/>
            <w:r w:rsidRPr="001F76EC">
              <w:rPr>
                <w:szCs w:val="24"/>
              </w:rPr>
              <w:t xml:space="preserve"> и благоустройства территорий учреждений образования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7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 мероприятий по нормативному,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6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4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итания обучающихс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8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8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1F76EC">
              <w:rPr>
                <w:szCs w:val="24"/>
              </w:rPr>
              <w:t>организации автоматизированной системы учета  предоставления питания</w:t>
            </w:r>
            <w:proofErr w:type="gramEnd"/>
            <w:r w:rsidRPr="001F76EC">
              <w:rPr>
                <w:szCs w:val="24"/>
              </w:rPr>
              <w:t xml:space="preserve"> обучающимс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я подвоза </w:t>
            </w:r>
            <w:proofErr w:type="spellStart"/>
            <w:r w:rsidRPr="001F76EC">
              <w:rPr>
                <w:szCs w:val="24"/>
              </w:rPr>
              <w:t>обучащихся</w:t>
            </w:r>
            <w:proofErr w:type="spellEnd"/>
            <w:r w:rsidRPr="001F76EC">
              <w:rPr>
                <w:szCs w:val="24"/>
              </w:rPr>
              <w:t xml:space="preserve">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Современная школ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Создание и обеспечение функционирования центров естественно-научной и технологической направленностей 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оздание центров образования естественно-научной и </w:t>
            </w:r>
            <w:proofErr w:type="gramStart"/>
            <w:r w:rsidRPr="001F76EC">
              <w:rPr>
                <w:szCs w:val="24"/>
              </w:rPr>
              <w:t>технологической</w:t>
            </w:r>
            <w:proofErr w:type="gramEnd"/>
            <w:r w:rsidRPr="001F76EC">
              <w:rPr>
                <w:szCs w:val="24"/>
              </w:rPr>
              <w:t xml:space="preserve"> направленнос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</w:t>
            </w:r>
            <w:proofErr w:type="gramStart"/>
            <w:r w:rsidRPr="001F76EC">
              <w:rPr>
                <w:szCs w:val="24"/>
              </w:rPr>
              <w:t>1</w:t>
            </w:r>
            <w:proofErr w:type="gramEnd"/>
            <w:r w:rsidRPr="001F76EC">
              <w:rPr>
                <w:szCs w:val="24"/>
              </w:rPr>
              <w:t xml:space="preserve"> 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99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Оплта</w:t>
            </w:r>
            <w:proofErr w:type="spellEnd"/>
            <w:r w:rsidRPr="001F76EC">
              <w:rPr>
                <w:szCs w:val="24"/>
              </w:rPr>
              <w:t xml:space="preserve"> исполнительных листов, судебных издерже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за счет Резервного фонда Правительства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99 0 00 077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99 0 00 077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99 0 00 077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6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2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2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09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Подпрограмма "Обще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5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5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6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F76EC">
              <w:rPr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5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5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5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5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4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3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Финансовое обеспечение  оказания услуг (выполнения работ)  организациями дополнительного образов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 организации дополните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Реализация мер, направленных на повышение эффективности воспитательной  деятельности в системе образования, физической культуры и спорта, культуры и уровня  психолого-педагогической поддержки социализации дет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отдельных </w:t>
            </w:r>
            <w:proofErr w:type="spellStart"/>
            <w:r w:rsidRPr="001F76EC">
              <w:rPr>
                <w:szCs w:val="24"/>
              </w:rPr>
              <w:t>мероприятйи</w:t>
            </w:r>
            <w:proofErr w:type="spellEnd"/>
            <w:r w:rsidRPr="001F76EC">
              <w:rPr>
                <w:szCs w:val="24"/>
              </w:rPr>
              <w:t xml:space="preserve">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 Обеспечение </w:t>
            </w:r>
            <w:proofErr w:type="gramStart"/>
            <w:r w:rsidRPr="001F76EC">
              <w:rPr>
                <w:szCs w:val="24"/>
              </w:rPr>
              <w:t xml:space="preserve">функционирования  модели персонифицированного финансирования  </w:t>
            </w:r>
            <w:r w:rsidRPr="001F76EC">
              <w:rPr>
                <w:szCs w:val="24"/>
              </w:rPr>
              <w:lastRenderedPageBreak/>
              <w:t>дополнительного образования детей</w:t>
            </w:r>
            <w:proofErr w:type="gramEnd"/>
            <w:r w:rsidRPr="001F76EC">
              <w:rPr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Внедрение  и обеспечение  </w:t>
            </w:r>
            <w:proofErr w:type="gramStart"/>
            <w:r w:rsidRPr="001F76EC">
              <w:rPr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76EC">
              <w:rPr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1F76EC">
              <w:rPr>
                <w:szCs w:val="24"/>
              </w:rPr>
              <w:t>граждансского</w:t>
            </w:r>
            <w:proofErr w:type="spellEnd"/>
            <w:r w:rsidRPr="001F76EC">
              <w:rPr>
                <w:szCs w:val="24"/>
              </w:rPr>
              <w:t xml:space="preserve">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Реализация проектов граждан, сформированных в рамках практик инициативного бюджетирования (ремонт  хореографического класса МБУ </w:t>
            </w:r>
            <w:proofErr w:type="gramStart"/>
            <w:r w:rsidRPr="001F76EC">
              <w:rPr>
                <w:color w:val="000000"/>
                <w:szCs w:val="24"/>
              </w:rPr>
              <w:t>ДО</w:t>
            </w:r>
            <w:proofErr w:type="gramEnd"/>
            <w:r w:rsidRPr="001F76EC">
              <w:rPr>
                <w:color w:val="000000"/>
                <w:szCs w:val="24"/>
              </w:rPr>
              <w:t xml:space="preserve"> "</w:t>
            </w:r>
            <w:proofErr w:type="gramStart"/>
            <w:r w:rsidRPr="001F76EC">
              <w:rPr>
                <w:color w:val="000000"/>
                <w:szCs w:val="24"/>
              </w:rPr>
              <w:t>Детская</w:t>
            </w:r>
            <w:proofErr w:type="gramEnd"/>
            <w:r w:rsidRPr="001F76EC">
              <w:rPr>
                <w:color w:val="000000"/>
                <w:szCs w:val="24"/>
              </w:rPr>
              <w:t xml:space="preserve"> школа искусств им. </w:t>
            </w:r>
            <w:proofErr w:type="spellStart"/>
            <w:r w:rsidRPr="001F76EC">
              <w:rPr>
                <w:color w:val="000000"/>
                <w:szCs w:val="24"/>
              </w:rPr>
              <w:t>А.С.Голубкиной</w:t>
            </w:r>
            <w:proofErr w:type="spellEnd"/>
            <w:r w:rsidRPr="001F76EC">
              <w:rPr>
                <w:color w:val="000000"/>
                <w:szCs w:val="24"/>
              </w:rPr>
              <w:t>"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Капитальный ремонт детских оздоровительных лагерей, находящихся в собственности городского округа Зарайск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7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мероприятий  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8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3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 "Общее образование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1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proofErr w:type="spellStart"/>
            <w:r w:rsidRPr="001F76EC">
              <w:rPr>
                <w:szCs w:val="24"/>
              </w:rPr>
              <w:t>иобъединениями</w:t>
            </w:r>
            <w:proofErr w:type="spellEnd"/>
            <w:r w:rsidRPr="001F76EC">
              <w:rPr>
                <w:szCs w:val="24"/>
              </w:rPr>
              <w:t xml:space="preserve"> в муниципальных общеобразовательных организациях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ЕВ 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Обеспечивающая подпрограмм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6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Создание условий для реализации полномочий органов местного самоуправления"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6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4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в сфере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мии и гран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7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6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казание социальной поддержки гражданам  РФ, </w:t>
            </w:r>
            <w:proofErr w:type="spellStart"/>
            <w:r w:rsidRPr="001F76EC">
              <w:rPr>
                <w:szCs w:val="24"/>
              </w:rPr>
              <w:t>Украины</w:t>
            </w:r>
            <w:proofErr w:type="gramStart"/>
            <w:r w:rsidRPr="001F76EC">
              <w:rPr>
                <w:szCs w:val="24"/>
              </w:rPr>
              <w:t>,Д</w:t>
            </w:r>
            <w:proofErr w:type="gramEnd"/>
            <w:r w:rsidRPr="001F76EC">
              <w:rPr>
                <w:szCs w:val="24"/>
              </w:rPr>
              <w:t>НР</w:t>
            </w:r>
            <w:proofErr w:type="spellEnd"/>
            <w:r w:rsidRPr="001F76EC">
              <w:rPr>
                <w:szCs w:val="24"/>
              </w:rPr>
              <w:t xml:space="preserve">, </w:t>
            </w:r>
            <w:proofErr w:type="spellStart"/>
            <w:r w:rsidRPr="001F76EC">
              <w:rPr>
                <w:szCs w:val="24"/>
              </w:rPr>
              <w:t>ЛНРи</w:t>
            </w:r>
            <w:proofErr w:type="spellEnd"/>
            <w:r w:rsidRPr="001F76EC">
              <w:rPr>
                <w:szCs w:val="24"/>
              </w:rPr>
              <w:t xml:space="preserve"> лиц без гражданства, постоянно проживающих на территориях  Украины, ДНР, ЛНР, вынужденно покинувших территории Украины, ДНР, ЛНР и прибывших на  территорию Российской Федерации в экстренном </w:t>
            </w:r>
            <w:r w:rsidRPr="001F76EC">
              <w:rPr>
                <w:szCs w:val="24"/>
              </w:rPr>
              <w:lastRenderedPageBreak/>
              <w:t>массовом порядке, в пунктах временного размещения и пита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Возмещение расходов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онесенных бюджетами субъектов РФ на размещение и питание граждан  РФ,  </w:t>
            </w:r>
            <w:proofErr w:type="spellStart"/>
            <w:r w:rsidRPr="001F76EC">
              <w:rPr>
                <w:szCs w:val="24"/>
              </w:rPr>
              <w:t>Украины,ДНР</w:t>
            </w:r>
            <w:proofErr w:type="spellEnd"/>
            <w:r w:rsidRPr="001F76EC">
              <w:rPr>
                <w:szCs w:val="24"/>
              </w:rPr>
              <w:t xml:space="preserve">, </w:t>
            </w:r>
            <w:proofErr w:type="spellStart"/>
            <w:r w:rsidRPr="001F76EC">
              <w:rPr>
                <w:szCs w:val="24"/>
              </w:rPr>
              <w:t>ЛНРи</w:t>
            </w:r>
            <w:proofErr w:type="spellEnd"/>
            <w:r w:rsidRPr="001F76EC">
              <w:rPr>
                <w:szCs w:val="24"/>
              </w:rPr>
              <w:t xml:space="preserve"> лиц без гражданства, постоянно проживающих на территориях  Украины, ДНР, ЛНР, вынужденно покинувших территории Украины, ДНР, ЛНР и прибывших на 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Ф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Основное мероприятие "Мероприятия по организации отдыха детей в каникулярное время, проводимые муниципальными образованиями Московской области"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Расходы на обеспечение деятельности  (оказание услуг) муниципальных  учреждений - отдых и оздоровление дет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Мероприяти</w:t>
            </w:r>
            <w:proofErr w:type="spellEnd"/>
            <w:r w:rsidRPr="001F76EC">
              <w:rPr>
                <w:szCs w:val="24"/>
              </w:rPr>
              <w:t xml:space="preserve">  по организации отдыха в каникулярное врем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</w:t>
            </w:r>
            <w:proofErr w:type="spellStart"/>
            <w:r w:rsidRPr="001F76EC">
              <w:rPr>
                <w:szCs w:val="24"/>
              </w:rPr>
              <w:t>обеспеччению</w:t>
            </w:r>
            <w:proofErr w:type="spellEnd"/>
            <w:r w:rsidRPr="001F76EC">
              <w:rPr>
                <w:szCs w:val="24"/>
              </w:rPr>
              <w:t xml:space="preserve"> безопасности их жизни и здоровь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i/>
                <w:iCs/>
                <w:szCs w:val="24"/>
              </w:rPr>
            </w:pPr>
            <w:r w:rsidRPr="001F76EC">
              <w:rPr>
                <w:i/>
                <w:iCs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 профессионального развития  муниципальных служащих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рофессионального образования и дополнительного профессионального образования  выборных должностных лиц  органов местного самоуправлени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членов выборных органов местного самоуправления , депутатов представительных органов  муниципальных образований , муниципальных служащих и работников муниципальных учреждений, организация подготовки кадров для муниципальной службы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4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3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9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за счет средств резервного фонда  Правительства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сполнение судебных ак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8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3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1F76EC">
              <w:rPr>
                <w:szCs w:val="24"/>
              </w:rPr>
              <w:t>муниципальнвм</w:t>
            </w:r>
            <w:proofErr w:type="spellEnd"/>
            <w:r w:rsidRPr="001F76EC">
              <w:rPr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храна семьи и детств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"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1F76EC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Дошкольное образовани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</w:p>
        </w:tc>
      </w:tr>
      <w:tr w:rsidR="00370015" w:rsidRPr="00350445" w:rsidTr="00370015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Финансовое обеспечение  реализации прав граждан на получение общедоступного  и бесплатного дошкольного образова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342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342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ивающая программ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4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9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19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 5 01 0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350445">
              <w:rPr>
                <w:color w:val="000000"/>
                <w:szCs w:val="24"/>
              </w:rPr>
              <w:t>муниципальнвм</w:t>
            </w:r>
            <w:proofErr w:type="spellEnd"/>
            <w:r w:rsidRPr="00350445">
              <w:rPr>
                <w:color w:val="000000"/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279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2785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Комфортная городская среда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субсидий бюджетным, автономным учреждением и иным </w:t>
            </w:r>
            <w:proofErr w:type="spellStart"/>
            <w:r w:rsidRPr="00350445">
              <w:rPr>
                <w:color w:val="000000"/>
                <w:szCs w:val="24"/>
              </w:rPr>
              <w:t>некомерческим</w:t>
            </w:r>
            <w:proofErr w:type="spellEnd"/>
            <w:r w:rsidRPr="00350445">
              <w:rPr>
                <w:color w:val="000000"/>
                <w:szCs w:val="24"/>
              </w:rPr>
              <w:t xml:space="preserve">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7 1 F2 55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Молодежь Подмосковь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5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Организация и проведение мероприятий  по гражданско-патриотическому и духовно-нравственному воспитанию  молодежи, а также по вовлечению молодежи </w:t>
            </w:r>
            <w:proofErr w:type="gramStart"/>
            <w:r w:rsidRPr="00350445">
              <w:rPr>
                <w:color w:val="000000"/>
                <w:szCs w:val="24"/>
              </w:rPr>
              <w:t>в</w:t>
            </w:r>
            <w:proofErr w:type="gramEnd"/>
            <w:r w:rsidRPr="00350445">
              <w:rPr>
                <w:color w:val="000000"/>
                <w:szCs w:val="24"/>
              </w:rPr>
              <w:t xml:space="preserve"> международное, межрегиональное и межмуниципальное </w:t>
            </w:r>
            <w:proofErr w:type="spellStart"/>
            <w:r w:rsidRPr="00350445">
              <w:rPr>
                <w:color w:val="000000"/>
                <w:szCs w:val="24"/>
              </w:rPr>
              <w:t>сотрудниество</w:t>
            </w:r>
            <w:proofErr w:type="spellEnd"/>
            <w:r w:rsidRPr="00350445">
              <w:rPr>
                <w:color w:val="000000"/>
                <w:szCs w:val="24"/>
              </w:rPr>
              <w:t>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spellStart"/>
            <w:r w:rsidRPr="00350445">
              <w:rPr>
                <w:color w:val="000000"/>
                <w:szCs w:val="24"/>
              </w:rPr>
              <w:t>Организацияи</w:t>
            </w:r>
            <w:proofErr w:type="spellEnd"/>
            <w:r w:rsidRPr="00350445">
              <w:rPr>
                <w:color w:val="000000"/>
                <w:szCs w:val="24"/>
              </w:rPr>
              <w:t xml:space="preserve"> осуществление мероприятий по работе с детьми и молодежью в городском округ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в сфере молодежной политик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4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ультура</w:t>
            </w:r>
            <w:proofErr w:type="gramStart"/>
            <w:r w:rsidRPr="00350445">
              <w:rPr>
                <w:color w:val="000000"/>
                <w:szCs w:val="24"/>
              </w:rPr>
              <w:t>.</w:t>
            </w:r>
            <w:proofErr w:type="gramEnd"/>
            <w:r w:rsidRPr="00350445">
              <w:rPr>
                <w:color w:val="000000"/>
                <w:szCs w:val="24"/>
              </w:rPr>
              <w:t xml:space="preserve"> </w:t>
            </w:r>
            <w:proofErr w:type="gramStart"/>
            <w:r w:rsidRPr="00350445">
              <w:rPr>
                <w:color w:val="000000"/>
                <w:szCs w:val="24"/>
              </w:rPr>
              <w:t>к</w:t>
            </w:r>
            <w:proofErr w:type="gramEnd"/>
            <w:r w:rsidRPr="00350445">
              <w:rPr>
                <w:color w:val="000000"/>
                <w:szCs w:val="24"/>
              </w:rPr>
              <w:t>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65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955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6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5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Культур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3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843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6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6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6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6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Государственная поддержка отрасли культуры </w:t>
            </w:r>
            <w:proofErr w:type="gramStart"/>
            <w:r w:rsidRPr="00350445">
              <w:rPr>
                <w:color w:val="000000"/>
                <w:szCs w:val="24"/>
              </w:rPr>
              <w:t xml:space="preserve">( </w:t>
            </w:r>
            <w:proofErr w:type="gramEnd"/>
            <w:r w:rsidRPr="00350445">
              <w:rPr>
                <w:color w:val="000000"/>
                <w:szCs w:val="24"/>
              </w:rPr>
              <w:t xml:space="preserve">модернизация библиотек в части комплектования книжных фондов  муниципальных </w:t>
            </w:r>
            <w:proofErr w:type="spellStart"/>
            <w:r w:rsidRPr="00350445">
              <w:rPr>
                <w:color w:val="000000"/>
                <w:szCs w:val="24"/>
              </w:rPr>
              <w:t>обественных</w:t>
            </w:r>
            <w:proofErr w:type="spellEnd"/>
            <w:r w:rsidRPr="00350445">
              <w:rPr>
                <w:color w:val="000000"/>
                <w:szCs w:val="24"/>
              </w:rPr>
              <w:t xml:space="preserve"> библиотек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 бюджет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асходы на обеспечение деятельности (оказание услуг) муниципальных </w:t>
            </w:r>
            <w:proofErr w:type="gramStart"/>
            <w:r w:rsidRPr="00350445">
              <w:rPr>
                <w:color w:val="000000"/>
                <w:szCs w:val="24"/>
              </w:rPr>
              <w:t>учреждений-библиотеки</w:t>
            </w:r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3 01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2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 Развитие профессионального искусства, гастрольно-концертной и культурно-досуговой деятельности кинематографии Московской области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6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66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 Обеспечение функций культурно-досуговых учреждений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6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66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асходы на обеспечение деятельности ( оказание услуг) муниципальных учреждений </w:t>
            </w:r>
            <w:proofErr w:type="gramStart"/>
            <w:r w:rsidRPr="00350445">
              <w:rPr>
                <w:color w:val="000000"/>
                <w:szCs w:val="24"/>
              </w:rPr>
              <w:t>-к</w:t>
            </w:r>
            <w:proofErr w:type="gramEnd"/>
            <w:r w:rsidRPr="00350445">
              <w:rPr>
                <w:color w:val="000000"/>
                <w:szCs w:val="24"/>
              </w:rPr>
              <w:t>ультурно-досуговые учрежд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553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ероприятия в сфере куль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4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Доступная сред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Создание </w:t>
            </w:r>
            <w:proofErr w:type="spellStart"/>
            <w:r w:rsidRPr="00350445">
              <w:rPr>
                <w:color w:val="000000"/>
                <w:szCs w:val="24"/>
              </w:rPr>
              <w:t>безбарьерной</w:t>
            </w:r>
            <w:proofErr w:type="spellEnd"/>
            <w:r w:rsidRPr="00350445">
              <w:rPr>
                <w:color w:val="000000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04 2 02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23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7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7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2 02 7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Муниципальная программа "Развитие институтов </w:t>
            </w:r>
            <w:proofErr w:type="spellStart"/>
            <w:r w:rsidRPr="00350445">
              <w:rPr>
                <w:color w:val="000000"/>
                <w:szCs w:val="24"/>
              </w:rPr>
              <w:t>граждансск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общества, повышение эффективности местного самоуправления и реализация молодежной политик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98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Основное мероприятие "Реализация практик </w:t>
            </w:r>
            <w:proofErr w:type="gramStart"/>
            <w:r w:rsidRPr="00350445">
              <w:rPr>
                <w:color w:val="000000"/>
                <w:szCs w:val="24"/>
              </w:rPr>
              <w:t>инициативного</w:t>
            </w:r>
            <w:proofErr w:type="gramEnd"/>
            <w:r w:rsidRPr="00350445">
              <w:rPr>
                <w:color w:val="000000"/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98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31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еализация проектов граждан, сформированных в рамках практик инициативного бюджетирования ( приобретение и монтаж оборудования для </w:t>
            </w:r>
            <w:proofErr w:type="spellStart"/>
            <w:r w:rsidRPr="00350445">
              <w:rPr>
                <w:color w:val="000000"/>
                <w:szCs w:val="24"/>
              </w:rPr>
              <w:t>Протекинского</w:t>
            </w:r>
            <w:proofErr w:type="spellEnd"/>
            <w:r w:rsidRPr="00350445">
              <w:rPr>
                <w:color w:val="000000"/>
                <w:szCs w:val="24"/>
              </w:rPr>
              <w:t xml:space="preserve"> сельского дома </w:t>
            </w:r>
            <w:proofErr w:type="spellStart"/>
            <w:r w:rsidRPr="00350445">
              <w:rPr>
                <w:color w:val="000000"/>
                <w:szCs w:val="24"/>
              </w:rPr>
              <w:t>культуры-фидиала</w:t>
            </w:r>
            <w:proofErr w:type="spellEnd"/>
            <w:r w:rsidRPr="00350445">
              <w:rPr>
                <w:color w:val="000000"/>
                <w:szCs w:val="24"/>
              </w:rPr>
              <w:t xml:space="preserve"> МБУ "</w:t>
            </w:r>
            <w:proofErr w:type="spellStart"/>
            <w:r w:rsidRPr="00350445">
              <w:rPr>
                <w:color w:val="000000"/>
                <w:szCs w:val="24"/>
              </w:rPr>
              <w:t>Мендюкинский</w:t>
            </w:r>
            <w:proofErr w:type="spellEnd"/>
            <w:r w:rsidRPr="00350445">
              <w:rPr>
                <w:color w:val="000000"/>
                <w:szCs w:val="24"/>
              </w:rPr>
              <w:t xml:space="preserve"> сельский дом культуры</w:t>
            </w:r>
            <w:proofErr w:type="gramStart"/>
            <w:r w:rsidRPr="00350445">
              <w:rPr>
                <w:color w:val="000000"/>
                <w:szCs w:val="24"/>
              </w:rPr>
              <w:t>"-</w:t>
            </w:r>
            <w:proofErr w:type="gramEnd"/>
            <w:r w:rsidRPr="00350445">
              <w:rPr>
                <w:color w:val="000000"/>
                <w:szCs w:val="24"/>
              </w:rPr>
              <w:t>(кресла в зрительный зал, жалюзи для помещений 2 этажа, занавес на сцену)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98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3 07 S3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98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3 07 S3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убсидии бюджетным учреждения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98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 3 07 S305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2,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Не 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Культур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асходы на выплаты персоналу в целях </w:t>
            </w:r>
            <w:proofErr w:type="spellStart"/>
            <w:r w:rsidRPr="00350445">
              <w:rPr>
                <w:color w:val="000000"/>
                <w:szCs w:val="24"/>
              </w:rPr>
              <w:t>обеспеччения</w:t>
            </w:r>
            <w:proofErr w:type="spellEnd"/>
            <w:r w:rsidRPr="00350445">
              <w:rPr>
                <w:color w:val="000000"/>
                <w:szCs w:val="24"/>
              </w:rPr>
              <w:t xml:space="preserve"> выполн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ероприятия в сфере культур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#ДЕЛ/0!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#ДЕЛ/0!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мии и гран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 8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#ДЕЛ/0!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редоставление  доплаты за выслугу лет к трудовой пенсии </w:t>
            </w:r>
            <w:proofErr w:type="spellStart"/>
            <w:r w:rsidRPr="00350445">
              <w:rPr>
                <w:color w:val="000000"/>
                <w:szCs w:val="24"/>
              </w:rPr>
              <w:t>муниципальнвм</w:t>
            </w:r>
            <w:proofErr w:type="spellEnd"/>
            <w:r w:rsidRPr="00350445">
              <w:rPr>
                <w:color w:val="000000"/>
                <w:szCs w:val="24"/>
              </w:rPr>
              <w:t xml:space="preserve"> служащим 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2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729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Муниципальная программа "Спорт"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одпрограмма "Развитие физической культуры и   спорта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Расходы на обеспечение деятельности (оказание услуг) муниципальных  учреждений в области физической культуры и спорта 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7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ассовый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порт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4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Основное мероприятие " Обеспечение условий для развития на территории городского округа  физической культуры, школьного спорта и массового  спорта"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рганизация  проведения официальных физкультурно-оздоровительных и спортивных мероприят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Закупка товаров, работ и услуг дл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01 0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едеральный проект «Спорт - норма жизни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P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P5 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P5 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       Субсидии бюджетным учреждениям                   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5 1 P5 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4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6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60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01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350445">
              <w:rPr>
                <w:color w:val="000000"/>
                <w:szCs w:val="24"/>
              </w:rPr>
              <w:t>органов</w:t>
            </w:r>
            <w:proofErr w:type="spellEnd"/>
            <w:proofErr w:type="gramEnd"/>
            <w:r w:rsidRPr="00350445">
              <w:rPr>
                <w:color w:val="000000"/>
                <w:szCs w:val="24"/>
              </w:rPr>
              <w:t xml:space="preserve">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9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9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5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4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4,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Пенсионное обеспечение </w:t>
            </w:r>
            <w:proofErr w:type="spellStart"/>
            <w:proofErr w:type="gramStart"/>
            <w:r w:rsidRPr="00350445">
              <w:rPr>
                <w:color w:val="000000"/>
                <w:szCs w:val="24"/>
              </w:rPr>
              <w:t>обеспечение</w:t>
            </w:r>
            <w:proofErr w:type="spellEnd"/>
            <w:proofErr w:type="gramEnd"/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350445">
              <w:rPr>
                <w:color w:val="000000"/>
                <w:szCs w:val="24"/>
              </w:rPr>
              <w:t>Социальное</w:t>
            </w:r>
            <w:proofErr w:type="gramEnd"/>
            <w:r w:rsidRPr="00350445">
              <w:rPr>
                <w:color w:val="000000"/>
                <w:szCs w:val="24"/>
              </w:rPr>
              <w:t xml:space="preserve"> </w:t>
            </w:r>
            <w:proofErr w:type="spellStart"/>
            <w:r w:rsidRPr="00350445">
              <w:rPr>
                <w:color w:val="000000"/>
                <w:szCs w:val="24"/>
              </w:rPr>
              <w:t>обеспчение</w:t>
            </w:r>
            <w:proofErr w:type="spellEnd"/>
            <w:r w:rsidRPr="00350445">
              <w:rPr>
                <w:color w:val="000000"/>
                <w:szCs w:val="24"/>
              </w:rPr>
              <w:t xml:space="preserve"> и иные выплаты населени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Социальные выплаты гражданам, кроме публичных нормативных </w:t>
            </w:r>
            <w:proofErr w:type="spellStart"/>
            <w:r w:rsidRPr="00350445">
              <w:rPr>
                <w:color w:val="000000"/>
                <w:szCs w:val="24"/>
              </w:rPr>
              <w:t>сициальных</w:t>
            </w:r>
            <w:proofErr w:type="spellEnd"/>
            <w:r w:rsidRPr="00350445">
              <w:rPr>
                <w:color w:val="000000"/>
                <w:szCs w:val="24"/>
              </w:rPr>
              <w:t xml:space="preserve"> выпла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4 1 18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Совет депутатов городского округа Зарайск Московской област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6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25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36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350445" w:rsidTr="00370015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15" w:rsidRPr="00350445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3 305 8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350445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50445">
              <w:rPr>
                <w:b/>
                <w:bCs/>
                <w:color w:val="000000"/>
                <w:szCs w:val="24"/>
              </w:rPr>
              <w:t>3 158 6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jc w:val="right"/>
              <w:rPr>
                <w:color w:val="000000"/>
                <w:szCs w:val="24"/>
              </w:rPr>
            </w:pPr>
            <w:r w:rsidRPr="00350445">
              <w:rPr>
                <w:color w:val="000000"/>
                <w:szCs w:val="24"/>
              </w:rPr>
              <w:t>95,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70015" w:rsidRPr="00350445" w:rsidRDefault="00370015" w:rsidP="00370015">
            <w:pPr>
              <w:rPr>
                <w:color w:val="000000"/>
                <w:szCs w:val="24"/>
              </w:rPr>
            </w:pPr>
          </w:p>
        </w:tc>
      </w:tr>
    </w:tbl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lastRenderedPageBreak/>
        <w:t>Приложение 4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городского округа Зарайск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 xml:space="preserve">Московской области 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551"/>
        <w:gridCol w:w="1275"/>
        <w:gridCol w:w="1018"/>
        <w:gridCol w:w="1109"/>
        <w:gridCol w:w="1134"/>
        <w:gridCol w:w="1134"/>
      </w:tblGrid>
      <w:tr w:rsidR="00370015" w:rsidRPr="001F76EC" w:rsidTr="0037001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166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 xml:space="preserve">Исполнение расходов бюджета городского округа Зарайск Московской области  по целевым статьям </w:t>
            </w:r>
            <w:r w:rsidRPr="001F76EC">
              <w:rPr>
                <w:b/>
                <w:bCs/>
                <w:szCs w:val="24"/>
              </w:rPr>
              <w:br/>
              <w:t xml:space="preserve">(муниципальным программам  городского округа Зарайск Московской области и непрограммным направлениям деятельности), группам, подгруппам </w:t>
            </w:r>
            <w:proofErr w:type="gramStart"/>
            <w:r w:rsidRPr="001F76EC">
              <w:rPr>
                <w:b/>
                <w:bCs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1F76EC">
              <w:rPr>
                <w:b/>
                <w:bCs/>
                <w:szCs w:val="24"/>
              </w:rPr>
              <w:t xml:space="preserve"> Зарайск Московской области   за 2022 год </w:t>
            </w:r>
          </w:p>
        </w:tc>
      </w:tr>
      <w:tr w:rsidR="00370015" w:rsidRPr="001F76EC" w:rsidTr="00370015">
        <w:trPr>
          <w:trHeight w:val="27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ид расхо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уточнение 2022 (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сполнено (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%% исполнения к  </w:t>
            </w:r>
            <w:proofErr w:type="spellStart"/>
            <w:r w:rsidRPr="001F76EC">
              <w:rPr>
                <w:color w:val="000000"/>
                <w:szCs w:val="24"/>
              </w:rPr>
              <w:t>уточненому</w:t>
            </w:r>
            <w:proofErr w:type="spellEnd"/>
            <w:r w:rsidRPr="001F76EC">
              <w:rPr>
                <w:color w:val="000000"/>
                <w:szCs w:val="24"/>
              </w:rPr>
              <w:t xml:space="preserve"> плану 2022</w:t>
            </w:r>
          </w:p>
        </w:tc>
      </w:tr>
      <w:tr w:rsidR="00370015" w:rsidRPr="001F76EC" w:rsidTr="0037001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</w:t>
            </w:r>
          </w:p>
        </w:tc>
      </w:tr>
      <w:tr w:rsidR="00370015" w:rsidRPr="001F76EC" w:rsidTr="0037001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Культура»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proofErr w:type="spellStart"/>
            <w:r w:rsidRPr="001F76EC">
              <w:rPr>
                <w:szCs w:val="24"/>
              </w:rPr>
              <w:t>общедоступник</w:t>
            </w:r>
            <w:proofErr w:type="spellEnd"/>
            <w:r w:rsidRPr="001F76EC">
              <w:rPr>
                <w:szCs w:val="24"/>
              </w:rPr>
              <w:t xml:space="preserve"> библиоте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L51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6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3 01 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профессионального искусства, гастрольно-концертной  и культурно-досуговой  деятельности, кинематографии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6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4 05 00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архивного дела в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7 02 6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2 8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Образование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8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Дошкольное образование»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Мероприятия по  проведению капитального ремонта в  муниципальных дошкольных  образовательных организациях  в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1 S2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62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Субсидии  автономным 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1 02 06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5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5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Общее образование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68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7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0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3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</w:t>
            </w:r>
            <w:proofErr w:type="gramStart"/>
            <w:r w:rsidRPr="001F76EC">
              <w:rPr>
                <w:color w:val="000000"/>
                <w:szCs w:val="24"/>
              </w:rPr>
              <w:t>й(</w:t>
            </w:r>
            <w:proofErr w:type="gramEnd"/>
            <w:r w:rsidRPr="001F76EC">
              <w:rPr>
                <w:color w:val="000000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proofErr w:type="spellStart"/>
            <w:r w:rsidRPr="001F76EC">
              <w:rPr>
                <w:color w:val="000000"/>
                <w:szCs w:val="24"/>
              </w:rPr>
              <w:t>обучения</w:t>
            </w:r>
            <w:proofErr w:type="gramStart"/>
            <w:r w:rsidRPr="001F76EC">
              <w:rPr>
                <w:color w:val="000000"/>
                <w:szCs w:val="24"/>
              </w:rPr>
              <w:t>,и</w:t>
            </w:r>
            <w:proofErr w:type="gramEnd"/>
            <w:r w:rsidRPr="001F76EC">
              <w:rPr>
                <w:color w:val="000000"/>
                <w:szCs w:val="24"/>
              </w:rPr>
              <w:t>гр,игрушек</w:t>
            </w:r>
            <w:proofErr w:type="spellEnd"/>
            <w:r w:rsidRPr="001F76EC">
              <w:rPr>
                <w:color w:val="000000"/>
                <w:szCs w:val="24"/>
              </w:rPr>
              <w:t>( 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530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8</w:t>
            </w:r>
          </w:p>
        </w:tc>
      </w:tr>
      <w:tr w:rsidR="00370015" w:rsidRPr="001F76EC" w:rsidTr="00370015">
        <w:trPr>
          <w:trHeight w:val="3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lastRenderedPageBreak/>
              <w:t>Финансовое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рганизациях в Московской области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F76EC">
              <w:rPr>
                <w:szCs w:val="24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8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81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9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4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8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3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62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1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х услуги дошкольного, начального общего,  основного общего, среднего общего 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1 06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r w:rsidRPr="001F76EC">
              <w:rPr>
                <w:szCs w:val="24"/>
              </w:rPr>
              <w:lastRenderedPageBreak/>
              <w:t>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3 2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8</w:t>
            </w:r>
          </w:p>
        </w:tc>
      </w:tr>
      <w:tr w:rsidR="00370015" w:rsidRPr="001F76EC" w:rsidTr="00370015">
        <w:trPr>
          <w:trHeight w:val="1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рганизация питания обучающихся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олучающих  основное  и среднее общее  образование  и отдельных категорий обучающихся, получающих начальное общее образование, в муниципальных  общеобразовательных организациях в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6,1</w:t>
            </w:r>
          </w:p>
        </w:tc>
      </w:tr>
      <w:tr w:rsidR="00370015" w:rsidRPr="001F76EC" w:rsidTr="00370015">
        <w:trPr>
          <w:trHeight w:val="20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1F76EC">
              <w:rPr>
                <w:szCs w:val="24"/>
              </w:rPr>
              <w:t>организации автоматизированной системы учета  предоставления питания</w:t>
            </w:r>
            <w:proofErr w:type="gramEnd"/>
            <w:r w:rsidRPr="001F76EC">
              <w:rPr>
                <w:szCs w:val="24"/>
              </w:rPr>
              <w:t xml:space="preserve"> обучающим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1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</w:tr>
      <w:tr w:rsidR="00370015" w:rsidRPr="001F76EC" w:rsidTr="0037001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6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,6</w:t>
            </w:r>
          </w:p>
        </w:tc>
      </w:tr>
      <w:tr w:rsidR="00370015" w:rsidRPr="001F76EC" w:rsidTr="00370015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S2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03 L3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4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,1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«Современная школ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,4</w:t>
            </w:r>
          </w:p>
        </w:tc>
      </w:tr>
      <w:tr w:rsidR="00370015" w:rsidRPr="001F76EC" w:rsidTr="00370015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Создание  и обеспечение  функционирования 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51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51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51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1,3</w:t>
            </w:r>
          </w:p>
        </w:tc>
      </w:tr>
      <w:tr w:rsidR="00370015" w:rsidRPr="001F76EC" w:rsidTr="00370015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оздание центров образования естественно-научной и </w:t>
            </w:r>
            <w:proofErr w:type="gramStart"/>
            <w:r w:rsidRPr="001F76EC">
              <w:rPr>
                <w:szCs w:val="24"/>
              </w:rPr>
              <w:t>технологической</w:t>
            </w:r>
            <w:proofErr w:type="gramEnd"/>
            <w:r w:rsidRPr="001F76EC">
              <w:rPr>
                <w:szCs w:val="24"/>
              </w:rPr>
              <w:t xml:space="preserve">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S2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S2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2 E1 S2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«Патриотическое воспитание граждан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2 </w:t>
            </w:r>
            <w:proofErr w:type="gramStart"/>
            <w:r w:rsidRPr="001F76EC">
              <w:rPr>
                <w:szCs w:val="24"/>
              </w:rPr>
              <w:t>E</w:t>
            </w:r>
            <w:proofErr w:type="gramEnd"/>
            <w:r w:rsidRPr="001F76EC">
              <w:rPr>
                <w:szCs w:val="24"/>
              </w:rPr>
              <w:t>В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2 </w:t>
            </w:r>
            <w:proofErr w:type="gramStart"/>
            <w:r w:rsidRPr="001F76EC">
              <w:rPr>
                <w:szCs w:val="24"/>
              </w:rPr>
              <w:t>E</w:t>
            </w:r>
            <w:proofErr w:type="gramEnd"/>
            <w:r w:rsidRPr="001F76EC">
              <w:rPr>
                <w:szCs w:val="24"/>
              </w:rPr>
              <w:t>В 5179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2 </w:t>
            </w:r>
            <w:proofErr w:type="gramStart"/>
            <w:r w:rsidRPr="001F76EC">
              <w:rPr>
                <w:szCs w:val="24"/>
              </w:rPr>
              <w:t>E</w:t>
            </w:r>
            <w:proofErr w:type="gramEnd"/>
            <w:r w:rsidRPr="001F76EC">
              <w:rPr>
                <w:szCs w:val="24"/>
              </w:rPr>
              <w:t>В 5179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03 2 </w:t>
            </w:r>
            <w:proofErr w:type="gramStart"/>
            <w:r w:rsidRPr="001F76EC">
              <w:rPr>
                <w:szCs w:val="24"/>
              </w:rPr>
              <w:t>E</w:t>
            </w:r>
            <w:proofErr w:type="gramEnd"/>
            <w:r w:rsidRPr="001F76EC">
              <w:rPr>
                <w:szCs w:val="24"/>
              </w:rPr>
              <w:t>В 5179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3 06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6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</w:tr>
      <w:tr w:rsidR="00370015" w:rsidRPr="001F76EC" w:rsidTr="00370015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,9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4 61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Обеспечение </w:t>
            </w:r>
            <w:proofErr w:type="gramStart"/>
            <w:r w:rsidRPr="001F76EC">
              <w:rPr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76EC">
              <w:rPr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Внедрение и обеспечение </w:t>
            </w:r>
            <w:proofErr w:type="gramStart"/>
            <w:r w:rsidRPr="001F76EC">
              <w:rPr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3 06 009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0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6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3 5 01 0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1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1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03 61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18 0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8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Основное мероприятие "Оказание социальной поддержки гражданам  РФ, </w:t>
            </w:r>
            <w:proofErr w:type="spellStart"/>
            <w:r w:rsidRPr="001F76EC">
              <w:rPr>
                <w:szCs w:val="24"/>
              </w:rPr>
              <w:t>Украины</w:t>
            </w:r>
            <w:proofErr w:type="gramStart"/>
            <w:r w:rsidRPr="001F76EC">
              <w:rPr>
                <w:szCs w:val="24"/>
              </w:rPr>
              <w:t>,Д</w:t>
            </w:r>
            <w:proofErr w:type="gramEnd"/>
            <w:r w:rsidRPr="001F76EC">
              <w:rPr>
                <w:szCs w:val="24"/>
              </w:rPr>
              <w:t>НР</w:t>
            </w:r>
            <w:proofErr w:type="spellEnd"/>
            <w:r w:rsidRPr="001F76EC">
              <w:rPr>
                <w:szCs w:val="24"/>
              </w:rPr>
              <w:t xml:space="preserve">, </w:t>
            </w:r>
            <w:proofErr w:type="spellStart"/>
            <w:r w:rsidRPr="001F76EC">
              <w:rPr>
                <w:szCs w:val="24"/>
              </w:rPr>
              <w:t>ЛНРи</w:t>
            </w:r>
            <w:proofErr w:type="spellEnd"/>
            <w:r w:rsidRPr="001F76EC">
              <w:rPr>
                <w:szCs w:val="24"/>
              </w:rPr>
              <w:t xml:space="preserve"> лиц без гражданства, постоянно проживающих на территориях  Украины, ДНР, ЛНР, вынужденно покинувших территории Украины, ДНР, ЛНР и прибывших на  территорию Российской Федерации в экстренном массовом порядке, в пунктах временного размещения и пит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2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Возмещение расходов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онесенных бюджетами субъектов РФ на размещение и питание граждан  РФ,  </w:t>
            </w:r>
            <w:proofErr w:type="spellStart"/>
            <w:r w:rsidRPr="001F76EC">
              <w:rPr>
                <w:szCs w:val="24"/>
              </w:rPr>
              <w:t>Украины,ДНР</w:t>
            </w:r>
            <w:proofErr w:type="spellEnd"/>
            <w:r w:rsidRPr="001F76EC">
              <w:rPr>
                <w:szCs w:val="24"/>
              </w:rPr>
              <w:t xml:space="preserve">, </w:t>
            </w:r>
            <w:proofErr w:type="spellStart"/>
            <w:r w:rsidRPr="001F76EC">
              <w:rPr>
                <w:szCs w:val="24"/>
              </w:rPr>
              <w:t>ЛНРи</w:t>
            </w:r>
            <w:proofErr w:type="spellEnd"/>
            <w:r w:rsidRPr="001F76EC">
              <w:rPr>
                <w:szCs w:val="24"/>
              </w:rPr>
              <w:t xml:space="preserve"> лиц без гражданства, постоянно проживающих на территориях  Украины, ДНР, ЛНР, вынужденно покинувших территории Украины, ДНР, ЛНР и прибывших на 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 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1 23 56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Доступ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Создание </w:t>
            </w:r>
            <w:proofErr w:type="spellStart"/>
            <w:r w:rsidRPr="001F76EC">
              <w:rPr>
                <w:szCs w:val="24"/>
              </w:rPr>
              <w:t>безбарьерной</w:t>
            </w:r>
            <w:proofErr w:type="spellEnd"/>
            <w:r w:rsidRPr="001F76EC">
              <w:rPr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71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00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00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2 02 009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системы отдыха и оздоровления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3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 Капитальный ремонт детских оздоровительных лагерей, находящихся в собственности муниципального образования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мероприятий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2 S2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S2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8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6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3 05 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условий для  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ого государственного </w:t>
            </w:r>
            <w:proofErr w:type="spellStart"/>
            <w:r w:rsidRPr="001F76EC">
              <w:rPr>
                <w:szCs w:val="24"/>
              </w:rPr>
              <w:t>полномочияМосковской</w:t>
            </w:r>
            <w:proofErr w:type="spellEnd"/>
            <w:r w:rsidRPr="001F76EC">
              <w:rPr>
                <w:szCs w:val="24"/>
              </w:rPr>
              <w:t xml:space="preserve"> области по созданию комиссий по делам несовершеннолетних и защите их прав муниципальных  образований 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5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4 5 01 606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Спорт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6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01 0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«Спорт - норма жиз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5 1 P5 S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4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отраслей сельского хозяйства и перерабатывающей промышл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звитие приоритетных отраслей агропромышлен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1F497D"/>
                <w:szCs w:val="24"/>
              </w:rPr>
            </w:pPr>
            <w:r w:rsidRPr="001F76EC">
              <w:rPr>
                <w:color w:val="1F497D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1F497D"/>
                <w:szCs w:val="24"/>
              </w:rPr>
            </w:pPr>
            <w:r w:rsidRPr="001F76EC">
              <w:rPr>
                <w:color w:val="1F497D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1 11 00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1F497D"/>
                <w:szCs w:val="24"/>
              </w:rPr>
            </w:pPr>
            <w:r w:rsidRPr="001F76EC">
              <w:rPr>
                <w:color w:val="1F497D"/>
                <w:szCs w:val="24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  Реализация мероприятий в области мелиорации земель сельскохозяйственного на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2 01 01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3 05 S1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уществление переданных полномочий Московской области </w:t>
            </w:r>
            <w:proofErr w:type="gramStart"/>
            <w:r w:rsidRPr="001F76EC">
              <w:rPr>
                <w:szCs w:val="24"/>
              </w:rPr>
              <w:t>по организации мероприятий при осуществлении деятельности  по обращению с собаками без владельце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 обустройству и содержанию сибиреязвенных скотомоги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,7</w:t>
            </w:r>
          </w:p>
        </w:tc>
      </w:tr>
      <w:tr w:rsidR="00370015" w:rsidRPr="001F76EC" w:rsidTr="00370015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3</w:t>
            </w:r>
          </w:p>
        </w:tc>
      </w:tr>
      <w:tr w:rsidR="00370015" w:rsidRPr="001F76EC" w:rsidTr="0037001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6 4 01 62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«Экология и окружающ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Охрана окружающе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1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1 03 0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водохозяйствен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Обеспечение безопасности гидротехнических сооружений и проведение мероприятий по </w:t>
            </w:r>
            <w:proofErr w:type="spellStart"/>
            <w:r w:rsidRPr="001F76EC">
              <w:rPr>
                <w:szCs w:val="24"/>
              </w:rPr>
              <w:t>берегоукреплению</w:t>
            </w:r>
            <w:proofErr w:type="spellEnd"/>
            <w:r w:rsidRPr="001F76EC">
              <w:rPr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S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Расходы на эксплуатацию, мониторинг и проведение текущего ремонта </w:t>
            </w:r>
            <w:proofErr w:type="spellStart"/>
            <w:r w:rsidRPr="001F76EC">
              <w:rPr>
                <w:color w:val="000000"/>
                <w:szCs w:val="24"/>
              </w:rPr>
              <w:t>гиротехнических</w:t>
            </w:r>
            <w:proofErr w:type="spellEnd"/>
            <w:r w:rsidRPr="001F76EC">
              <w:rPr>
                <w:color w:val="000000"/>
                <w:szCs w:val="24"/>
              </w:rPr>
              <w:t xml:space="preserve">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1 01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Ликвидация последствий  засорения водных объектов"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0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е комплекса мероприятий по ликвидации последствий  засорения водных объектов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2 04 S1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Развитие лесного хозяйства в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7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1F76EC">
              <w:rPr>
                <w:szCs w:val="24"/>
              </w:rPr>
              <w:t>транспортированию</w:t>
            </w:r>
            <w:proofErr w:type="gramStart"/>
            <w:r w:rsidRPr="001F76EC">
              <w:rPr>
                <w:szCs w:val="24"/>
              </w:rPr>
              <w:t>,о</w:t>
            </w:r>
            <w:proofErr w:type="gramEnd"/>
            <w:r w:rsidRPr="001F76EC">
              <w:rPr>
                <w:szCs w:val="24"/>
              </w:rPr>
              <w:t>бработке</w:t>
            </w:r>
            <w:proofErr w:type="spellEnd"/>
            <w:r w:rsidRPr="001F76EC">
              <w:rPr>
                <w:szCs w:val="24"/>
              </w:rPr>
              <w:t xml:space="preserve"> и утилизации таки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0162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0162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40162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Организация работ в области обращения с отход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Ликвидация несанкционированных свалок с </w:t>
            </w:r>
            <w:proofErr w:type="gramStart"/>
            <w:r w:rsidRPr="001F76EC">
              <w:rPr>
                <w:szCs w:val="24"/>
              </w:rPr>
              <w:t>границах</w:t>
            </w:r>
            <w:proofErr w:type="gramEnd"/>
            <w:r w:rsidRPr="001F76EC">
              <w:rPr>
                <w:szCs w:val="24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7 5 11 01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,8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2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3 0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4 00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,2</w:t>
            </w:r>
          </w:p>
        </w:tc>
      </w:tr>
      <w:tr w:rsidR="00370015" w:rsidRPr="001F76EC" w:rsidTr="00370015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5 00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62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,5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Организация риту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7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6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инвентаризации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в  (оказание услуг)  муниципальных учреждений в сфере  похорон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5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1 07 06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</w:tr>
      <w:tr w:rsidR="00370015" w:rsidRPr="001F76EC" w:rsidTr="00370015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4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2 02 007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</w:tr>
      <w:tr w:rsidR="00370015" w:rsidRPr="001F76EC" w:rsidTr="00370015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держка в состоянии постоянной готовности к использованию систем оповещения населения об опасности, </w:t>
            </w:r>
            <w:r w:rsidRPr="001F76EC">
              <w:rPr>
                <w:szCs w:val="24"/>
              </w:rPr>
              <w:lastRenderedPageBreak/>
              <w:t>объектов гражданск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8 3 01 0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3 01 0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3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4 01 0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1 0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Реализация полномочий, возложенных на  Главное управление гражданской защиты </w:t>
            </w:r>
            <w:proofErr w:type="spellStart"/>
            <w:r w:rsidRPr="001F76EC">
              <w:rPr>
                <w:szCs w:val="24"/>
              </w:rPr>
              <w:t>Московкой</w:t>
            </w:r>
            <w:proofErr w:type="spellEnd"/>
            <w:r w:rsidRPr="001F76EC">
              <w:rPr>
                <w:szCs w:val="24"/>
              </w:rPr>
              <w:t xml:space="preserve"> области, и полномочий  государственных казенных учреждений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8 6 02 63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Жилище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оздание условий для жилищного строи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3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gramStart"/>
            <w:r w:rsidRPr="001F76EC">
              <w:rPr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F76EC">
              <w:rPr>
                <w:szCs w:val="24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1 07 6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2 01 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Основное мероприятие  "Оказание  мер социальной  поддержки  детям-сиротам, детям, оставшимся без попечения родителей, лицам из числа  указанной категории детей, а также гражданам, желающим взять  детей на воспитание в семь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6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9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3 01 7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Обеспечение жильем отдельных категорий граждан, установленных федеральным </w:t>
            </w:r>
            <w:r w:rsidRPr="001F76EC">
              <w:rPr>
                <w:szCs w:val="24"/>
              </w:rPr>
              <w:lastRenderedPageBreak/>
              <w:t>законодательств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09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 и от 24.11.1995г. №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9 8 02 517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1F76EC">
              <w:rPr>
                <w:szCs w:val="24"/>
              </w:rPr>
              <w:t>энергоэффективности</w:t>
            </w:r>
            <w:proofErr w:type="spellEnd"/>
            <w:r w:rsidRPr="001F76EC">
              <w:rPr>
                <w:szCs w:val="24"/>
              </w:rPr>
              <w:t xml:space="preserve">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</w:tr>
      <w:tr w:rsidR="00370015" w:rsidRPr="001F76EC" w:rsidTr="00370015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Создание условий для обеспечения качественными коммунальными услугам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5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</w:tr>
      <w:tr w:rsidR="00370015" w:rsidRPr="001F76EC" w:rsidTr="00370015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3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7</w:t>
            </w:r>
          </w:p>
        </w:tc>
      </w:tr>
      <w:tr w:rsidR="00370015" w:rsidRPr="001F76EC" w:rsidTr="00370015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в границах городского округа  </w:t>
            </w:r>
            <w:proofErr w:type="spellStart"/>
            <w:r w:rsidRPr="001F76EC">
              <w:rPr>
                <w:szCs w:val="24"/>
              </w:rPr>
              <w:t>электро</w:t>
            </w:r>
            <w:proofErr w:type="spellEnd"/>
            <w:r w:rsidRPr="001F76EC">
              <w:rPr>
                <w:szCs w:val="24"/>
              </w:rPr>
              <w:t xml:space="preserve">, тепло, </w:t>
            </w:r>
            <w:proofErr w:type="spellStart"/>
            <w:r w:rsidRPr="001F76EC">
              <w:rPr>
                <w:szCs w:val="24"/>
              </w:rPr>
              <w:t>газо</w:t>
            </w:r>
            <w:proofErr w:type="spellEnd"/>
            <w:r w:rsidRPr="001F76EC">
              <w:rPr>
                <w:szCs w:val="24"/>
              </w:rPr>
              <w:t xml:space="preserve"> и водоснабжения населения, водоотведения, снабжение населения топли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8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2 S4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экономических условий  для повышения эффективности работы  организаций ЖК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 </w:t>
            </w:r>
            <w:proofErr w:type="spellStart"/>
            <w:r w:rsidRPr="001F76EC">
              <w:rPr>
                <w:szCs w:val="24"/>
              </w:rPr>
              <w:t>ресурсоснабжающим</w:t>
            </w:r>
            <w:proofErr w:type="spellEnd"/>
            <w:r w:rsidRPr="001F76EC">
              <w:rPr>
                <w:szCs w:val="24"/>
              </w:rPr>
              <w:t xml:space="preserve"> организациям на реализацию мероприятий  по организации системы водоснабжения и водоотведения, теплоснабжения, электроснабжения, газоснабжения на территории   муниципальных образований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юридическим лицам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отдельных мероприятий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юридическим лицам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4 61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3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1F76EC">
              <w:rPr>
                <w:szCs w:val="24"/>
              </w:rPr>
              <w:t>о-</w:t>
            </w:r>
            <w:proofErr w:type="gramEnd"/>
            <w:r w:rsidRPr="001F76EC">
              <w:rPr>
                <w:szCs w:val="24"/>
              </w:rPr>
              <w:t xml:space="preserve">, газо- и водоснабжения населения, </w:t>
            </w:r>
            <w:proofErr w:type="spellStart"/>
            <w:r w:rsidRPr="001F76EC">
              <w:rPr>
                <w:szCs w:val="24"/>
              </w:rPr>
              <w:t>водоотведения,снабжение</w:t>
            </w:r>
            <w:proofErr w:type="spellEnd"/>
            <w:r w:rsidRPr="001F76EC">
              <w:rPr>
                <w:szCs w:val="24"/>
              </w:rPr>
              <w:t xml:space="preserve"> населения </w:t>
            </w:r>
            <w:proofErr w:type="spellStart"/>
            <w:r w:rsidRPr="001F76EC">
              <w:rPr>
                <w:szCs w:val="24"/>
              </w:rPr>
              <w:t>тпливо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0 3 05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0 3 05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 xml:space="preserve">10 3 05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</w:t>
            </w:r>
            <w:proofErr w:type="spellStart"/>
            <w:r w:rsidRPr="001F76EC">
              <w:rPr>
                <w:szCs w:val="24"/>
              </w:rPr>
              <w:t>Энеогосбережение</w:t>
            </w:r>
            <w:proofErr w:type="spellEnd"/>
            <w:r w:rsidRPr="001F76EC">
              <w:rPr>
                <w:szCs w:val="24"/>
              </w:rPr>
              <w:t xml:space="preserve"> и повышение  энергетической 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рганизация учета энергоресурсов  </w:t>
            </w:r>
            <w:proofErr w:type="spellStart"/>
            <w:r w:rsidRPr="001F76EC">
              <w:rPr>
                <w:szCs w:val="24"/>
              </w:rPr>
              <w:t>вжилищном</w:t>
            </w:r>
            <w:proofErr w:type="spellEnd"/>
            <w:r w:rsidRPr="001F76EC">
              <w:rPr>
                <w:szCs w:val="24"/>
              </w:rPr>
              <w:t xml:space="preserve"> </w:t>
            </w:r>
            <w:proofErr w:type="gramStart"/>
            <w:r w:rsidRPr="001F76EC">
              <w:rPr>
                <w:szCs w:val="24"/>
              </w:rPr>
              <w:t>фонде</w:t>
            </w:r>
            <w:proofErr w:type="gramEnd"/>
            <w:r w:rsidRPr="001F76EC">
              <w:rPr>
                <w:szCs w:val="24"/>
              </w:rPr>
              <w:t xml:space="preserve">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Выполнение работ по установке  автоматизированных систем </w:t>
            </w:r>
            <w:proofErr w:type="gramStart"/>
            <w:r w:rsidRPr="001F76EC">
              <w:rPr>
                <w:szCs w:val="24"/>
              </w:rPr>
              <w:t>контроля  за</w:t>
            </w:r>
            <w:proofErr w:type="gramEnd"/>
            <w:r w:rsidRPr="001F76EC">
              <w:rPr>
                <w:szCs w:val="24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4 02 01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еданных органам местного самоуправления переданных полномочий по региональному государственному жилищному контролю (надзору)  за соблюдением гражданами  требований  правил пользования г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 8 01 61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Инвести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тимулирование инвестиционной деятельности муниципальных образований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1 02 74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юридическим лицам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2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 " Популяризация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 3 08 00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0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99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имуществен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9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5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2 00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3 6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Основное мероприятие "Создание условий для </w:t>
            </w:r>
            <w:proofErr w:type="spellStart"/>
            <w:r w:rsidRPr="001F76EC">
              <w:rPr>
                <w:szCs w:val="24"/>
              </w:rPr>
              <w:t>реализацииполномочий</w:t>
            </w:r>
            <w:proofErr w:type="spellEnd"/>
            <w:r w:rsidRPr="001F76EC">
              <w:rPr>
                <w:szCs w:val="24"/>
              </w:rPr>
              <w:t xml:space="preserve">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8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8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8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Исполнение судебных а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1 07 0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Совершенствование  муниципальной службы 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,0</w:t>
            </w:r>
          </w:p>
        </w:tc>
      </w:tr>
      <w:tr w:rsidR="00370015" w:rsidRPr="001F76EC" w:rsidTr="00370015">
        <w:trPr>
          <w:trHeight w:val="2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,0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3 01 00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,0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Управление муниципальным долг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FFC000"/>
                <w:szCs w:val="24"/>
              </w:rPr>
            </w:pPr>
            <w:r w:rsidRPr="001F76EC">
              <w:rPr>
                <w:color w:val="FFC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служивание </w:t>
            </w:r>
            <w:proofErr w:type="gramStart"/>
            <w:r w:rsidRPr="001F76EC">
              <w:rPr>
                <w:szCs w:val="24"/>
              </w:rPr>
              <w:t>муниципального</w:t>
            </w:r>
            <w:proofErr w:type="gramEnd"/>
            <w:r w:rsidRPr="001F76EC">
              <w:rPr>
                <w:szCs w:val="24"/>
              </w:rPr>
              <w:t xml:space="preserve"> </w:t>
            </w:r>
            <w:proofErr w:type="spellStart"/>
            <w:r w:rsidRPr="001F76EC">
              <w:rPr>
                <w:szCs w:val="24"/>
              </w:rPr>
              <w:t>ьдолг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4 06 00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ивающая подпрограмм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6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7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6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7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2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0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9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0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0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7,9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4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9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9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1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1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3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7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 обеспечение деятельности (оказание услуг) муниципальных </w:t>
            </w:r>
            <w:proofErr w:type="gramStart"/>
            <w:r w:rsidRPr="001F76EC">
              <w:rPr>
                <w:szCs w:val="24"/>
              </w:rPr>
              <w:t>учреждений-обеспечение</w:t>
            </w:r>
            <w:proofErr w:type="gramEnd"/>
            <w:r w:rsidRPr="001F76EC">
              <w:rPr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Центр вспомогательной деятель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61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9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 (МКУ Центр проведения торгов городского округа Зарайск Москов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4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60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Взносы в обществен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2 5 01 00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3,5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F76EC">
              <w:rPr>
                <w:szCs w:val="24"/>
              </w:rPr>
              <w:t>медиасреды</w:t>
            </w:r>
            <w:proofErr w:type="spellEnd"/>
            <w:r w:rsidRPr="001F76EC">
              <w:rPr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4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</w:tr>
      <w:tr w:rsidR="00370015" w:rsidRPr="001F76EC" w:rsidTr="00370015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1 0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1</w:t>
            </w:r>
          </w:p>
        </w:tc>
      </w:tr>
      <w:tr w:rsidR="00370015" w:rsidRPr="001F76EC" w:rsidTr="0037001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1 07 00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,1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 на территориях муниципальных образований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3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,1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F76EC">
              <w:rPr>
                <w:szCs w:val="24"/>
              </w:rPr>
              <w:t>инициативного</w:t>
            </w:r>
            <w:proofErr w:type="gramEnd"/>
            <w:r w:rsidRPr="001F76EC">
              <w:rPr>
                <w:szCs w:val="24"/>
              </w:rPr>
              <w:t xml:space="preserve"> бюдже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 S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13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,1</w:t>
            </w:r>
          </w:p>
        </w:tc>
      </w:tr>
      <w:tr w:rsidR="00370015" w:rsidRPr="001F76EC" w:rsidTr="00370015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ектов граждан, сформированных в рамках практик инициативного бюджетировани</w:t>
            </w:r>
            <w:proofErr w:type="gramStart"/>
            <w:r w:rsidRPr="001F76EC">
              <w:rPr>
                <w:szCs w:val="24"/>
              </w:rPr>
              <w:t>я(</w:t>
            </w:r>
            <w:proofErr w:type="gramEnd"/>
            <w:r w:rsidRPr="001F76EC">
              <w:rPr>
                <w:szCs w:val="24"/>
              </w:rPr>
              <w:t xml:space="preserve">Ремонт  хореографического класса  МБУ ДО "Детская школа искусств им. </w:t>
            </w:r>
            <w:proofErr w:type="spellStart"/>
            <w:r w:rsidRPr="001F76EC">
              <w:rPr>
                <w:szCs w:val="24"/>
              </w:rPr>
              <w:t>А.С.Голубкиной</w:t>
            </w:r>
            <w:proofErr w:type="spellEnd"/>
            <w:r w:rsidRPr="001F76EC">
              <w:rPr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2,5</w:t>
            </w:r>
          </w:p>
        </w:tc>
      </w:tr>
      <w:tr w:rsidR="00370015" w:rsidRPr="001F76EC" w:rsidTr="00370015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инициативного бюджетирования (Приобретение и монтаж оборудования для </w:t>
            </w:r>
            <w:proofErr w:type="spellStart"/>
            <w:r w:rsidRPr="001F76EC">
              <w:rPr>
                <w:szCs w:val="24"/>
              </w:rPr>
              <w:t>Протекинского</w:t>
            </w:r>
            <w:proofErr w:type="spellEnd"/>
            <w:r w:rsidRPr="001F76EC">
              <w:rPr>
                <w:szCs w:val="24"/>
              </w:rPr>
              <w:t xml:space="preserve"> сельского дома культуры-филиала МБУ</w:t>
            </w:r>
            <w:proofErr w:type="gramStart"/>
            <w:r w:rsidRPr="001F76EC">
              <w:rPr>
                <w:szCs w:val="24"/>
              </w:rPr>
              <w:t>"</w:t>
            </w:r>
            <w:proofErr w:type="spellStart"/>
            <w:r w:rsidRPr="001F76EC">
              <w:rPr>
                <w:szCs w:val="24"/>
              </w:rPr>
              <w:t>М</w:t>
            </w:r>
            <w:proofErr w:type="gramEnd"/>
            <w:r w:rsidRPr="001F76EC">
              <w:rPr>
                <w:szCs w:val="24"/>
              </w:rPr>
              <w:t>ендюкинский</w:t>
            </w:r>
            <w:proofErr w:type="spellEnd"/>
            <w:r w:rsidRPr="001F76EC">
              <w:rPr>
                <w:szCs w:val="24"/>
              </w:rPr>
              <w:t xml:space="preserve"> сельский дом культуры"-(кресла в зрительный зал, жалюзи для  помещений 2 этажа, занавес на сцен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</w:tr>
      <w:tr w:rsidR="00370015" w:rsidRPr="001F76EC" w:rsidTr="0037001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Д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2,1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строительство бани общего польз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3 07S305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9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"Молодежь Подмосков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0 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"Организация и проведение мероприятий  по гражданско-патриотическому и духовно-нравственному воспитанию  молодежи, а также по вовлечению молодежи </w:t>
            </w:r>
            <w:proofErr w:type="gramStart"/>
            <w:r w:rsidRPr="001F76EC">
              <w:rPr>
                <w:szCs w:val="24"/>
              </w:rPr>
              <w:t>в</w:t>
            </w:r>
            <w:proofErr w:type="gramEnd"/>
            <w:r w:rsidRPr="001F76EC">
              <w:rPr>
                <w:szCs w:val="24"/>
              </w:rPr>
              <w:t xml:space="preserve"> международное, межрегиональное и межмуниципальное </w:t>
            </w:r>
            <w:proofErr w:type="spellStart"/>
            <w:r w:rsidRPr="001F76EC">
              <w:rPr>
                <w:szCs w:val="24"/>
              </w:rPr>
              <w:t>сотрудниество</w:t>
            </w:r>
            <w:proofErr w:type="spellEnd"/>
            <w:r w:rsidRPr="001F76EC">
              <w:rPr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0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4 01 06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9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3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</w:tr>
      <w:tr w:rsidR="00370015" w:rsidRPr="001F76EC" w:rsidTr="00370015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 5 04 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2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,7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Пассажирский транспорт общего поль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</w:tr>
      <w:tr w:rsidR="00370015" w:rsidRPr="001F76EC" w:rsidTr="00370015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транспортного обслуживания насел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</w:tr>
      <w:tr w:rsidR="00370015" w:rsidRPr="001F76EC" w:rsidTr="003700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1 02 S1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74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,8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Дороги Подмосковь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0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7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Строительство и реконструкция автомобильных дорог мест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2 74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4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1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S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8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4 2 05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8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</w:tr>
      <w:tr w:rsidR="00370015" w:rsidRPr="001F76EC" w:rsidTr="0037001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2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</w:tr>
      <w:tr w:rsidR="00370015" w:rsidRPr="001F76EC" w:rsidTr="0037001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proofErr w:type="spellStart"/>
            <w:r w:rsidRPr="001F76EC">
              <w:rPr>
                <w:szCs w:val="24"/>
              </w:rPr>
              <w:t>Софинансирование</w:t>
            </w:r>
            <w:proofErr w:type="spellEnd"/>
            <w:r w:rsidRPr="001F76EC">
              <w:rPr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S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1F76EC">
              <w:rPr>
                <w:szCs w:val="24"/>
              </w:rPr>
              <w:t>кол-центрами</w:t>
            </w:r>
            <w:proofErr w:type="gramEnd"/>
            <w:r w:rsidRPr="001F76EC">
              <w:rPr>
                <w:szCs w:val="24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61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0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</w:tr>
      <w:tr w:rsidR="00370015" w:rsidRPr="001F76EC" w:rsidTr="00370015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  казенных учреждений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5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,8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1 02 06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 «Информационная инфраструкту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3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звитие информацион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01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5</w:t>
            </w:r>
          </w:p>
        </w:tc>
      </w:tr>
      <w:tr w:rsidR="00370015" w:rsidRPr="001F76EC" w:rsidTr="00370015">
        <w:trPr>
          <w:trHeight w:val="1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беспечение организаций 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1F76EC">
              <w:rPr>
                <w:szCs w:val="24"/>
              </w:rPr>
              <w:t>о-</w:t>
            </w:r>
            <w:proofErr w:type="gramEnd"/>
            <w:r w:rsidRPr="001F76EC">
              <w:rPr>
                <w:szCs w:val="24"/>
              </w:rPr>
              <w:t xml:space="preserve"> телекоммуникационную сеть Интернет за счет средств ме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0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1 7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Информационная безопас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формацион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2 01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6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Цифровое государственное управ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Цифровое государствен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03 01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</w:tr>
      <w:tr w:rsidR="00370015" w:rsidRPr="001F76EC" w:rsidTr="00370015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ановка, монтаж и настройка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</w:t>
            </w:r>
            <w:proofErr w:type="spellStart"/>
            <w:r w:rsidRPr="001F76EC">
              <w:rPr>
                <w:szCs w:val="24"/>
              </w:rPr>
              <w:t>пердоставленной</w:t>
            </w:r>
            <w:proofErr w:type="spellEnd"/>
            <w:r w:rsidRPr="001F76EC">
              <w:rPr>
                <w:szCs w:val="24"/>
              </w:rPr>
              <w:t xml:space="preserve"> субсидии на государственную поддержку образовательных организаций в целях оснащения (обновления) их компьютерным, мультимедийным , презентационным оборудованием и программным обеспечением 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2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5</w:t>
            </w:r>
          </w:p>
        </w:tc>
      </w:tr>
      <w:tr w:rsidR="00370015" w:rsidRPr="001F76EC" w:rsidTr="003700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5 2 E4 S3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4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«Архитектура и градостроитель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Реализация политики пространственного развит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Финансовое обеспечение выполнения отдельных государственных полномочий в сфере архитектуры и градостроительства, переданных органам  местного самоуправления муниципальных образований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27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 муниципального района), наименований элементам планировочной структуры, изменения, аннулирования таких наименований, согласования, переустройства и перепланировки помещений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6 2 03 60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2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8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2,4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Комфортная городск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8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92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,9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9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8</w:t>
            </w:r>
          </w:p>
        </w:tc>
      </w:tr>
      <w:tr w:rsidR="00370015" w:rsidRPr="001F76EC" w:rsidTr="003700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</w:tr>
      <w:tr w:rsidR="00370015" w:rsidRPr="001F76EC" w:rsidTr="00370015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0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9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устройство и установка детских игровых площадок на территории муниципальных образований Московской </w:t>
            </w:r>
            <w:proofErr w:type="spellStart"/>
            <w:r w:rsidRPr="001F76EC">
              <w:rPr>
                <w:szCs w:val="24"/>
              </w:rPr>
              <w:t>области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ализация программ формирования современной городской среды  в части благоустройства общественных территорий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</w:tr>
      <w:tr w:rsidR="00370015" w:rsidRPr="001F76EC" w:rsidTr="00370015">
        <w:trPr>
          <w:trHeight w:val="1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7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8,4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лучшение архитектурно-художественного облика улиц гор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1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ройство  систем наружного освещения в рамках реализации проекта «Светл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01 S26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8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58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3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1,2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7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555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5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монт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1 F2 S2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Благоустройство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3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6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55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4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рганизация наруж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1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062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30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Устрой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здание и ремонт пешеходных коммуник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1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Ямочный ремонт асфальтового покрытия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S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7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7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01 728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F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монт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F2 S2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F2 S2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2 F2 S2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емонт подъездов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юридическим лицам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1 S0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капитального ремонта  многоквартирных до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Субсидии юридическим лицам </w:t>
            </w:r>
            <w:proofErr w:type="gramStart"/>
            <w:r w:rsidRPr="001F76EC">
              <w:rPr>
                <w:szCs w:val="24"/>
              </w:rPr>
              <w:t xml:space="preserve">( </w:t>
            </w:r>
            <w:proofErr w:type="gramEnd"/>
            <w:r w:rsidRPr="001F76EC">
              <w:rPr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3 02 0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ивающая подпрограмм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оздание административных комиссий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уполномоченных  рассматривать дела об административных правонарушениях в сфере  благоустро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7 5 01 626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8 3 02 S4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</w:tr>
      <w:tr w:rsidR="00370015" w:rsidRPr="001F76EC" w:rsidTr="00370015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одпрограмма «Обеспечение мероприятий в рамках </w:t>
            </w:r>
            <w:proofErr w:type="spellStart"/>
            <w:r w:rsidRPr="001F76EC">
              <w:rPr>
                <w:szCs w:val="24"/>
              </w:rPr>
              <w:t>Адрессной</w:t>
            </w:r>
            <w:proofErr w:type="spellEnd"/>
            <w:r w:rsidRPr="001F76EC">
              <w:rPr>
                <w:szCs w:val="24"/>
              </w:rPr>
              <w:t xml:space="preserve"> программы Московской области "Переселение граждан из </w:t>
            </w:r>
            <w:proofErr w:type="spellStart"/>
            <w:r w:rsidRPr="001F76EC">
              <w:rPr>
                <w:szCs w:val="24"/>
              </w:rPr>
              <w:t>ававрийного</w:t>
            </w:r>
            <w:proofErr w:type="spellEnd"/>
            <w:r w:rsidRPr="001F76EC">
              <w:rPr>
                <w:szCs w:val="24"/>
              </w:rPr>
              <w:t xml:space="preserve">  жилищного фонда  в Московской области  на 2019-2021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</w:tr>
      <w:tr w:rsidR="00370015" w:rsidRPr="001F76EC" w:rsidTr="00370015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сновное мероприятие «Переселение граждан из многоквартирных жилых домов, признанных  аварийными в установленном законодательством порядк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6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</w:tr>
      <w:tr w:rsidR="00370015" w:rsidRPr="001F76EC" w:rsidTr="00370015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S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5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7,1</w:t>
            </w:r>
          </w:p>
        </w:tc>
      </w:tr>
      <w:tr w:rsidR="00370015" w:rsidRPr="001F76EC" w:rsidTr="00370015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Бюджетные инвестици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9 3 01 796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 xml:space="preserve">       Всего по муниципа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235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109 9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6,1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6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#ДЕЛ/0!</w:t>
            </w:r>
          </w:p>
        </w:tc>
      </w:tr>
      <w:tr w:rsidR="00370015" w:rsidRPr="001F76EC" w:rsidTr="003700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2</w:t>
            </w:r>
          </w:p>
        </w:tc>
      </w:tr>
      <w:tr w:rsidR="00370015" w:rsidRPr="001F76EC" w:rsidTr="00370015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4,6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lastRenderedPageBreak/>
              <w:t xml:space="preserve">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5 0 00 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Непрограммные расходы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36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,6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Проведение вы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5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Оплата исполнительных листов, судебных издерж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 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Иные бюджетные </w:t>
            </w:r>
            <w:proofErr w:type="spellStart"/>
            <w:r w:rsidRPr="001F76EC">
              <w:rPr>
                <w:szCs w:val="24"/>
              </w:rPr>
              <w:t>ассигнова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Исполнение судебных а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И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7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Расходы за счет средств резервного фонда Правительств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3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4,2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 xml:space="preserve">       Субсидии 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9 0 00 07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1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5,1</w:t>
            </w:r>
          </w:p>
        </w:tc>
      </w:tr>
      <w:tr w:rsidR="00370015" w:rsidRPr="001F76EC" w:rsidTr="00370015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lastRenderedPageBreak/>
              <w:t xml:space="preserve">         Итого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9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7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48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8,9</w:t>
            </w:r>
          </w:p>
        </w:tc>
      </w:tr>
      <w:tr w:rsidR="00370015" w:rsidRPr="001F76EC" w:rsidTr="003700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szCs w:val="24"/>
              </w:rPr>
            </w:pPr>
            <w:r w:rsidRPr="001F76EC">
              <w:rPr>
                <w:b/>
                <w:bCs/>
                <w:szCs w:val="24"/>
              </w:rPr>
              <w:t xml:space="preserve">В С Е Г О   </w:t>
            </w:r>
            <w:proofErr w:type="gramStart"/>
            <w:r w:rsidRPr="001F76EC">
              <w:rPr>
                <w:b/>
                <w:bCs/>
                <w:szCs w:val="24"/>
              </w:rPr>
              <w:t>Р</w:t>
            </w:r>
            <w:proofErr w:type="gramEnd"/>
            <w:r w:rsidRPr="001F76EC">
              <w:rPr>
                <w:b/>
                <w:bCs/>
                <w:szCs w:val="24"/>
              </w:rPr>
              <w:t xml:space="preserve"> А С Х О Д О 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305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3 158 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5,5</w:t>
            </w:r>
          </w:p>
        </w:tc>
      </w:tr>
    </w:tbl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lastRenderedPageBreak/>
        <w:t>Приложение 5</w:t>
      </w: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городского округа Зарайск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 xml:space="preserve">Московской области 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tbl>
      <w:tblPr>
        <w:tblW w:w="10362" w:type="dxa"/>
        <w:tblInd w:w="93" w:type="dxa"/>
        <w:tblLayout w:type="fixed"/>
        <w:tblLook w:val="04A0"/>
      </w:tblPr>
      <w:tblGrid>
        <w:gridCol w:w="6536"/>
        <w:gridCol w:w="1275"/>
        <w:gridCol w:w="1275"/>
        <w:gridCol w:w="1276"/>
      </w:tblGrid>
      <w:tr w:rsidR="00370015" w:rsidRPr="001F76EC" w:rsidTr="00370015">
        <w:trPr>
          <w:trHeight w:val="1140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      Исполнение субвенций, субсидий и иных межбюджетных трансфертов, полученных из бюджета Московской области в бюджет городского округа Зарайск Московской области за 2022 год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Таблица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615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Субвенции городского округа Зарайск Московской области из бюджета Московской области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(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)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иды субвенц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22 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%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оступ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</w:tr>
      <w:tr w:rsidR="00370015" w:rsidRPr="001F76EC" w:rsidTr="00370015">
        <w:trPr>
          <w:trHeight w:val="11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tabs>
                <w:tab w:val="left" w:pos="6286"/>
              </w:tabs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городских округов  Московской области на оплату расходов, связанных с компенсацией проезда к месту учебы и обратно отдельных категорий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7,6 </w:t>
            </w:r>
          </w:p>
        </w:tc>
      </w:tr>
      <w:tr w:rsidR="00370015" w:rsidRPr="001F76EC" w:rsidTr="00370015">
        <w:trPr>
          <w:trHeight w:val="9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городских округов 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7 4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7 4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32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Субвенции из бюджета Московской области бюджетам городских округов Моск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 дополнительного образования детей в муниципальных общеобразовательных организациях в Московской</w:t>
            </w:r>
            <w:proofErr w:type="gramEnd"/>
            <w:r w:rsidRPr="001F76EC">
              <w:rPr>
                <w:color w:val="000000"/>
                <w:szCs w:val="24"/>
              </w:rPr>
              <w:t xml:space="preserve">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99 2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96 8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9,5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ежемесячное денежное вознаграждение за классное руководство педагогических работник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15 5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15 2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97,8 </w:t>
            </w:r>
          </w:p>
        </w:tc>
      </w:tr>
      <w:tr w:rsidR="00370015" w:rsidRPr="001F76EC" w:rsidTr="00370015">
        <w:trPr>
          <w:trHeight w:val="10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Субвенции бюджетам 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0 1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0 0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9,7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27 0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27 0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99,7 </w:t>
            </w:r>
          </w:p>
        </w:tc>
      </w:tr>
      <w:tr w:rsidR="00370015" w:rsidRPr="001F76EC" w:rsidTr="00370015">
        <w:trPr>
          <w:trHeight w:val="4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3 0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3 0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7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городских округов  Московской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8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8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1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 городских округов Московской област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7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7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6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2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2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8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венции бюджетам </w:t>
            </w:r>
            <w:proofErr w:type="spellStart"/>
            <w:r w:rsidRPr="001F76EC">
              <w:rPr>
                <w:color w:val="000000"/>
                <w:szCs w:val="24"/>
              </w:rPr>
              <w:t>городский</w:t>
            </w:r>
            <w:proofErr w:type="spellEnd"/>
            <w:r w:rsidRPr="001F76EC">
              <w:rPr>
                <w:color w:val="000000"/>
                <w:szCs w:val="24"/>
              </w:rPr>
              <w:t xml:space="preserve"> округов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7 9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7 9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я бюджетам городских округов Московской област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9,9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9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1 3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1 3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i/>
                <w:iCs/>
                <w:color w:val="000000"/>
                <w:szCs w:val="24"/>
              </w:rPr>
            </w:pPr>
            <w:r w:rsidRPr="001F76EC">
              <w:rPr>
                <w:i/>
                <w:iCs/>
                <w:color w:val="000000"/>
                <w:szCs w:val="24"/>
              </w:rPr>
              <w:t xml:space="preserve">99,9 </w:t>
            </w:r>
          </w:p>
        </w:tc>
      </w:tr>
      <w:tr w:rsidR="00370015" w:rsidRPr="001F76EC" w:rsidTr="00370015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венции бюджетам  городских округов Московской области </w:t>
            </w:r>
            <w:proofErr w:type="gramStart"/>
            <w:r w:rsidRPr="001F76EC">
              <w:rPr>
                <w:color w:val="000000"/>
                <w:szCs w:val="24"/>
              </w:rPr>
              <w:t>на осуществление переданных полномочий Московской области по организации  мероприятий при  осуществлении деятельности по обращению с собаками</w:t>
            </w:r>
            <w:proofErr w:type="gramEnd"/>
            <w:r w:rsidRPr="001F76EC">
              <w:rPr>
                <w:color w:val="000000"/>
                <w:szCs w:val="24"/>
              </w:rPr>
              <w:t xml:space="preserve">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1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1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я бюджетам городских округов 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,  обустройству и содержанию сибиреязвенных скотомоги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80,7 </w:t>
            </w:r>
          </w:p>
        </w:tc>
      </w:tr>
      <w:tr w:rsidR="00370015" w:rsidRPr="001F76EC" w:rsidTr="00370015">
        <w:trPr>
          <w:trHeight w:val="18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Субвенции бюджетам городских округов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</w:t>
            </w:r>
            <w:proofErr w:type="gramEnd"/>
            <w:r w:rsidRPr="001F76EC">
              <w:rPr>
                <w:color w:val="000000"/>
                <w:szCs w:val="24"/>
              </w:rPr>
              <w:t xml:space="preserve"> или садового дома требованиям законодательства о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22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 xml:space="preserve">Субвенции бюджетам  городских округов Московской области для </w:t>
            </w:r>
            <w:proofErr w:type="spellStart"/>
            <w:r w:rsidRPr="001F76EC">
              <w:rPr>
                <w:color w:val="000000"/>
                <w:szCs w:val="24"/>
              </w:rPr>
              <w:t>осуществлениея</w:t>
            </w:r>
            <w:proofErr w:type="spellEnd"/>
            <w:r w:rsidRPr="001F76EC">
              <w:rPr>
                <w:color w:val="000000"/>
                <w:szCs w:val="24"/>
              </w:rPr>
              <w:t xml:space="preserve">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3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 городских округов Московской области на 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7,2 </w:t>
            </w:r>
          </w:p>
        </w:tc>
      </w:tr>
      <w:tr w:rsidR="00370015" w:rsidRPr="001F76EC" w:rsidTr="00370015">
        <w:trPr>
          <w:trHeight w:val="11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городских округов 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9,9 </w:t>
            </w:r>
          </w:p>
        </w:tc>
      </w:tr>
      <w:tr w:rsidR="00370015" w:rsidRPr="001F76EC" w:rsidTr="00370015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венции бюджетам 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 0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 0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1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беспечение переданных государственных полномочий Московской области 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r w:rsidRPr="001F76EC">
              <w:rPr>
                <w:color w:val="000000"/>
                <w:szCs w:val="24"/>
              </w:rPr>
              <w:t>транспортированию</w:t>
            </w:r>
            <w:proofErr w:type="gramStart"/>
            <w:r w:rsidRPr="001F76EC">
              <w:rPr>
                <w:color w:val="000000"/>
                <w:szCs w:val="24"/>
              </w:rPr>
              <w:t>,о</w:t>
            </w:r>
            <w:proofErr w:type="gramEnd"/>
            <w:r w:rsidRPr="001F76EC">
              <w:rPr>
                <w:color w:val="000000"/>
                <w:szCs w:val="24"/>
              </w:rPr>
              <w:t>бработке</w:t>
            </w:r>
            <w:proofErr w:type="spellEnd"/>
            <w:r w:rsidRPr="001F76EC">
              <w:rPr>
                <w:color w:val="000000"/>
                <w:szCs w:val="24"/>
              </w:rPr>
              <w:t xml:space="preserve"> и утилизации таки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4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венции бюджетам городских округов Московской области на осуществление полномочий Московской области органам местного </w:t>
            </w:r>
            <w:proofErr w:type="spellStart"/>
            <w:r w:rsidRPr="001F76EC">
              <w:rPr>
                <w:color w:val="000000"/>
                <w:szCs w:val="24"/>
              </w:rPr>
              <w:t>самоупарвления</w:t>
            </w:r>
            <w:proofErr w:type="spellEnd"/>
            <w:r w:rsidRPr="001F76EC">
              <w:rPr>
                <w:color w:val="000000"/>
                <w:szCs w:val="24"/>
              </w:rPr>
              <w:t xml:space="preserve"> по региональному  </w:t>
            </w:r>
            <w:r w:rsidRPr="001F76EC">
              <w:rPr>
                <w:color w:val="000000"/>
                <w:szCs w:val="24"/>
              </w:rPr>
              <w:lastRenderedPageBreak/>
              <w:t>государственному жилищному контролю (надзору)  за соблюдением гражданами требований  и правил пользования г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,0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 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582 9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580 1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99,5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Таблица 2</w:t>
            </w:r>
          </w:p>
        </w:tc>
      </w:tr>
      <w:tr w:rsidR="00370015" w:rsidRPr="001F76EC" w:rsidTr="00370015">
        <w:trPr>
          <w:trHeight w:val="709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городского округа Зарайск Московской области из бюджета Московской области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(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471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иды субсид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%</w:t>
            </w:r>
          </w:p>
        </w:tc>
      </w:tr>
      <w:tr w:rsidR="00370015" w:rsidRPr="001F76EC" w:rsidTr="00370015">
        <w:trPr>
          <w:trHeight w:val="15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оступ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</w:tr>
      <w:tr w:rsidR="00370015" w:rsidRPr="001F76EC" w:rsidTr="00370015">
        <w:trPr>
          <w:trHeight w:val="7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Московской области на  государственную поддержку  отрасли культура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 Московской области на капитальные вложения в объекты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89 8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89 8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9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Московской области на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3 9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3 9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00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 городских округов Московской </w:t>
            </w:r>
            <w:proofErr w:type="gramStart"/>
            <w:r w:rsidRPr="001F76EC">
              <w:rPr>
                <w:color w:val="000000"/>
                <w:szCs w:val="24"/>
              </w:rPr>
              <w:t>области</w:t>
            </w:r>
            <w:proofErr w:type="gramEnd"/>
            <w:r w:rsidRPr="001F76EC">
              <w:rPr>
                <w:color w:val="000000"/>
                <w:szCs w:val="24"/>
              </w:rPr>
              <w:t xml:space="preserve">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 1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 1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6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муниципальных образований Московской </w:t>
            </w:r>
            <w:proofErr w:type="spellStart"/>
            <w:r w:rsidRPr="001F76EC">
              <w:rPr>
                <w:color w:val="000000"/>
                <w:szCs w:val="24"/>
              </w:rPr>
              <w:t>областина</w:t>
            </w:r>
            <w:proofErr w:type="spellEnd"/>
            <w:r w:rsidRPr="001F76EC">
              <w:rPr>
                <w:color w:val="000000"/>
                <w:szCs w:val="24"/>
              </w:rPr>
              <w:t xml:space="preserve"> ямочный ремонт асфальтового покрытия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 8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0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городских округов  Московской области на </w:t>
            </w:r>
            <w:proofErr w:type="spellStart"/>
            <w:r w:rsidRPr="001F76EC">
              <w:rPr>
                <w:color w:val="000000"/>
                <w:szCs w:val="24"/>
              </w:rPr>
              <w:t>софинансирование</w:t>
            </w:r>
            <w:proofErr w:type="spellEnd"/>
            <w:r w:rsidRPr="001F76EC">
              <w:rPr>
                <w:color w:val="000000"/>
                <w:szCs w:val="24"/>
              </w:rPr>
              <w:t xml:space="preserve"> мероприятий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5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4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 городских округов Московской области на мероприятия по организации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8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8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6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Московской области на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45 4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5 4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6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Московской области 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2 46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2 4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городских округов Московской области  </w:t>
            </w:r>
            <w:r w:rsidRPr="001F76EC">
              <w:rPr>
                <w:color w:val="000000"/>
                <w:szCs w:val="24"/>
              </w:rPr>
              <w:lastRenderedPageBreak/>
              <w:t>на капитальный ремонт ГТС, находящихся в муниципальной собственности, в том числе на разработку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18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8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5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Субсидии бюджетам  городских округов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22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 2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3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 городских округов  Московской области на </w:t>
            </w:r>
            <w:proofErr w:type="spellStart"/>
            <w:r w:rsidRPr="001F76EC">
              <w:rPr>
                <w:color w:val="000000"/>
                <w:szCs w:val="24"/>
              </w:rPr>
              <w:t>софинансирование</w:t>
            </w:r>
            <w:proofErr w:type="spellEnd"/>
            <w:r w:rsidRPr="001F76EC">
              <w:rPr>
                <w:color w:val="000000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4 2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4 2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4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городских округов Московской области на </w:t>
            </w:r>
            <w:proofErr w:type="spellStart"/>
            <w:r w:rsidRPr="001F76EC">
              <w:rPr>
                <w:color w:val="000000"/>
                <w:szCs w:val="24"/>
              </w:rPr>
              <w:t>софинансирование</w:t>
            </w:r>
            <w:proofErr w:type="spellEnd"/>
            <w:r w:rsidRPr="001F76EC">
              <w:rPr>
                <w:color w:val="000000"/>
                <w:szCs w:val="24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5 6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3 1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7,4 </w:t>
            </w:r>
          </w:p>
        </w:tc>
      </w:tr>
      <w:tr w:rsidR="00370015" w:rsidRPr="001F76EC" w:rsidTr="00370015">
        <w:trPr>
          <w:trHeight w:val="7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Москов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13 0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10 0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76,6 </w:t>
            </w:r>
          </w:p>
        </w:tc>
      </w:tr>
      <w:tr w:rsidR="00370015" w:rsidRPr="001F76EC" w:rsidTr="00370015">
        <w:trPr>
          <w:trHeight w:val="11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Московской области на оснащение 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 23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8 7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94,4 </w:t>
            </w:r>
          </w:p>
        </w:tc>
      </w:tr>
      <w:tr w:rsidR="00370015" w:rsidRPr="001F76EC" w:rsidTr="00370015">
        <w:trPr>
          <w:trHeight w:val="9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городских округов Московской </w:t>
            </w:r>
            <w:proofErr w:type="gramStart"/>
            <w:r w:rsidRPr="001F76EC">
              <w:rPr>
                <w:color w:val="000000"/>
                <w:szCs w:val="24"/>
              </w:rPr>
              <w:t>области</w:t>
            </w:r>
            <w:proofErr w:type="gramEnd"/>
            <w:r w:rsidRPr="001F76EC">
              <w:rPr>
                <w:color w:val="000000"/>
                <w:szCs w:val="24"/>
              </w:rPr>
              <w:t xml:space="preserve"> на организацию  питания обучающихся, получающих основное и среднее общее образование, и отдельных категорий обучающихся, получающих начальное общее образование, в  муниципальных образовательных организациях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2 8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 8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2,7 </w:t>
            </w:r>
          </w:p>
        </w:tc>
      </w:tr>
      <w:tr w:rsidR="00370015" w:rsidRPr="001F76EC" w:rsidTr="00370015">
        <w:trPr>
          <w:trHeight w:val="6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 Московской области на создание и  обеспечение  функционирования   центров образования естественно-научной и технологической направленностей  в общеобразовательных организациях</w:t>
            </w:r>
            <w:proofErr w:type="gramStart"/>
            <w:r w:rsidRPr="001F76EC">
              <w:rPr>
                <w:color w:val="000000"/>
                <w:szCs w:val="24"/>
              </w:rPr>
              <w:t xml:space="preserve"> ,</w:t>
            </w:r>
            <w:proofErr w:type="gramEnd"/>
            <w:r w:rsidRPr="001F76EC">
              <w:rPr>
                <w:color w:val="000000"/>
                <w:szCs w:val="24"/>
              </w:rPr>
              <w:t xml:space="preserve">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 7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 2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1,3 </w:t>
            </w:r>
          </w:p>
        </w:tc>
      </w:tr>
      <w:tr w:rsidR="00370015" w:rsidRPr="001F76EC" w:rsidTr="00370015">
        <w:trPr>
          <w:trHeight w:val="3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 Московской области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9 7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 7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1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Субсидии бюджетам   городских округов  Московской области на установку, монтаж и настройку ip-камер</w:t>
            </w:r>
            <w:proofErr w:type="gramStart"/>
            <w:r w:rsidRPr="001F76EC">
              <w:rPr>
                <w:szCs w:val="24"/>
              </w:rPr>
              <w:t xml:space="preserve"> ,</w:t>
            </w:r>
            <w:proofErr w:type="gramEnd"/>
            <w:r w:rsidRPr="001F76EC">
              <w:rPr>
                <w:szCs w:val="24"/>
              </w:rPr>
              <w:t xml:space="preserve"> приобретенных в рамках субсидии на государственную поддержку образовательных организаций в целях  оснащения (обновления) их </w:t>
            </w:r>
            <w:proofErr w:type="spellStart"/>
            <w:r w:rsidRPr="001F76EC">
              <w:rPr>
                <w:szCs w:val="24"/>
              </w:rPr>
              <w:t>компьтерным</w:t>
            </w:r>
            <w:proofErr w:type="spellEnd"/>
            <w:r w:rsidRPr="001F76EC">
              <w:rPr>
                <w:szCs w:val="24"/>
              </w:rPr>
              <w:t>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4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 Московской области на ремонт подъездов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3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>Субсидии бюджетам  городских округов  Московской области на ремонт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7 2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7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муниципальных образований Московской области на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4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муниципальных образований Московской области на устрой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 9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,0 </w:t>
            </w:r>
          </w:p>
        </w:tc>
      </w:tr>
      <w:tr w:rsidR="00370015" w:rsidRPr="001F76EC" w:rsidTr="00370015">
        <w:trPr>
          <w:trHeight w:val="6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 2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 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8,0 </w:t>
            </w:r>
          </w:p>
        </w:tc>
      </w:tr>
      <w:tr w:rsidR="00370015" w:rsidRPr="001F76EC" w:rsidTr="00370015">
        <w:trPr>
          <w:trHeight w:val="5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муниципальным образованиям Московской области на реализацию проектов граждан, сформированных в рамках практик </w:t>
            </w:r>
            <w:proofErr w:type="gramStart"/>
            <w:r w:rsidRPr="001F76EC">
              <w:rPr>
                <w:color w:val="000000"/>
                <w:szCs w:val="24"/>
              </w:rPr>
              <w:t>инициативного</w:t>
            </w:r>
            <w:proofErr w:type="gramEnd"/>
            <w:r w:rsidRPr="001F76EC">
              <w:rPr>
                <w:color w:val="000000"/>
                <w:szCs w:val="24"/>
              </w:rPr>
              <w:t xml:space="preserve"> бюдже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3 2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9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,9 </w:t>
            </w:r>
          </w:p>
        </w:tc>
      </w:tr>
      <w:tr w:rsidR="00370015" w:rsidRPr="001F76EC" w:rsidTr="00370015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 городских округов  Московской области на устройство  систем наружного освещения в рамках реализации проекта "Светлый гор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 6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 6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2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Московской области на подготовку основания, приобретение и установку  плоскостных  спортивных сооружений в муниципальных образованиях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 9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 9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муниципальных образований Московской области на создание и ремонт пешеходных коммуник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 8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 8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7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бюджетам городских округов  Московской област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13 8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313 8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7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Субсидии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 по благоустройству общественны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7 7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szCs w:val="24"/>
              </w:rPr>
            </w:pPr>
            <w:r w:rsidRPr="001F76EC">
              <w:rPr>
                <w:szCs w:val="24"/>
              </w:rPr>
              <w:t xml:space="preserve">97 5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9,8 </w:t>
            </w:r>
          </w:p>
        </w:tc>
      </w:tr>
      <w:tr w:rsidR="00370015" w:rsidRPr="001F76EC" w:rsidTr="00370015">
        <w:trPr>
          <w:trHeight w:val="4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Субсидии на обеспечение деятельности многофункциональных 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7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 7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00,0 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909 2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883 1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97,1 </w:t>
            </w:r>
          </w:p>
        </w:tc>
      </w:tr>
      <w:tr w:rsidR="00370015" w:rsidRPr="001F76EC" w:rsidTr="00370015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Таблица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660"/>
        </w:trPr>
        <w:tc>
          <w:tcPr>
            <w:tcW w:w="10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ные межбюджетные трансферты городскому округу Зарайск Московской области из бюджета Московской области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(тыс</w:t>
            </w:r>
            <w:proofErr w:type="gramStart"/>
            <w:r w:rsidRPr="001F76EC">
              <w:rPr>
                <w:color w:val="000000"/>
                <w:szCs w:val="24"/>
              </w:rPr>
              <w:t>.р</w:t>
            </w:r>
            <w:proofErr w:type="gramEnd"/>
            <w:r w:rsidRPr="001F76EC">
              <w:rPr>
                <w:color w:val="000000"/>
                <w:szCs w:val="24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Виды иных межбюджетных трансфер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%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поступ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</w:t>
            </w:r>
          </w:p>
        </w:tc>
      </w:tr>
      <w:tr w:rsidR="00370015" w:rsidRPr="001F76EC" w:rsidTr="00370015">
        <w:trPr>
          <w:trHeight w:val="8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Иные межбюджетные трансферты, предоставляемые из бюджета Московской области бюджетам муниципальных образований Московской области на материально-техническое обеспечение муниципальных общеобразовательных </w:t>
            </w:r>
            <w:proofErr w:type="spellStart"/>
            <w:proofErr w:type="gramStart"/>
            <w:r w:rsidRPr="001F76EC">
              <w:rPr>
                <w:color w:val="000000"/>
                <w:szCs w:val="24"/>
              </w:rPr>
              <w:t>органи</w:t>
            </w:r>
            <w:proofErr w:type="spellEnd"/>
            <w:r w:rsidRPr="001F76EC">
              <w:rPr>
                <w:color w:val="000000"/>
                <w:szCs w:val="24"/>
              </w:rPr>
              <w:t xml:space="preserve"> </w:t>
            </w:r>
            <w:proofErr w:type="spellStart"/>
            <w:r w:rsidRPr="001F76EC">
              <w:rPr>
                <w:color w:val="000000"/>
                <w:szCs w:val="24"/>
              </w:rPr>
              <w:t>заций</w:t>
            </w:r>
            <w:proofErr w:type="spellEnd"/>
            <w:proofErr w:type="gramEnd"/>
            <w:r w:rsidRPr="001F76EC">
              <w:rPr>
                <w:color w:val="000000"/>
                <w:szCs w:val="24"/>
              </w:rPr>
              <w:t xml:space="preserve">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center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3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Иные межбюджетные трансферты, предоставляемые из бюджета Московской области бюджетам муниципальных образований Московской области за  счет  средств резервного фонда Правительства Московской области  на финансовое обеспечение мероприятий по обеспечению временного размещения и питания  граждан </w:t>
            </w:r>
            <w:proofErr w:type="spellStart"/>
            <w:r w:rsidRPr="001F76EC">
              <w:rPr>
                <w:color w:val="000000"/>
                <w:szCs w:val="24"/>
              </w:rPr>
              <w:t>РФ</w:t>
            </w:r>
            <w:proofErr w:type="gramStart"/>
            <w:r w:rsidRPr="001F76EC">
              <w:rPr>
                <w:color w:val="000000"/>
                <w:szCs w:val="24"/>
              </w:rPr>
              <w:t>,У</w:t>
            </w:r>
            <w:proofErr w:type="gramEnd"/>
            <w:r w:rsidRPr="001F76EC">
              <w:rPr>
                <w:color w:val="000000"/>
                <w:szCs w:val="24"/>
              </w:rPr>
              <w:t>краины,ДНР,ЛНР</w:t>
            </w:r>
            <w:proofErr w:type="spellEnd"/>
            <w:r w:rsidRPr="001F76EC">
              <w:rPr>
                <w:color w:val="000000"/>
                <w:szCs w:val="24"/>
              </w:rPr>
              <w:t xml:space="preserve"> и лиц без гражданства, постоянно проживающих на территориях </w:t>
            </w:r>
            <w:proofErr w:type="spellStart"/>
            <w:r w:rsidRPr="001F76EC">
              <w:rPr>
                <w:color w:val="000000"/>
                <w:szCs w:val="24"/>
              </w:rPr>
              <w:t>Украины,ДНР,ЛНР</w:t>
            </w:r>
            <w:proofErr w:type="spellEnd"/>
            <w:r w:rsidRPr="001F76EC">
              <w:rPr>
                <w:color w:val="000000"/>
                <w:szCs w:val="24"/>
              </w:rPr>
              <w:t>, вынужденно покинувших территории Украины, ДНР, ЛНР,  прибывших в экстренном массовом порядке на территорию Российской Федерации, на территории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3 9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4 9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2,3</w:t>
            </w:r>
          </w:p>
        </w:tc>
      </w:tr>
      <w:tr w:rsidR="00370015" w:rsidRPr="001F76EC" w:rsidTr="00370015">
        <w:trPr>
          <w:trHeight w:val="13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ные межбюджетные трансферты, предоставляемые  на возмещение расходов, понесенных бюджетами субъектов РФ на размещение и питание  граждан РФ, Украины, Донецкой Народной Республики, Луганской Народной Республики и лиц без гражданства, постоянно проживающих на территории Украины, ДНР</w:t>
            </w:r>
            <w:proofErr w:type="gramStart"/>
            <w:r w:rsidRPr="001F76EC">
              <w:rPr>
                <w:color w:val="000000"/>
                <w:szCs w:val="24"/>
              </w:rPr>
              <w:t>,Л</w:t>
            </w:r>
            <w:proofErr w:type="gramEnd"/>
            <w:r w:rsidRPr="001F76EC">
              <w:rPr>
                <w:color w:val="000000"/>
                <w:szCs w:val="24"/>
              </w:rPr>
              <w:t xml:space="preserve">НР, вынужденно покинувших территории </w:t>
            </w:r>
            <w:proofErr w:type="spellStart"/>
            <w:r w:rsidRPr="001F76EC">
              <w:rPr>
                <w:color w:val="000000"/>
                <w:szCs w:val="24"/>
              </w:rPr>
              <w:t>Украины,ДНР</w:t>
            </w:r>
            <w:proofErr w:type="spellEnd"/>
            <w:r w:rsidRPr="001F76EC">
              <w:rPr>
                <w:color w:val="000000"/>
                <w:szCs w:val="24"/>
              </w:rPr>
              <w:t xml:space="preserve">, ЛНР и  прибывших  на территорию Российской Федерации в экстренном массовом порядке, в пунктах временного размещения и </w:t>
            </w:r>
            <w:proofErr w:type="spellStart"/>
            <w:r w:rsidRPr="001F76EC">
              <w:rPr>
                <w:color w:val="000000"/>
                <w:szCs w:val="24"/>
              </w:rPr>
              <w:t>питания,за</w:t>
            </w:r>
            <w:proofErr w:type="spellEnd"/>
            <w:r w:rsidRPr="001F76EC">
              <w:rPr>
                <w:color w:val="000000"/>
                <w:szCs w:val="24"/>
              </w:rPr>
              <w:t xml:space="preserve"> счет средств резервного фонда Правительства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20 5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0 5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7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за  счет  средств резервного фонда Правительства Московской области  на  организацию предоставления одноразового питания во время нахождения в муниципальной общеобразовательной организации несове6ршеннолетним, находящимся в пунктах временного размещения, получающим основное и среднее общее образование в муниципальных  общеобразовательных организациях в Московской об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11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Иные межбюджетные трансферты, предоставляемые из бюджета Московской области бюджетам муниципальных образований Московской области за  счет  средств резервного фонда Правительства Московской области  на  организацию подвоза </w:t>
            </w:r>
            <w:proofErr w:type="spellStart"/>
            <w:r w:rsidRPr="001F76EC">
              <w:rPr>
                <w:color w:val="000000"/>
                <w:szCs w:val="24"/>
              </w:rPr>
              <w:t>несовершеннолетних</w:t>
            </w:r>
            <w:proofErr w:type="gramStart"/>
            <w:r w:rsidRPr="001F76EC">
              <w:rPr>
                <w:color w:val="000000"/>
                <w:szCs w:val="24"/>
              </w:rPr>
              <w:t>,н</w:t>
            </w:r>
            <w:proofErr w:type="gramEnd"/>
            <w:r w:rsidRPr="001F76EC">
              <w:rPr>
                <w:color w:val="000000"/>
                <w:szCs w:val="24"/>
              </w:rPr>
              <w:t>аходящихся</w:t>
            </w:r>
            <w:proofErr w:type="spellEnd"/>
            <w:r w:rsidRPr="001F76EC">
              <w:rPr>
                <w:color w:val="000000"/>
                <w:szCs w:val="24"/>
              </w:rPr>
              <w:t xml:space="preserve"> в пунктах  временного размещения,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0,0</w:t>
            </w:r>
          </w:p>
        </w:tc>
      </w:tr>
      <w:tr w:rsidR="00370015" w:rsidRPr="001F76EC" w:rsidTr="00370015">
        <w:trPr>
          <w:trHeight w:val="14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Иные межбюджетные трансферты, предоставляемые из бюджета Московской области бюджетам  городских округов  Московской области на организацию деятельности ЕДДС по обеспечению </w:t>
            </w:r>
            <w:proofErr w:type="spellStart"/>
            <w:r w:rsidRPr="001F76EC">
              <w:rPr>
                <w:color w:val="000000"/>
                <w:szCs w:val="24"/>
              </w:rPr>
              <w:t>круглосуточногго</w:t>
            </w:r>
            <w:proofErr w:type="spellEnd"/>
            <w:r w:rsidRPr="001F76EC">
              <w:rPr>
                <w:color w:val="000000"/>
                <w:szCs w:val="24"/>
              </w:rPr>
              <w:t xml:space="preserve"> приема вызовов, обработке и передаче в диспетчерские службы информ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4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1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Иные межбюджетные трансферты, предоставляемые из бюджета Московской области бюджетам  городских округов  Московской области на создание центров образования </w:t>
            </w:r>
            <w:proofErr w:type="gramStart"/>
            <w:r w:rsidRPr="001F76EC">
              <w:rPr>
                <w:color w:val="000000"/>
                <w:szCs w:val="24"/>
              </w:rPr>
              <w:lastRenderedPageBreak/>
              <w:t>естественно-научной</w:t>
            </w:r>
            <w:proofErr w:type="gramEnd"/>
            <w:r w:rsidRPr="001F76EC">
              <w:rPr>
                <w:color w:val="000000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1 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65,5</w:t>
            </w:r>
          </w:p>
        </w:tc>
      </w:tr>
      <w:tr w:rsidR="00370015" w:rsidRPr="001F76EC" w:rsidTr="00370015">
        <w:trPr>
          <w:trHeight w:val="8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lastRenderedPageBreak/>
              <w:t xml:space="preserve">Иные межбюджетные трансферты, предоставляемые из бюджета Московской области бюджетам  городских округов  Московской области на реализацию отдельных мероприятий муниципальных програ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proofErr w:type="gramStart"/>
            <w:r w:rsidRPr="001F76EC">
              <w:rPr>
                <w:color w:val="000000"/>
                <w:szCs w:val="24"/>
              </w:rPr>
              <w:t>Иные межбюджетные трансферты, предоставляемые из бюджета Московской области бюджетам городских округов Московской области за счет резервного фонда Правительства Московской области  на проведение капитального ремонта угольной котельной МБУ "ЗСДОЛ "Осетр"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8 5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8 5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3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Иные межбюджетные трансферты, предоставляемые из бюджета Московской области бюджетам  городских округов  Московской области на реализацию отдельных мероприятий муниципальных программ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5 6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5 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99,7</w:t>
            </w:r>
          </w:p>
        </w:tc>
      </w:tr>
      <w:tr w:rsidR="00370015" w:rsidRPr="001F76EC" w:rsidTr="00370015">
        <w:trPr>
          <w:trHeight w:val="3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1F76EC">
              <w:rPr>
                <w:color w:val="000000"/>
                <w:szCs w:val="24"/>
              </w:rPr>
              <w:t>кол-центрами</w:t>
            </w:r>
            <w:proofErr w:type="gramEnd"/>
            <w:r w:rsidRPr="001F76EC">
              <w:rPr>
                <w:color w:val="000000"/>
                <w:szCs w:val="24"/>
              </w:rPr>
              <w:t xml:space="preserve"> многофункциональных центров пре6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6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100,0</w:t>
            </w:r>
          </w:p>
        </w:tc>
      </w:tr>
      <w:tr w:rsidR="00370015" w:rsidRPr="001F76EC" w:rsidTr="00370015">
        <w:trPr>
          <w:trHeight w:val="8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Финансовое обеспечение расходов в связи с освобождением семей отдельных категорий граждан  от платы,  взимающей за присмотр и уход за ребенком в муниципальных образовательных организациях в Московской области, реализующих программы дошко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2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 xml:space="preserve">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color w:val="000000"/>
                <w:szCs w:val="24"/>
              </w:rPr>
            </w:pPr>
            <w:r w:rsidRPr="001F76EC">
              <w:rPr>
                <w:color w:val="000000"/>
                <w:szCs w:val="24"/>
              </w:rPr>
              <w:t>47,5</w:t>
            </w:r>
          </w:p>
        </w:tc>
      </w:tr>
      <w:tr w:rsidR="00370015" w:rsidRPr="001F76EC" w:rsidTr="0037001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173 27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 xml:space="preserve">162 8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15" w:rsidRPr="001F76EC" w:rsidRDefault="00370015" w:rsidP="003700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1F76EC">
              <w:rPr>
                <w:b/>
                <w:bCs/>
                <w:color w:val="000000"/>
                <w:szCs w:val="24"/>
              </w:rPr>
              <w:t>94,0</w:t>
            </w:r>
          </w:p>
        </w:tc>
      </w:tr>
    </w:tbl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lastRenderedPageBreak/>
        <w:t>Приложение 6</w:t>
      </w:r>
    </w:p>
    <w:p w:rsidR="00370015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r w:rsidRPr="001F76EC">
        <w:rPr>
          <w:rFonts w:eastAsia="Calibri"/>
          <w:szCs w:val="24"/>
          <w:lang w:eastAsia="en-US"/>
        </w:rPr>
        <w:t>к решению Совета депутатов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городского округа Зарайск</w:t>
      </w:r>
      <w:r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>Московской области</w:t>
      </w:r>
    </w:p>
    <w:p w:rsidR="00370015" w:rsidRPr="001F76EC" w:rsidRDefault="00370015" w:rsidP="00370015">
      <w:pPr>
        <w:pStyle w:val="a7"/>
        <w:ind w:left="5670"/>
        <w:rPr>
          <w:rFonts w:eastAsia="Calibri"/>
          <w:szCs w:val="24"/>
          <w:lang w:eastAsia="en-US"/>
        </w:rPr>
      </w:pPr>
      <w:proofErr w:type="gramStart"/>
      <w:r w:rsidRPr="001F76EC">
        <w:rPr>
          <w:rFonts w:eastAsia="Calibri"/>
          <w:szCs w:val="24"/>
          <w:lang w:eastAsia="en-US"/>
        </w:rPr>
        <w:t>от</w:t>
      </w:r>
      <w:proofErr w:type="gramEnd"/>
      <w:r w:rsidRPr="001F76EC">
        <w:rPr>
          <w:rFonts w:eastAsia="Calibri"/>
          <w:szCs w:val="24"/>
          <w:lang w:eastAsia="en-US"/>
        </w:rPr>
        <w:t xml:space="preserve"> </w:t>
      </w:r>
      <w:r w:rsidRPr="001F76EC">
        <w:rPr>
          <w:rFonts w:eastAsia="Calibri"/>
          <w:szCs w:val="24"/>
          <w:lang w:eastAsia="en-US"/>
        </w:rPr>
        <w:tab/>
        <w:t>№     «</w:t>
      </w:r>
      <w:proofErr w:type="gramStart"/>
      <w:r w:rsidRPr="001F76EC">
        <w:rPr>
          <w:rFonts w:eastAsia="Calibri"/>
          <w:szCs w:val="24"/>
          <w:lang w:eastAsia="en-US"/>
        </w:rPr>
        <w:t>Об</w:t>
      </w:r>
      <w:proofErr w:type="gramEnd"/>
      <w:r w:rsidRPr="001F76EC">
        <w:rPr>
          <w:rFonts w:eastAsia="Calibri"/>
          <w:szCs w:val="24"/>
          <w:lang w:eastAsia="en-US"/>
        </w:rPr>
        <w:t xml:space="preserve"> утверждении отчета об исполнении бюджета городского округа Зарайск Московской области за 2022 год»</w:t>
      </w: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</w:p>
    <w:p w:rsidR="00370015" w:rsidRPr="001F76EC" w:rsidRDefault="00370015" w:rsidP="00370015">
      <w:pPr>
        <w:tabs>
          <w:tab w:val="left" w:pos="9320"/>
        </w:tabs>
        <w:ind w:left="567" w:hanging="1560"/>
        <w:rPr>
          <w:szCs w:val="24"/>
        </w:rPr>
      </w:pPr>
      <w:r w:rsidRPr="001F76EC">
        <w:rPr>
          <w:szCs w:val="24"/>
        </w:rPr>
        <w:t xml:space="preserve">                       Исполнение  программы  муниципальных  внутренних  заимствований   городского округа  Зарайск Московской области  за 2022 год </w:t>
      </w:r>
    </w:p>
    <w:tbl>
      <w:tblPr>
        <w:tblpPr w:leftFromText="180" w:rightFromText="180" w:vertAnchor="text" w:horzAnchor="margin" w:tblpY="239"/>
        <w:tblW w:w="10314" w:type="dxa"/>
        <w:tblLayout w:type="fixed"/>
        <w:tblLook w:val="0000"/>
      </w:tblPr>
      <w:tblGrid>
        <w:gridCol w:w="577"/>
        <w:gridCol w:w="6335"/>
        <w:gridCol w:w="1701"/>
        <w:gridCol w:w="1701"/>
      </w:tblGrid>
      <w:tr w:rsidR="00370015" w:rsidRPr="001F76EC" w:rsidTr="00370015">
        <w:trPr>
          <w:trHeight w:val="30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I. Привлечение заимств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</w:tr>
      <w:tr w:rsidR="00370015" w:rsidRPr="001F76EC" w:rsidTr="00370015">
        <w:trPr>
          <w:trHeight w:val="30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015" w:rsidRPr="001F76EC" w:rsidRDefault="00370015" w:rsidP="00370015">
            <w:pPr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</w:tr>
      <w:tr w:rsidR="00370015" w:rsidRPr="001F76EC" w:rsidTr="00370015">
        <w:trPr>
          <w:trHeight w:val="89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 xml:space="preserve">№ </w:t>
            </w:r>
            <w:proofErr w:type="gramStart"/>
            <w:r w:rsidRPr="001F76EC">
              <w:rPr>
                <w:bCs/>
                <w:szCs w:val="24"/>
              </w:rPr>
              <w:t>п</w:t>
            </w:r>
            <w:proofErr w:type="gramEnd"/>
            <w:r w:rsidRPr="001F76EC">
              <w:rPr>
                <w:bCs/>
                <w:szCs w:val="24"/>
              </w:rPr>
              <w:t>/п</w:t>
            </w: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Объем привлечения сре</w:t>
            </w:r>
            <w:proofErr w:type="gramStart"/>
            <w:r w:rsidRPr="001F76EC">
              <w:rPr>
                <w:bCs/>
                <w:szCs w:val="24"/>
              </w:rPr>
              <w:t>дств в 2</w:t>
            </w:r>
            <w:proofErr w:type="gramEnd"/>
            <w:r w:rsidRPr="001F76EC">
              <w:rPr>
                <w:bCs/>
                <w:szCs w:val="24"/>
              </w:rPr>
              <w:t>022 году (тыс. рублей)</w:t>
            </w:r>
          </w:p>
        </w:tc>
      </w:tr>
      <w:tr w:rsidR="00370015" w:rsidRPr="001F76EC" w:rsidTr="00370015">
        <w:trPr>
          <w:trHeight w:val="34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Отчет</w:t>
            </w:r>
          </w:p>
        </w:tc>
      </w:tr>
      <w:tr w:rsidR="00370015" w:rsidRPr="001F76EC" w:rsidTr="00370015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0</w:t>
            </w:r>
          </w:p>
        </w:tc>
      </w:tr>
      <w:tr w:rsidR="00370015" w:rsidRPr="001F76EC" w:rsidTr="00370015">
        <w:trPr>
          <w:trHeight w:val="6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кредиты, полученные 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</w:tr>
      <w:tr w:rsidR="00370015" w:rsidRPr="001F76EC" w:rsidTr="00370015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редитные договоры  и соглашения, заключенные от имени  городского округа  Зарайск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</w:tr>
      <w:tr w:rsidR="00370015" w:rsidRPr="001F76EC" w:rsidTr="00370015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 xml:space="preserve">Итого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</w:tr>
      <w:tr w:rsidR="00370015" w:rsidRPr="001F76EC" w:rsidTr="00370015">
        <w:trPr>
          <w:trHeight w:val="525"/>
        </w:trPr>
        <w:tc>
          <w:tcPr>
            <w:tcW w:w="86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 xml:space="preserve">   II. Погашение заимств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</w:tr>
      <w:tr w:rsidR="00370015" w:rsidRPr="001F76EC" w:rsidTr="00370015">
        <w:trPr>
          <w:trHeight w:val="154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 xml:space="preserve">№ </w:t>
            </w:r>
            <w:proofErr w:type="gramStart"/>
            <w:r w:rsidRPr="001F76EC">
              <w:rPr>
                <w:bCs/>
                <w:szCs w:val="24"/>
              </w:rPr>
              <w:t>п</w:t>
            </w:r>
            <w:proofErr w:type="gramEnd"/>
            <w:r w:rsidRPr="001F76EC">
              <w:rPr>
                <w:bCs/>
                <w:szCs w:val="24"/>
              </w:rPr>
              <w:t>/п</w:t>
            </w: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Объем средств, направляемых на погашение основной суммы долга в  2022 году    (тыс. рублей)</w:t>
            </w:r>
          </w:p>
        </w:tc>
      </w:tr>
      <w:tr w:rsidR="00370015" w:rsidRPr="001F76EC" w:rsidTr="00370015">
        <w:trPr>
          <w:trHeight w:val="3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отчет</w:t>
            </w:r>
          </w:p>
        </w:tc>
      </w:tr>
      <w:tr w:rsidR="00370015" w:rsidRPr="001F76EC" w:rsidTr="00370015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.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Муниципальные ценные бума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0</w:t>
            </w:r>
          </w:p>
        </w:tc>
      </w:tr>
      <w:tr w:rsidR="00370015" w:rsidRPr="001F76EC" w:rsidTr="00370015">
        <w:trPr>
          <w:trHeight w:val="124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2.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Бюджетные кредиты, полученные 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40000</w:t>
            </w:r>
          </w:p>
        </w:tc>
      </w:tr>
      <w:tr w:rsidR="00370015" w:rsidRPr="001F76EC" w:rsidTr="00370015">
        <w:trPr>
          <w:trHeight w:val="64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3.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Кредитные договоры и соглашения, заключенные   от имени  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szCs w:val="24"/>
              </w:rPr>
            </w:pPr>
          </w:p>
          <w:p w:rsidR="00370015" w:rsidRPr="001F76EC" w:rsidRDefault="00370015" w:rsidP="00370015">
            <w:pPr>
              <w:jc w:val="center"/>
              <w:rPr>
                <w:szCs w:val="24"/>
              </w:rPr>
            </w:pPr>
            <w:r w:rsidRPr="001F76EC">
              <w:rPr>
                <w:szCs w:val="24"/>
              </w:rPr>
              <w:t>13000</w:t>
            </w:r>
          </w:p>
        </w:tc>
      </w:tr>
      <w:tr w:rsidR="00370015" w:rsidRPr="001F76EC" w:rsidTr="00370015">
        <w:trPr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rPr>
                <w:szCs w:val="24"/>
              </w:rPr>
            </w:pPr>
            <w:r w:rsidRPr="001F76EC">
              <w:rPr>
                <w:szCs w:val="24"/>
              </w:rPr>
              <w:t> 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0015" w:rsidRPr="001F76EC" w:rsidRDefault="00370015" w:rsidP="00370015">
            <w:pPr>
              <w:jc w:val="center"/>
              <w:rPr>
                <w:bCs/>
                <w:szCs w:val="24"/>
              </w:rPr>
            </w:pPr>
            <w:r w:rsidRPr="001F76EC">
              <w:rPr>
                <w:bCs/>
                <w:szCs w:val="24"/>
              </w:rPr>
              <w:t>53000</w:t>
            </w:r>
          </w:p>
        </w:tc>
      </w:tr>
    </w:tbl>
    <w:p w:rsidR="00370015" w:rsidRPr="001F76EC" w:rsidRDefault="00370015" w:rsidP="00370015">
      <w:pPr>
        <w:pStyle w:val="a7"/>
        <w:ind w:left="6804"/>
        <w:rPr>
          <w:rFonts w:eastAsia="Calibri"/>
          <w:szCs w:val="24"/>
          <w:lang w:eastAsia="en-US"/>
        </w:rPr>
      </w:pPr>
      <w:r w:rsidRPr="001F76EC">
        <w:rPr>
          <w:szCs w:val="24"/>
        </w:rPr>
        <w:tab/>
        <w:t xml:space="preserve">               </w:t>
      </w:r>
    </w:p>
    <w:p w:rsidR="00907B51" w:rsidRDefault="00907B51" w:rsidP="000D1027">
      <w:pPr>
        <w:jc w:val="both"/>
        <w:rPr>
          <w:color w:val="000000"/>
          <w:szCs w:val="24"/>
        </w:rPr>
      </w:pPr>
    </w:p>
    <w:p w:rsidR="00907B51" w:rsidRDefault="00907B51" w:rsidP="000D1027">
      <w:pPr>
        <w:jc w:val="both"/>
        <w:rPr>
          <w:color w:val="000000"/>
          <w:szCs w:val="24"/>
        </w:rPr>
      </w:pPr>
    </w:p>
    <w:p w:rsidR="00907B51" w:rsidRDefault="00907B51" w:rsidP="000D1027">
      <w:pPr>
        <w:jc w:val="both"/>
        <w:rPr>
          <w:color w:val="000000"/>
          <w:szCs w:val="24"/>
        </w:rPr>
      </w:pPr>
    </w:p>
    <w:p w:rsidR="00907B51" w:rsidRDefault="00907B51" w:rsidP="000D1027">
      <w:pPr>
        <w:jc w:val="both"/>
        <w:rPr>
          <w:color w:val="000000"/>
          <w:szCs w:val="24"/>
        </w:rPr>
      </w:pPr>
    </w:p>
    <w:p w:rsidR="00EF5AA4" w:rsidRDefault="00EF5AA4" w:rsidP="000D1027">
      <w:pPr>
        <w:jc w:val="both"/>
        <w:rPr>
          <w:color w:val="000000"/>
          <w:szCs w:val="24"/>
        </w:rPr>
      </w:pPr>
    </w:p>
    <w:p w:rsidR="00EF5AA4" w:rsidRDefault="00EF5AA4" w:rsidP="000D1027">
      <w:pPr>
        <w:jc w:val="both"/>
        <w:rPr>
          <w:color w:val="000000"/>
          <w:szCs w:val="24"/>
        </w:rPr>
      </w:pPr>
    </w:p>
    <w:p w:rsidR="00370015" w:rsidRPr="001F76EC" w:rsidRDefault="00370015">
      <w:pPr>
        <w:pStyle w:val="a7"/>
        <w:ind w:left="6804"/>
        <w:rPr>
          <w:rFonts w:eastAsia="Calibri"/>
          <w:szCs w:val="24"/>
          <w:lang w:eastAsia="en-US"/>
        </w:rPr>
      </w:pPr>
    </w:p>
    <w:sectPr w:rsidR="00370015" w:rsidRPr="001F76EC" w:rsidSect="00DD27F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CC"/>
    <w:multiLevelType w:val="multilevel"/>
    <w:tmpl w:val="324E467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F77817"/>
    <w:multiLevelType w:val="hybridMultilevel"/>
    <w:tmpl w:val="AF142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28CE"/>
    <w:multiLevelType w:val="hybridMultilevel"/>
    <w:tmpl w:val="F66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94B"/>
    <w:multiLevelType w:val="hybridMultilevel"/>
    <w:tmpl w:val="355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16DC"/>
    <w:multiLevelType w:val="hybridMultilevel"/>
    <w:tmpl w:val="2CF07E9C"/>
    <w:lvl w:ilvl="0" w:tplc="D6924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563EE"/>
    <w:multiLevelType w:val="multilevel"/>
    <w:tmpl w:val="8D54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MS Mincho;ＭＳ 明朝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338"/>
    <w:multiLevelType w:val="hybridMultilevel"/>
    <w:tmpl w:val="0BB8E0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532C1"/>
    <w:multiLevelType w:val="hybridMultilevel"/>
    <w:tmpl w:val="44106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3195F"/>
    <w:multiLevelType w:val="singleLevel"/>
    <w:tmpl w:val="80747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5636168E"/>
    <w:multiLevelType w:val="hybridMultilevel"/>
    <w:tmpl w:val="026AD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404B"/>
    <w:multiLevelType w:val="hybridMultilevel"/>
    <w:tmpl w:val="743EE7AC"/>
    <w:lvl w:ilvl="0" w:tplc="CC7C4F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636ACF"/>
    <w:multiLevelType w:val="hybridMultilevel"/>
    <w:tmpl w:val="AAEA830E"/>
    <w:lvl w:ilvl="0" w:tplc="3BE642EC">
      <w:start w:val="1"/>
      <w:numFmt w:val="decimal"/>
      <w:lvlText w:val="%1)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F39F6"/>
    <w:multiLevelType w:val="hybridMultilevel"/>
    <w:tmpl w:val="D1DEE55C"/>
    <w:lvl w:ilvl="0" w:tplc="372C20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826CBC"/>
    <w:multiLevelType w:val="singleLevel"/>
    <w:tmpl w:val="D8E8CB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14">
    <w:nsid w:val="70455AED"/>
    <w:multiLevelType w:val="hybridMultilevel"/>
    <w:tmpl w:val="D3840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3733D"/>
    <w:multiLevelType w:val="hybridMultilevel"/>
    <w:tmpl w:val="B0CE4822"/>
    <w:lvl w:ilvl="0" w:tplc="3A6C9556">
      <w:start w:val="3"/>
      <w:numFmt w:val="decimal"/>
      <w:lvlText w:val="%1."/>
      <w:lvlJc w:val="left"/>
      <w:pPr>
        <w:ind w:left="2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</w:lvl>
    <w:lvl w:ilvl="3" w:tplc="0419000F" w:tentative="1">
      <w:start w:val="1"/>
      <w:numFmt w:val="decimal"/>
      <w:lvlText w:val="%4."/>
      <w:lvlJc w:val="left"/>
      <w:pPr>
        <w:ind w:left="4338" w:hanging="360"/>
      </w:p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</w:lvl>
    <w:lvl w:ilvl="6" w:tplc="0419000F" w:tentative="1">
      <w:start w:val="1"/>
      <w:numFmt w:val="decimal"/>
      <w:lvlText w:val="%7."/>
      <w:lvlJc w:val="left"/>
      <w:pPr>
        <w:ind w:left="6498" w:hanging="360"/>
      </w:p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6">
    <w:nsid w:val="777C0FBD"/>
    <w:multiLevelType w:val="hybridMultilevel"/>
    <w:tmpl w:val="E7B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0A4"/>
    <w:rsid w:val="000018CF"/>
    <w:rsid w:val="00004313"/>
    <w:rsid w:val="0001109B"/>
    <w:rsid w:val="0002000F"/>
    <w:rsid w:val="0002791A"/>
    <w:rsid w:val="00031E33"/>
    <w:rsid w:val="00031FCA"/>
    <w:rsid w:val="00046F70"/>
    <w:rsid w:val="00065FF7"/>
    <w:rsid w:val="00084914"/>
    <w:rsid w:val="00086E80"/>
    <w:rsid w:val="000B1154"/>
    <w:rsid w:val="000B15AA"/>
    <w:rsid w:val="000B21FE"/>
    <w:rsid w:val="000B3F52"/>
    <w:rsid w:val="000D1010"/>
    <w:rsid w:val="000D1027"/>
    <w:rsid w:val="000D1029"/>
    <w:rsid w:val="000E742D"/>
    <w:rsid w:val="00102C1A"/>
    <w:rsid w:val="00104413"/>
    <w:rsid w:val="0010768A"/>
    <w:rsid w:val="00114435"/>
    <w:rsid w:val="0011527A"/>
    <w:rsid w:val="001158EE"/>
    <w:rsid w:val="001212D7"/>
    <w:rsid w:val="00122A91"/>
    <w:rsid w:val="00124CCB"/>
    <w:rsid w:val="00136451"/>
    <w:rsid w:val="00136483"/>
    <w:rsid w:val="0014316F"/>
    <w:rsid w:val="0014598F"/>
    <w:rsid w:val="00146CED"/>
    <w:rsid w:val="00147AA0"/>
    <w:rsid w:val="0015269F"/>
    <w:rsid w:val="00173E5D"/>
    <w:rsid w:val="001750A4"/>
    <w:rsid w:val="001814B1"/>
    <w:rsid w:val="00184FA9"/>
    <w:rsid w:val="00190358"/>
    <w:rsid w:val="001B2DF0"/>
    <w:rsid w:val="001D69F6"/>
    <w:rsid w:val="001F76EC"/>
    <w:rsid w:val="00203D3F"/>
    <w:rsid w:val="00212AFD"/>
    <w:rsid w:val="002131C5"/>
    <w:rsid w:val="00226D9E"/>
    <w:rsid w:val="0023328C"/>
    <w:rsid w:val="00236438"/>
    <w:rsid w:val="00244DBC"/>
    <w:rsid w:val="00253113"/>
    <w:rsid w:val="00261FFC"/>
    <w:rsid w:val="002634C1"/>
    <w:rsid w:val="002749CE"/>
    <w:rsid w:val="00286DF0"/>
    <w:rsid w:val="00293150"/>
    <w:rsid w:val="002A5117"/>
    <w:rsid w:val="002A6E31"/>
    <w:rsid w:val="002B7CB3"/>
    <w:rsid w:val="002F4214"/>
    <w:rsid w:val="002F6087"/>
    <w:rsid w:val="002F7010"/>
    <w:rsid w:val="002F73D5"/>
    <w:rsid w:val="002F7D30"/>
    <w:rsid w:val="00305856"/>
    <w:rsid w:val="0030739D"/>
    <w:rsid w:val="00311FE6"/>
    <w:rsid w:val="003126D0"/>
    <w:rsid w:val="00312F94"/>
    <w:rsid w:val="00320ADE"/>
    <w:rsid w:val="00333190"/>
    <w:rsid w:val="003336AD"/>
    <w:rsid w:val="00340EC0"/>
    <w:rsid w:val="003417B9"/>
    <w:rsid w:val="003462C2"/>
    <w:rsid w:val="003501BE"/>
    <w:rsid w:val="00350445"/>
    <w:rsid w:val="00351A8E"/>
    <w:rsid w:val="00357913"/>
    <w:rsid w:val="0036307E"/>
    <w:rsid w:val="00370015"/>
    <w:rsid w:val="00377E58"/>
    <w:rsid w:val="00386FAE"/>
    <w:rsid w:val="003876A3"/>
    <w:rsid w:val="00390A38"/>
    <w:rsid w:val="003972F1"/>
    <w:rsid w:val="003A1487"/>
    <w:rsid w:val="003B26BC"/>
    <w:rsid w:val="003B307C"/>
    <w:rsid w:val="003B7351"/>
    <w:rsid w:val="003B7835"/>
    <w:rsid w:val="003C52DD"/>
    <w:rsid w:val="003E333B"/>
    <w:rsid w:val="003E6B46"/>
    <w:rsid w:val="00411668"/>
    <w:rsid w:val="004126F1"/>
    <w:rsid w:val="00430A78"/>
    <w:rsid w:val="00434E02"/>
    <w:rsid w:val="00436171"/>
    <w:rsid w:val="0044473A"/>
    <w:rsid w:val="00464A7C"/>
    <w:rsid w:val="004730DC"/>
    <w:rsid w:val="00473323"/>
    <w:rsid w:val="00497501"/>
    <w:rsid w:val="004B0339"/>
    <w:rsid w:val="004B71CA"/>
    <w:rsid w:val="004C6E59"/>
    <w:rsid w:val="004D057C"/>
    <w:rsid w:val="004D1365"/>
    <w:rsid w:val="004D1634"/>
    <w:rsid w:val="004D64C7"/>
    <w:rsid w:val="004E1750"/>
    <w:rsid w:val="004E1A3E"/>
    <w:rsid w:val="004F35A6"/>
    <w:rsid w:val="004F4E80"/>
    <w:rsid w:val="004F616D"/>
    <w:rsid w:val="0050306B"/>
    <w:rsid w:val="005148DC"/>
    <w:rsid w:val="00520F1D"/>
    <w:rsid w:val="00524ED7"/>
    <w:rsid w:val="005350E2"/>
    <w:rsid w:val="0054064F"/>
    <w:rsid w:val="00542904"/>
    <w:rsid w:val="005517CC"/>
    <w:rsid w:val="00571650"/>
    <w:rsid w:val="00575ACB"/>
    <w:rsid w:val="00575D8D"/>
    <w:rsid w:val="00582DEB"/>
    <w:rsid w:val="005946DC"/>
    <w:rsid w:val="005975ED"/>
    <w:rsid w:val="005C0091"/>
    <w:rsid w:val="005C7C69"/>
    <w:rsid w:val="005E2BB7"/>
    <w:rsid w:val="005E6984"/>
    <w:rsid w:val="005F5EBF"/>
    <w:rsid w:val="005F6824"/>
    <w:rsid w:val="00606498"/>
    <w:rsid w:val="00606AA4"/>
    <w:rsid w:val="006148B4"/>
    <w:rsid w:val="0061710C"/>
    <w:rsid w:val="00630A1A"/>
    <w:rsid w:val="006367A5"/>
    <w:rsid w:val="006447C2"/>
    <w:rsid w:val="006575B5"/>
    <w:rsid w:val="00670247"/>
    <w:rsid w:val="006836B2"/>
    <w:rsid w:val="00691FA0"/>
    <w:rsid w:val="00694A9F"/>
    <w:rsid w:val="006A7D4B"/>
    <w:rsid w:val="006C12BB"/>
    <w:rsid w:val="006E320C"/>
    <w:rsid w:val="006F1A26"/>
    <w:rsid w:val="007119E2"/>
    <w:rsid w:val="0072099E"/>
    <w:rsid w:val="007224AE"/>
    <w:rsid w:val="00723D51"/>
    <w:rsid w:val="00724B3D"/>
    <w:rsid w:val="00726399"/>
    <w:rsid w:val="00727E06"/>
    <w:rsid w:val="00731B83"/>
    <w:rsid w:val="00741B68"/>
    <w:rsid w:val="00746420"/>
    <w:rsid w:val="00767698"/>
    <w:rsid w:val="00777F7B"/>
    <w:rsid w:val="00796A71"/>
    <w:rsid w:val="00796DA7"/>
    <w:rsid w:val="007A01DF"/>
    <w:rsid w:val="007A6CAD"/>
    <w:rsid w:val="007B1538"/>
    <w:rsid w:val="007B1C35"/>
    <w:rsid w:val="007C381B"/>
    <w:rsid w:val="007D44C5"/>
    <w:rsid w:val="007E59EC"/>
    <w:rsid w:val="008017EC"/>
    <w:rsid w:val="008114B1"/>
    <w:rsid w:val="00830622"/>
    <w:rsid w:val="0084682A"/>
    <w:rsid w:val="00852E3A"/>
    <w:rsid w:val="00871282"/>
    <w:rsid w:val="008815B9"/>
    <w:rsid w:val="00884038"/>
    <w:rsid w:val="00886429"/>
    <w:rsid w:val="00890C26"/>
    <w:rsid w:val="008921CA"/>
    <w:rsid w:val="00893A64"/>
    <w:rsid w:val="008940B1"/>
    <w:rsid w:val="00895DC9"/>
    <w:rsid w:val="008A4D48"/>
    <w:rsid w:val="008B22E6"/>
    <w:rsid w:val="008D3A9A"/>
    <w:rsid w:val="008E3621"/>
    <w:rsid w:val="008E3C80"/>
    <w:rsid w:val="008E441A"/>
    <w:rsid w:val="008E46F4"/>
    <w:rsid w:val="00905065"/>
    <w:rsid w:val="00907B51"/>
    <w:rsid w:val="00907FC1"/>
    <w:rsid w:val="00912944"/>
    <w:rsid w:val="00930F15"/>
    <w:rsid w:val="0094081D"/>
    <w:rsid w:val="00944BF8"/>
    <w:rsid w:val="00946AAE"/>
    <w:rsid w:val="00952C26"/>
    <w:rsid w:val="00953790"/>
    <w:rsid w:val="00961C95"/>
    <w:rsid w:val="00963456"/>
    <w:rsid w:val="00966FDF"/>
    <w:rsid w:val="00967EA0"/>
    <w:rsid w:val="009746C1"/>
    <w:rsid w:val="0098413B"/>
    <w:rsid w:val="00986656"/>
    <w:rsid w:val="0099281C"/>
    <w:rsid w:val="00993D16"/>
    <w:rsid w:val="009A7785"/>
    <w:rsid w:val="009A7B52"/>
    <w:rsid w:val="009B3093"/>
    <w:rsid w:val="009C04FD"/>
    <w:rsid w:val="009D2E37"/>
    <w:rsid w:val="009F6C10"/>
    <w:rsid w:val="00A209ED"/>
    <w:rsid w:val="00A20D7E"/>
    <w:rsid w:val="00A27628"/>
    <w:rsid w:val="00A34709"/>
    <w:rsid w:val="00A62885"/>
    <w:rsid w:val="00A6328F"/>
    <w:rsid w:val="00A633DE"/>
    <w:rsid w:val="00A73537"/>
    <w:rsid w:val="00A75381"/>
    <w:rsid w:val="00A77E1F"/>
    <w:rsid w:val="00A87940"/>
    <w:rsid w:val="00A92B26"/>
    <w:rsid w:val="00AA163C"/>
    <w:rsid w:val="00AA3579"/>
    <w:rsid w:val="00AA5CD3"/>
    <w:rsid w:val="00AB3846"/>
    <w:rsid w:val="00AD31FA"/>
    <w:rsid w:val="00AD5F9C"/>
    <w:rsid w:val="00AE1FB9"/>
    <w:rsid w:val="00AF237F"/>
    <w:rsid w:val="00B1323C"/>
    <w:rsid w:val="00B16526"/>
    <w:rsid w:val="00B261E8"/>
    <w:rsid w:val="00B41828"/>
    <w:rsid w:val="00B45B9A"/>
    <w:rsid w:val="00B474F5"/>
    <w:rsid w:val="00B62976"/>
    <w:rsid w:val="00B8311D"/>
    <w:rsid w:val="00B837EB"/>
    <w:rsid w:val="00B838B4"/>
    <w:rsid w:val="00B847A7"/>
    <w:rsid w:val="00BA7479"/>
    <w:rsid w:val="00BA7740"/>
    <w:rsid w:val="00BC3C02"/>
    <w:rsid w:val="00BC5FF3"/>
    <w:rsid w:val="00BD5CF9"/>
    <w:rsid w:val="00BE3FFC"/>
    <w:rsid w:val="00BE608A"/>
    <w:rsid w:val="00BE66A0"/>
    <w:rsid w:val="00BF0B48"/>
    <w:rsid w:val="00BF1A28"/>
    <w:rsid w:val="00BF68FB"/>
    <w:rsid w:val="00BF770F"/>
    <w:rsid w:val="00C063A6"/>
    <w:rsid w:val="00C14277"/>
    <w:rsid w:val="00C34FA9"/>
    <w:rsid w:val="00C357C8"/>
    <w:rsid w:val="00C673F9"/>
    <w:rsid w:val="00C90DE2"/>
    <w:rsid w:val="00CB55B4"/>
    <w:rsid w:val="00CC5170"/>
    <w:rsid w:val="00CD0155"/>
    <w:rsid w:val="00CD5CF6"/>
    <w:rsid w:val="00D000E3"/>
    <w:rsid w:val="00D10874"/>
    <w:rsid w:val="00D21645"/>
    <w:rsid w:val="00D2715E"/>
    <w:rsid w:val="00D3085A"/>
    <w:rsid w:val="00D40EBF"/>
    <w:rsid w:val="00D42E43"/>
    <w:rsid w:val="00D51F84"/>
    <w:rsid w:val="00D57E43"/>
    <w:rsid w:val="00D62DA2"/>
    <w:rsid w:val="00DA5134"/>
    <w:rsid w:val="00DB0B48"/>
    <w:rsid w:val="00DB127E"/>
    <w:rsid w:val="00DB2B9F"/>
    <w:rsid w:val="00DD27F9"/>
    <w:rsid w:val="00DD3803"/>
    <w:rsid w:val="00DE300A"/>
    <w:rsid w:val="00E00A23"/>
    <w:rsid w:val="00E041F7"/>
    <w:rsid w:val="00E04E7A"/>
    <w:rsid w:val="00E13FB2"/>
    <w:rsid w:val="00E143B3"/>
    <w:rsid w:val="00E332C1"/>
    <w:rsid w:val="00E401AA"/>
    <w:rsid w:val="00E47D17"/>
    <w:rsid w:val="00E5281F"/>
    <w:rsid w:val="00E53601"/>
    <w:rsid w:val="00E711BA"/>
    <w:rsid w:val="00E71D0C"/>
    <w:rsid w:val="00E76B69"/>
    <w:rsid w:val="00E810E9"/>
    <w:rsid w:val="00E83E72"/>
    <w:rsid w:val="00E8752A"/>
    <w:rsid w:val="00E97AC2"/>
    <w:rsid w:val="00EA0BAF"/>
    <w:rsid w:val="00EA4D08"/>
    <w:rsid w:val="00EA5F1E"/>
    <w:rsid w:val="00ED5D11"/>
    <w:rsid w:val="00EF5AA4"/>
    <w:rsid w:val="00EF6706"/>
    <w:rsid w:val="00F033C9"/>
    <w:rsid w:val="00F03796"/>
    <w:rsid w:val="00F05B4A"/>
    <w:rsid w:val="00F06333"/>
    <w:rsid w:val="00F11DF3"/>
    <w:rsid w:val="00F20A0F"/>
    <w:rsid w:val="00F22021"/>
    <w:rsid w:val="00F223EE"/>
    <w:rsid w:val="00F26847"/>
    <w:rsid w:val="00F32BB6"/>
    <w:rsid w:val="00F36D4A"/>
    <w:rsid w:val="00F3793F"/>
    <w:rsid w:val="00F43E10"/>
    <w:rsid w:val="00F46CB0"/>
    <w:rsid w:val="00F64055"/>
    <w:rsid w:val="00F85D81"/>
    <w:rsid w:val="00F87BE4"/>
    <w:rsid w:val="00F91F84"/>
    <w:rsid w:val="00F94056"/>
    <w:rsid w:val="00FA1C60"/>
    <w:rsid w:val="00FA26E5"/>
    <w:rsid w:val="00FA3B15"/>
    <w:rsid w:val="00FA5A48"/>
    <w:rsid w:val="00FB4B12"/>
    <w:rsid w:val="00FC374D"/>
    <w:rsid w:val="00FC59B3"/>
    <w:rsid w:val="00FC7B55"/>
    <w:rsid w:val="00FD0966"/>
    <w:rsid w:val="00FD43BD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0A4"/>
    <w:rPr>
      <w:sz w:val="24"/>
    </w:rPr>
  </w:style>
  <w:style w:type="paragraph" w:styleId="3">
    <w:name w:val="heading 3"/>
    <w:basedOn w:val="a"/>
    <w:next w:val="a"/>
    <w:qFormat/>
    <w:rsid w:val="001750A4"/>
    <w:pPr>
      <w:keepNext/>
      <w:jc w:val="center"/>
      <w:outlineLvl w:val="2"/>
    </w:pPr>
    <w:rPr>
      <w:spacing w:val="64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"/>
    <w:basedOn w:val="a"/>
    <w:rsid w:val="001750A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4">
    <w:name w:val="Hyperlink"/>
    <w:uiPriority w:val="99"/>
    <w:rsid w:val="001750A4"/>
    <w:rPr>
      <w:color w:val="0000FF"/>
      <w:u w:val="single"/>
    </w:rPr>
  </w:style>
  <w:style w:type="paragraph" w:customStyle="1" w:styleId="a5">
    <w:name w:val=" Знак Знак Знак Знак"/>
    <w:basedOn w:val="a"/>
    <w:rsid w:val="0047332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E33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31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aragraph">
    <w:name w:val="paragraph"/>
    <w:basedOn w:val="a"/>
    <w:rsid w:val="002A6E3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2A6E31"/>
  </w:style>
  <w:style w:type="character" w:customStyle="1" w:styleId="eop">
    <w:name w:val="eop"/>
    <w:rsid w:val="002A6E31"/>
  </w:style>
  <w:style w:type="character" w:styleId="a6">
    <w:name w:val="FollowedHyperlink"/>
    <w:uiPriority w:val="99"/>
    <w:unhideWhenUsed/>
    <w:rsid w:val="0036307E"/>
    <w:rPr>
      <w:color w:val="800080"/>
      <w:u w:val="single"/>
    </w:rPr>
  </w:style>
  <w:style w:type="paragraph" w:styleId="a7">
    <w:name w:val="No Spacing"/>
    <w:uiPriority w:val="1"/>
    <w:qFormat/>
    <w:rsid w:val="000D1027"/>
    <w:rPr>
      <w:sz w:val="24"/>
    </w:rPr>
  </w:style>
  <w:style w:type="table" w:styleId="a8">
    <w:name w:val="Table Grid"/>
    <w:basedOn w:val="a1"/>
    <w:uiPriority w:val="39"/>
    <w:rsid w:val="00907B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53113"/>
  </w:style>
  <w:style w:type="paragraph" w:customStyle="1" w:styleId="xl72">
    <w:name w:val="xl72"/>
    <w:basedOn w:val="a"/>
    <w:rsid w:val="00253113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25311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253113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5311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25311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5311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25311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25311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25311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531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25311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2531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253113"/>
    <w:pP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42">
    <w:name w:val="xl14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45">
    <w:name w:val="xl14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6">
    <w:name w:val="xl14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7">
    <w:name w:val="xl14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8">
    <w:name w:val="xl14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8"/>
      <w:szCs w:val="28"/>
    </w:rPr>
  </w:style>
  <w:style w:type="paragraph" w:customStyle="1" w:styleId="xl153">
    <w:name w:val="xl15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8"/>
      <w:szCs w:val="28"/>
    </w:rPr>
  </w:style>
  <w:style w:type="paragraph" w:customStyle="1" w:styleId="xl154">
    <w:name w:val="xl15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8"/>
      <w:szCs w:val="28"/>
    </w:rPr>
  </w:style>
  <w:style w:type="paragraph" w:customStyle="1" w:styleId="xl155">
    <w:name w:val="xl15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6">
    <w:name w:val="xl156"/>
    <w:basedOn w:val="a"/>
    <w:rsid w:val="00253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2531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4">
    <w:name w:val="xl16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9">
    <w:name w:val="xl169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0">
    <w:name w:val="xl170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1">
    <w:name w:val="xl171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4">
    <w:name w:val="xl17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5">
    <w:name w:val="xl175"/>
    <w:basedOn w:val="a"/>
    <w:rsid w:val="002531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"/>
    <w:rsid w:val="0025311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0">
    <w:name w:val="xl180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 w:cs="Calibri"/>
      <w:sz w:val="28"/>
      <w:szCs w:val="28"/>
    </w:rPr>
  </w:style>
  <w:style w:type="paragraph" w:customStyle="1" w:styleId="xl182">
    <w:name w:val="xl182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a"/>
    <w:rsid w:val="0025311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25311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a"/>
    <w:rsid w:val="00253113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88">
    <w:name w:val="xl188"/>
    <w:basedOn w:val="a"/>
    <w:rsid w:val="00253113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189">
    <w:name w:val="xl18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0">
    <w:name w:val="xl19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2531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94">
    <w:name w:val="xl19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195">
    <w:name w:val="xl195"/>
    <w:basedOn w:val="a"/>
    <w:rsid w:val="002531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2531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7">
    <w:name w:val="xl197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8">
    <w:name w:val="xl198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Calibri" w:hAnsi="Calibri" w:cs="Calibri"/>
      <w:sz w:val="28"/>
      <w:szCs w:val="28"/>
    </w:rPr>
  </w:style>
  <w:style w:type="paragraph" w:customStyle="1" w:styleId="xl199">
    <w:name w:val="xl199"/>
    <w:basedOn w:val="a"/>
    <w:rsid w:val="002531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5311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25311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25311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0">
    <w:name w:val="xl21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Cs w:val="24"/>
    </w:rPr>
  </w:style>
  <w:style w:type="paragraph" w:customStyle="1" w:styleId="xl212">
    <w:name w:val="xl212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213">
    <w:name w:val="xl213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14">
    <w:name w:val="xl214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6">
    <w:name w:val="xl21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25311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9">
    <w:name w:val="xl21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25311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1">
    <w:name w:val="xl221"/>
    <w:basedOn w:val="a"/>
    <w:rsid w:val="0025311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2">
    <w:name w:val="xl222"/>
    <w:basedOn w:val="a"/>
    <w:rsid w:val="002531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3">
    <w:name w:val="xl223"/>
    <w:basedOn w:val="a"/>
    <w:rsid w:val="0025311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5">
    <w:name w:val="xl225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6">
    <w:name w:val="xl22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7">
    <w:name w:val="xl22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2531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4">
    <w:name w:val="xl234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5">
    <w:name w:val="xl23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236">
    <w:name w:val="xl236"/>
    <w:basedOn w:val="a"/>
    <w:rsid w:val="0025311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7">
    <w:name w:val="xl23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38">
    <w:name w:val="xl238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9">
    <w:name w:val="xl239"/>
    <w:basedOn w:val="a"/>
    <w:rsid w:val="002531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2">
    <w:name w:val="xl242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43">
    <w:name w:val="xl243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45">
    <w:name w:val="xl245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6">
    <w:name w:val="xl24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7">
    <w:name w:val="xl24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0">
    <w:name w:val="xl250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5311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2">
    <w:name w:val="xl252"/>
    <w:basedOn w:val="a"/>
    <w:rsid w:val="0025311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3">
    <w:name w:val="xl25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254">
    <w:name w:val="xl254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55">
    <w:name w:val="xl255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6">
    <w:name w:val="xl256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7">
    <w:name w:val="xl25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8">
    <w:name w:val="xl25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253113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1">
    <w:name w:val="xl261"/>
    <w:basedOn w:val="a"/>
    <w:rsid w:val="00253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2">
    <w:name w:val="xl262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63">
    <w:name w:val="xl263"/>
    <w:basedOn w:val="a"/>
    <w:rsid w:val="00253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64">
    <w:name w:val="xl264"/>
    <w:basedOn w:val="a"/>
    <w:rsid w:val="0025311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">
    <w:name w:val="xl26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66">
    <w:name w:val="xl266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68">
    <w:name w:val="xl268"/>
    <w:basedOn w:val="a"/>
    <w:rsid w:val="002531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25311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25311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1">
    <w:name w:val="xl271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2">
    <w:name w:val="xl27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73">
    <w:name w:val="xl273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6">
    <w:name w:val="xl27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78">
    <w:name w:val="xl278"/>
    <w:basedOn w:val="a"/>
    <w:rsid w:val="00253113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9">
    <w:name w:val="xl27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80">
    <w:name w:val="xl28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281">
    <w:name w:val="xl28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83">
    <w:name w:val="xl283"/>
    <w:basedOn w:val="a"/>
    <w:rsid w:val="00253113"/>
    <w:pPr>
      <w:spacing w:before="100" w:beforeAutospacing="1" w:after="100" w:afterAutospacing="1"/>
    </w:pPr>
    <w:rPr>
      <w:sz w:val="32"/>
      <w:szCs w:val="32"/>
    </w:rPr>
  </w:style>
  <w:style w:type="paragraph" w:customStyle="1" w:styleId="xl284">
    <w:name w:val="xl28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5">
    <w:name w:val="xl28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6">
    <w:name w:val="xl28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7">
    <w:name w:val="xl287"/>
    <w:basedOn w:val="a"/>
    <w:rsid w:val="00253113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89">
    <w:name w:val="xl289"/>
    <w:basedOn w:val="a"/>
    <w:rsid w:val="00253113"/>
    <w:pPr>
      <w:spacing w:before="100" w:beforeAutospacing="1" w:after="100" w:afterAutospacing="1"/>
      <w:textAlignment w:val="bottom"/>
    </w:pPr>
    <w:rPr>
      <w:color w:val="000000"/>
      <w:sz w:val="28"/>
      <w:szCs w:val="28"/>
    </w:rPr>
  </w:style>
  <w:style w:type="paragraph" w:customStyle="1" w:styleId="xl290">
    <w:name w:val="xl290"/>
    <w:basedOn w:val="a"/>
    <w:rsid w:val="00253113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1">
    <w:name w:val="xl291"/>
    <w:basedOn w:val="a"/>
    <w:rsid w:val="00253113"/>
    <w:pPr>
      <w:pBdr>
        <w:left w:val="single" w:sz="4" w:space="0" w:color="C0C0C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92">
    <w:name w:val="xl292"/>
    <w:basedOn w:val="a"/>
    <w:rsid w:val="0025311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253113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8">
    <w:name w:val="xl6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70">
    <w:name w:val="xl7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82">
    <w:name w:val="xl282"/>
    <w:basedOn w:val="a"/>
    <w:rsid w:val="002531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293">
    <w:name w:val="xl293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4">
    <w:name w:val="xl294"/>
    <w:basedOn w:val="a"/>
    <w:rsid w:val="002531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5">
    <w:name w:val="xl29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Cs w:val="24"/>
    </w:rPr>
  </w:style>
  <w:style w:type="paragraph" w:customStyle="1" w:styleId="xl296">
    <w:name w:val="xl296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7">
    <w:name w:val="xl297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8">
    <w:name w:val="xl298"/>
    <w:basedOn w:val="a"/>
    <w:rsid w:val="00253113"/>
    <w:pPr>
      <w:spacing w:before="100" w:beforeAutospacing="1" w:after="100" w:afterAutospacing="1"/>
    </w:pPr>
    <w:rPr>
      <w:szCs w:val="24"/>
    </w:rPr>
  </w:style>
  <w:style w:type="paragraph" w:customStyle="1" w:styleId="xl299">
    <w:name w:val="xl299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300">
    <w:name w:val="xl30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301">
    <w:name w:val="xl30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2">
    <w:name w:val="xl302"/>
    <w:basedOn w:val="a"/>
    <w:rsid w:val="00253113"/>
    <w:pPr>
      <w:spacing w:before="100" w:beforeAutospacing="1" w:after="100" w:afterAutospacing="1"/>
    </w:pPr>
    <w:rPr>
      <w:szCs w:val="24"/>
    </w:rPr>
  </w:style>
  <w:style w:type="paragraph" w:customStyle="1" w:styleId="xl303">
    <w:name w:val="xl303"/>
    <w:basedOn w:val="a"/>
    <w:rsid w:val="0025311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04">
    <w:name w:val="xl304"/>
    <w:basedOn w:val="a"/>
    <w:rsid w:val="0025311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5">
    <w:name w:val="xl305"/>
    <w:basedOn w:val="a"/>
    <w:rsid w:val="00253113"/>
    <w:pPr>
      <w:spacing w:before="100" w:beforeAutospacing="1" w:after="100" w:afterAutospacing="1"/>
    </w:pPr>
    <w:rPr>
      <w:szCs w:val="24"/>
    </w:rPr>
  </w:style>
  <w:style w:type="paragraph" w:customStyle="1" w:styleId="xl306">
    <w:name w:val="xl306"/>
    <w:basedOn w:val="a"/>
    <w:rsid w:val="00253113"/>
    <w:pPr>
      <w:spacing w:before="100" w:beforeAutospacing="1" w:after="100" w:afterAutospacing="1"/>
    </w:pPr>
    <w:rPr>
      <w:b/>
      <w:bCs/>
      <w:szCs w:val="24"/>
    </w:rPr>
  </w:style>
  <w:style w:type="paragraph" w:customStyle="1" w:styleId="xl307">
    <w:name w:val="xl30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8">
    <w:name w:val="xl30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9">
    <w:name w:val="xl309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0">
    <w:name w:val="xl310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1">
    <w:name w:val="xl311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12">
    <w:name w:val="xl312"/>
    <w:basedOn w:val="a"/>
    <w:rsid w:val="002531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3">
    <w:name w:val="xl313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4">
    <w:name w:val="xl314"/>
    <w:basedOn w:val="a"/>
    <w:rsid w:val="0025311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15">
    <w:name w:val="xl315"/>
    <w:basedOn w:val="a"/>
    <w:rsid w:val="00253113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6">
    <w:name w:val="xl31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17">
    <w:name w:val="xl31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18">
    <w:name w:val="xl318"/>
    <w:basedOn w:val="a"/>
    <w:rsid w:val="0025311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9">
    <w:name w:val="xl319"/>
    <w:basedOn w:val="a"/>
    <w:rsid w:val="002531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0">
    <w:name w:val="xl32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Cs w:val="24"/>
    </w:rPr>
  </w:style>
  <w:style w:type="paragraph" w:customStyle="1" w:styleId="xl321">
    <w:name w:val="xl32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3">
    <w:name w:val="xl323"/>
    <w:basedOn w:val="a"/>
    <w:rsid w:val="0025311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24">
    <w:name w:val="xl324"/>
    <w:basedOn w:val="a"/>
    <w:rsid w:val="0025311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5">
    <w:name w:val="xl32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26">
    <w:name w:val="xl32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27">
    <w:name w:val="xl32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28">
    <w:name w:val="xl328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9">
    <w:name w:val="xl329"/>
    <w:basedOn w:val="a"/>
    <w:rsid w:val="002531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0">
    <w:name w:val="xl33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1">
    <w:name w:val="xl331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332">
    <w:name w:val="xl332"/>
    <w:basedOn w:val="a"/>
    <w:rsid w:val="00253113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3">
    <w:name w:val="xl333"/>
    <w:basedOn w:val="a"/>
    <w:rsid w:val="00253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4">
    <w:name w:val="xl334"/>
    <w:basedOn w:val="a"/>
    <w:rsid w:val="002531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5">
    <w:name w:val="xl335"/>
    <w:basedOn w:val="a"/>
    <w:rsid w:val="002531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6">
    <w:name w:val="xl336"/>
    <w:basedOn w:val="a"/>
    <w:rsid w:val="0025311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7">
    <w:name w:val="xl337"/>
    <w:basedOn w:val="a"/>
    <w:rsid w:val="002531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8">
    <w:name w:val="xl338"/>
    <w:basedOn w:val="a"/>
    <w:rsid w:val="0025311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9">
    <w:name w:val="xl339"/>
    <w:basedOn w:val="a"/>
    <w:rsid w:val="002531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0">
    <w:name w:val="xl340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1">
    <w:name w:val="xl341"/>
    <w:basedOn w:val="a"/>
    <w:rsid w:val="002531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42">
    <w:name w:val="xl34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43">
    <w:name w:val="xl343"/>
    <w:basedOn w:val="a"/>
    <w:rsid w:val="002531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44">
    <w:name w:val="xl344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45">
    <w:name w:val="xl34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46">
    <w:name w:val="xl346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47">
    <w:name w:val="xl347"/>
    <w:basedOn w:val="a"/>
    <w:rsid w:val="00253113"/>
    <w:pP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48">
    <w:name w:val="xl34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9">
    <w:name w:val="xl349"/>
    <w:basedOn w:val="a"/>
    <w:rsid w:val="0025311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50">
    <w:name w:val="xl350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1">
    <w:name w:val="xl351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352">
    <w:name w:val="xl352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3">
    <w:name w:val="xl353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354">
    <w:name w:val="xl354"/>
    <w:basedOn w:val="a"/>
    <w:rsid w:val="00253113"/>
    <w:pPr>
      <w:shd w:val="clear" w:color="000000" w:fill="FFC000"/>
      <w:spacing w:before="100" w:beforeAutospacing="1" w:after="100" w:afterAutospacing="1"/>
    </w:pPr>
    <w:rPr>
      <w:szCs w:val="24"/>
    </w:rPr>
  </w:style>
  <w:style w:type="paragraph" w:customStyle="1" w:styleId="xl355">
    <w:name w:val="xl355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a"/>
    <w:rsid w:val="00253113"/>
    <w:pP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57">
    <w:name w:val="xl357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8">
    <w:name w:val="xl358"/>
    <w:basedOn w:val="a"/>
    <w:rsid w:val="0025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9">
    <w:name w:val="xl359"/>
    <w:basedOn w:val="a"/>
    <w:rsid w:val="00253113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60">
    <w:name w:val="xl360"/>
    <w:basedOn w:val="a"/>
    <w:rsid w:val="0025311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font5">
    <w:name w:val="font5"/>
    <w:basedOn w:val="a"/>
    <w:rsid w:val="0025311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62A9-54F5-4B07-9CA7-25DD9BA1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7</Pages>
  <Words>58761</Words>
  <Characters>334942</Characters>
  <Application>Microsoft Office Word</Application>
  <DocSecurity>0</DocSecurity>
  <Lines>2791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района</Company>
  <LinksUpToDate>false</LinksUpToDate>
  <CharactersWithSpaces>39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7-08-31T06:23:00Z</cp:lastPrinted>
  <dcterms:created xsi:type="dcterms:W3CDTF">2023-05-18T08:47:00Z</dcterms:created>
  <dcterms:modified xsi:type="dcterms:W3CDTF">2023-05-18T08:47:00Z</dcterms:modified>
</cp:coreProperties>
</file>